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20"/>
        <w:gridCol w:w="260"/>
        <w:gridCol w:w="146"/>
        <w:gridCol w:w="160"/>
        <w:gridCol w:w="201"/>
        <w:gridCol w:w="212"/>
        <w:gridCol w:w="592"/>
        <w:gridCol w:w="438"/>
        <w:gridCol w:w="230"/>
        <w:gridCol w:w="337"/>
        <w:gridCol w:w="123"/>
        <w:gridCol w:w="272"/>
        <w:gridCol w:w="575"/>
        <w:gridCol w:w="112"/>
        <w:gridCol w:w="161"/>
        <w:gridCol w:w="258"/>
        <w:gridCol w:w="167"/>
        <w:gridCol w:w="404"/>
        <w:gridCol w:w="48"/>
        <w:gridCol w:w="115"/>
        <w:gridCol w:w="182"/>
        <w:gridCol w:w="94"/>
        <w:gridCol w:w="430"/>
        <w:gridCol w:w="6"/>
        <w:gridCol w:w="422"/>
        <w:gridCol w:w="122"/>
        <w:gridCol w:w="16"/>
        <w:gridCol w:w="146"/>
        <w:gridCol w:w="92"/>
        <w:gridCol w:w="112"/>
        <w:gridCol w:w="72"/>
        <w:gridCol w:w="321"/>
        <w:gridCol w:w="252"/>
        <w:gridCol w:w="43"/>
        <w:gridCol w:w="250"/>
        <w:gridCol w:w="215"/>
        <w:gridCol w:w="7"/>
        <w:gridCol w:w="46"/>
        <w:gridCol w:w="161"/>
        <w:gridCol w:w="184"/>
        <w:gridCol w:w="179"/>
        <w:gridCol w:w="58"/>
        <w:gridCol w:w="285"/>
        <w:gridCol w:w="16"/>
        <w:gridCol w:w="34"/>
        <w:gridCol w:w="1107"/>
      </w:tblGrid>
      <w:tr w:rsidR="00E02483" w14:paraId="2334ACB5" w14:textId="77777777" w:rsidTr="003D5766">
        <w:trPr>
          <w:cantSplit/>
          <w:trHeight w:val="567"/>
          <w:jc w:val="center"/>
        </w:trPr>
        <w:tc>
          <w:tcPr>
            <w:tcW w:w="1365" w:type="dxa"/>
            <w:gridSpan w:val="3"/>
            <w:tcBorders>
              <w:top w:val="single" w:sz="4" w:space="0" w:color="auto"/>
            </w:tcBorders>
            <w:vAlign w:val="center"/>
          </w:tcPr>
          <w:p w14:paraId="2BE8565B" w14:textId="77777777" w:rsidR="00E02483" w:rsidRDefault="00BE48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</w:tcBorders>
            <w:vAlign w:val="center"/>
          </w:tcPr>
          <w:p w14:paraId="0B459E21" w14:textId="311BA33B" w:rsidR="00E02483" w:rsidRDefault="00363C62"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staff</w:t>
            </w:r>
            <w:r>
              <w:t>Nam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08D00CE4" w14:textId="77777777" w:rsidR="00E02483" w:rsidRDefault="00BE48DE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</w:tcBorders>
            <w:vAlign w:val="center"/>
          </w:tcPr>
          <w:p w14:paraId="308B4372" w14:textId="434A93FE" w:rsidR="00E02483" w:rsidRDefault="00363C62">
            <w:pPr>
              <w:jc w:val="left"/>
            </w:pPr>
            <w:r>
              <w:rPr>
                <w:rFonts w:hint="eastAsia"/>
              </w:rPr>
              <w:t>{</w:t>
            </w:r>
            <w:r>
              <w:t>{sex}}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</w:tcBorders>
            <w:vAlign w:val="center"/>
          </w:tcPr>
          <w:p w14:paraId="69A7443A" w14:textId="77777777" w:rsidR="00E02483" w:rsidRDefault="00BE48DE">
            <w:pPr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</w:tcBorders>
            <w:vAlign w:val="center"/>
          </w:tcPr>
          <w:p w14:paraId="50F160C7" w14:textId="2661D6BF" w:rsidR="00E02483" w:rsidRDefault="00363C62">
            <w:pPr>
              <w:jc w:val="left"/>
            </w:pPr>
            <w:r>
              <w:rPr>
                <w:rFonts w:hint="eastAsia"/>
              </w:rPr>
              <w:t>{</w:t>
            </w:r>
            <w:r>
              <w:t>{</w:t>
            </w:r>
            <w:r w:rsidRPr="00363C62">
              <w:t>nation</w:t>
            </w:r>
            <w:r>
              <w:t>}}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</w:tcBorders>
            <w:vAlign w:val="center"/>
          </w:tcPr>
          <w:p w14:paraId="571A87DC" w14:textId="77777777" w:rsidR="00E02483" w:rsidRDefault="00BE48DE">
            <w:pPr>
              <w:jc w:val="left"/>
            </w:pPr>
            <w:r>
              <w:rPr>
                <w:rFonts w:hint="eastAsia"/>
              </w:rPr>
              <w:t>籍贯</w:t>
            </w:r>
          </w:p>
        </w:tc>
        <w:tc>
          <w:tcPr>
            <w:tcW w:w="1934" w:type="dxa"/>
            <w:gridSpan w:val="13"/>
            <w:tcBorders>
              <w:top w:val="single" w:sz="4" w:space="0" w:color="auto"/>
            </w:tcBorders>
            <w:vAlign w:val="center"/>
          </w:tcPr>
          <w:p w14:paraId="2FDAED65" w14:textId="220E2E88" w:rsidR="00E02483" w:rsidRDefault="00FC786E">
            <w:pPr>
              <w:jc w:val="right"/>
            </w:pPr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{</w:t>
            </w:r>
            <w:proofErr w:type="spellStart"/>
            <w:r w:rsidRPr="00FC786E">
              <w:rPr>
                <w:rFonts w:ascii="宋体" w:hAnsi="宋体"/>
              </w:rPr>
              <w:t>nativeAddress</w:t>
            </w:r>
            <w:proofErr w:type="spellEnd"/>
            <w:r>
              <w:rPr>
                <w:rFonts w:ascii="宋体" w:hAnsi="宋体"/>
              </w:rPr>
              <w:t>}}</w:t>
            </w:r>
          </w:p>
        </w:tc>
        <w:tc>
          <w:tcPr>
            <w:tcW w:w="150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7CD219CC" w14:textId="77777777" w:rsidR="00E02483" w:rsidRDefault="00BE48DE">
            <w:pPr>
              <w:jc w:val="center"/>
            </w:pPr>
            <w:r>
              <w:rPr>
                <w:rFonts w:hint="eastAsia"/>
              </w:rPr>
              <w:t>贴小一寸彩照</w:t>
            </w:r>
          </w:p>
        </w:tc>
      </w:tr>
      <w:tr w:rsidR="00E02483" w14:paraId="017B5757" w14:textId="77777777" w:rsidTr="001B48E7">
        <w:trPr>
          <w:cantSplit/>
          <w:trHeight w:val="551"/>
          <w:jc w:val="center"/>
        </w:trPr>
        <w:tc>
          <w:tcPr>
            <w:tcW w:w="1365" w:type="dxa"/>
            <w:gridSpan w:val="3"/>
            <w:vAlign w:val="center"/>
          </w:tcPr>
          <w:p w14:paraId="36D27080" w14:textId="77777777" w:rsidR="00E02483" w:rsidRDefault="00BE48DE">
            <w:pPr>
              <w:jc w:val="center"/>
              <w:rPr>
                <w:spacing w:val="-12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711" w:type="dxa"/>
            <w:gridSpan w:val="10"/>
            <w:vAlign w:val="center"/>
          </w:tcPr>
          <w:p w14:paraId="4232A2AF" w14:textId="5EEB3F97" w:rsidR="00E02483" w:rsidRDefault="00FC786E">
            <w:pPr>
              <w:rPr>
                <w:snapToGrid w:val="0"/>
                <w:kern w:val="0"/>
              </w:rPr>
            </w:pPr>
            <w:proofErr w:type="gramStart"/>
            <w:r>
              <w:rPr>
                <w:rFonts w:hint="eastAsia"/>
                <w:snapToGrid w:val="0"/>
                <w:kern w:val="0"/>
              </w:rPr>
              <w:t>{</w:t>
            </w:r>
            <w:r>
              <w:rPr>
                <w:snapToGrid w:val="0"/>
                <w:kern w:val="0"/>
              </w:rPr>
              <w:t>{</w:t>
            </w:r>
            <w:r>
              <w:t xml:space="preserve"> </w:t>
            </w:r>
            <w:proofErr w:type="spellStart"/>
            <w:r w:rsidRPr="00FC786E">
              <w:rPr>
                <w:snapToGrid w:val="0"/>
                <w:kern w:val="0"/>
              </w:rPr>
              <w:t>idNumber</w:t>
            </w:r>
            <w:proofErr w:type="spellEnd"/>
            <w:proofErr w:type="gramEnd"/>
            <w:r w:rsidRPr="00FC786E">
              <w:rPr>
                <w:snapToGrid w:val="0"/>
                <w:kern w:val="0"/>
              </w:rPr>
              <w:t xml:space="preserve"> </w:t>
            </w:r>
            <w:r>
              <w:rPr>
                <w:snapToGrid w:val="0"/>
                <w:kern w:val="0"/>
              </w:rPr>
              <w:t>}}</w:t>
            </w:r>
          </w:p>
        </w:tc>
        <w:tc>
          <w:tcPr>
            <w:tcW w:w="1106" w:type="dxa"/>
            <w:gridSpan w:val="4"/>
            <w:vAlign w:val="center"/>
          </w:tcPr>
          <w:p w14:paraId="2B97F8A7" w14:textId="77777777" w:rsidR="00E02483" w:rsidRDefault="00BE48DE"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出生日期</w:t>
            </w:r>
          </w:p>
        </w:tc>
        <w:tc>
          <w:tcPr>
            <w:tcW w:w="2152" w:type="dxa"/>
            <w:gridSpan w:val="12"/>
            <w:vAlign w:val="center"/>
          </w:tcPr>
          <w:p w14:paraId="002AF9C9" w14:textId="11AB7320" w:rsidR="00E02483" w:rsidRDefault="00FC786E">
            <w:pPr>
              <w:jc w:val="right"/>
            </w:pPr>
            <w:proofErr w:type="gramStart"/>
            <w:r>
              <w:rPr>
                <w:rFonts w:hint="eastAsia"/>
              </w:rPr>
              <w:t>{</w:t>
            </w:r>
            <w:r>
              <w:t xml:space="preserve">{ </w:t>
            </w:r>
            <w:r w:rsidRPr="00FC786E">
              <w:t>birthday</w:t>
            </w:r>
            <w:proofErr w:type="gramEnd"/>
            <w:r w:rsidRPr="00FC786E">
              <w:t xml:space="preserve"> </w:t>
            </w:r>
            <w:r>
              <w:t>}}</w:t>
            </w:r>
          </w:p>
        </w:tc>
        <w:tc>
          <w:tcPr>
            <w:tcW w:w="849" w:type="dxa"/>
            <w:gridSpan w:val="5"/>
            <w:vAlign w:val="center"/>
          </w:tcPr>
          <w:p w14:paraId="0BBD42B4" w14:textId="77777777" w:rsidR="00E02483" w:rsidRDefault="00BE48DE">
            <w:pPr>
              <w:ind w:leftChars="-51" w:left="-107"/>
              <w:jc w:val="right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085" w:type="dxa"/>
            <w:gridSpan w:val="8"/>
            <w:vAlign w:val="center"/>
          </w:tcPr>
          <w:p w14:paraId="76B4AD15" w14:textId="0F87D4E2" w:rsidR="00E02483" w:rsidRDefault="00FC786E">
            <w:pPr>
              <w:jc w:val="right"/>
            </w:pPr>
            <w:proofErr w:type="gramStart"/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 w:rsidRPr="00FC786E">
              <w:t>birthAddress</w:t>
            </w:r>
            <w:proofErr w:type="spellEnd"/>
            <w:proofErr w:type="gramEnd"/>
            <w:r w:rsidRPr="00FC786E">
              <w:t xml:space="preserve"> </w:t>
            </w:r>
            <w:r>
              <w:t>}}</w:t>
            </w:r>
          </w:p>
        </w:tc>
        <w:tc>
          <w:tcPr>
            <w:tcW w:w="1500" w:type="dxa"/>
            <w:gridSpan w:val="5"/>
            <w:vMerge/>
            <w:vAlign w:val="center"/>
          </w:tcPr>
          <w:p w14:paraId="0C6107F7" w14:textId="77777777" w:rsidR="00E02483" w:rsidRDefault="00E02483">
            <w:pPr>
              <w:jc w:val="left"/>
            </w:pPr>
          </w:p>
        </w:tc>
      </w:tr>
      <w:tr w:rsidR="00E02483" w14:paraId="7818C53D" w14:textId="77777777" w:rsidTr="001B48E7">
        <w:trPr>
          <w:cantSplit/>
          <w:trHeight w:val="530"/>
          <w:jc w:val="center"/>
        </w:trPr>
        <w:tc>
          <w:tcPr>
            <w:tcW w:w="1365" w:type="dxa"/>
            <w:gridSpan w:val="3"/>
            <w:vAlign w:val="center"/>
          </w:tcPr>
          <w:p w14:paraId="73D25874" w14:textId="77777777" w:rsidR="00E02483" w:rsidRDefault="00BE48DE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984" w:type="dxa"/>
            <w:gridSpan w:val="15"/>
            <w:vAlign w:val="center"/>
          </w:tcPr>
          <w:p w14:paraId="67984EA7" w14:textId="61CBE0D8" w:rsidR="00E02483" w:rsidRPr="00FC786E" w:rsidRDefault="00FC786E">
            <w:pPr>
              <w:rPr>
                <w:szCs w:val="21"/>
              </w:rPr>
            </w:pPr>
            <w:r w:rsidRPr="00FC786E">
              <w:rPr>
                <w:rFonts w:hint="eastAsia"/>
                <w:szCs w:val="21"/>
              </w:rPr>
              <w:t>{</w:t>
            </w:r>
            <w:r w:rsidRPr="00FC786E">
              <w:rPr>
                <w:szCs w:val="21"/>
              </w:rPr>
              <w:t>{</w:t>
            </w:r>
            <w:r w:rsidRPr="00FC786E">
              <w:rPr>
                <w:szCs w:val="21"/>
              </w:rPr>
              <w:t>politics</w:t>
            </w:r>
            <w:r w:rsidRPr="00FC786E">
              <w:rPr>
                <w:szCs w:val="21"/>
              </w:rPr>
              <w:t xml:space="preserve"> == ‘</w:t>
            </w:r>
            <w:r w:rsidRPr="00FC786E">
              <w:rPr>
                <w:rFonts w:hint="eastAsia"/>
                <w:szCs w:val="21"/>
              </w:rPr>
              <w:t>群众</w:t>
            </w:r>
            <w:r w:rsidRPr="00FC786E">
              <w:rPr>
                <w:szCs w:val="21"/>
              </w:rPr>
              <w:t xml:space="preserve">’ </w:t>
            </w:r>
            <w:r w:rsidRPr="00FC786E">
              <w:rPr>
                <w:rFonts w:hint="eastAsia"/>
                <w:szCs w:val="21"/>
              </w:rPr>
              <w:t>?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szCs w:val="21"/>
              </w:rPr>
              <w:fldChar w:fldCharType="begin"/>
            </w:r>
            <w:r w:rsidRPr="00FC786E">
              <w:rPr>
                <w:szCs w:val="21"/>
              </w:rPr>
              <w:instrText xml:space="preserve"> </w:instrText>
            </w:r>
            <w:r w:rsidRPr="00FC786E">
              <w:rPr>
                <w:rFonts w:hint="eastAsia"/>
                <w:szCs w:val="21"/>
              </w:rPr>
              <w:instrText>eq \o\ac(</w:instrText>
            </w:r>
            <w:r w:rsidRPr="00FC786E">
              <w:rPr>
                <w:rFonts w:hint="eastAsia"/>
                <w:szCs w:val="21"/>
              </w:rPr>
              <w:instrText>□</w:instrText>
            </w:r>
            <w:r w:rsidRPr="00FC786E">
              <w:rPr>
                <w:rFonts w:hint="eastAsia"/>
                <w:szCs w:val="21"/>
              </w:rPr>
              <w:instrText>,</w:instrText>
            </w:r>
            <w:r w:rsidRPr="00FC786E">
              <w:rPr>
                <w:rFonts w:hint="eastAsia"/>
                <w:szCs w:val="21"/>
              </w:rPr>
              <w:instrText>√</w:instrText>
            </w:r>
            <w:r w:rsidRPr="00FC786E">
              <w:rPr>
                <w:rFonts w:hint="eastAsia"/>
                <w:szCs w:val="21"/>
              </w:rPr>
              <w:instrText>)</w:instrText>
            </w:r>
            <w:r w:rsidRPr="00FC786E">
              <w:rPr>
                <w:szCs w:val="21"/>
              </w:rPr>
              <w:fldChar w:fldCharType="end"/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: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□</w:t>
            </w:r>
            <w:r w:rsidRPr="00FC786E">
              <w:rPr>
                <w:szCs w:val="21"/>
              </w:rPr>
              <w:t>}}</w:t>
            </w:r>
            <w:r w:rsidR="00BE48DE" w:rsidRPr="00FC786E">
              <w:rPr>
                <w:rFonts w:hint="eastAsia"/>
                <w:szCs w:val="21"/>
              </w:rPr>
              <w:t>群众</w:t>
            </w:r>
            <w:r w:rsidR="00BE48DE" w:rsidRPr="00FC786E">
              <w:rPr>
                <w:rFonts w:hint="eastAsia"/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{</w:t>
            </w:r>
            <w:r w:rsidRPr="00FC786E">
              <w:rPr>
                <w:szCs w:val="21"/>
              </w:rPr>
              <w:t>{politics == ‘</w:t>
            </w:r>
            <w:r w:rsidRPr="00FC786E">
              <w:rPr>
                <w:rFonts w:hint="eastAsia"/>
                <w:szCs w:val="21"/>
              </w:rPr>
              <w:t>共青团员</w:t>
            </w:r>
            <w:r w:rsidRPr="00FC786E">
              <w:rPr>
                <w:szCs w:val="21"/>
              </w:rPr>
              <w:t xml:space="preserve">’ </w:t>
            </w:r>
            <w:r w:rsidRPr="00FC786E">
              <w:rPr>
                <w:rFonts w:hint="eastAsia"/>
                <w:szCs w:val="21"/>
              </w:rPr>
              <w:t>?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szCs w:val="21"/>
              </w:rPr>
              <w:fldChar w:fldCharType="begin"/>
            </w:r>
            <w:r w:rsidRPr="00FC786E">
              <w:rPr>
                <w:szCs w:val="21"/>
              </w:rPr>
              <w:instrText xml:space="preserve"> </w:instrText>
            </w:r>
            <w:r w:rsidRPr="00FC786E">
              <w:rPr>
                <w:rFonts w:hint="eastAsia"/>
                <w:szCs w:val="21"/>
              </w:rPr>
              <w:instrText>eq \o\ac(</w:instrText>
            </w:r>
            <w:r w:rsidRPr="00FC786E">
              <w:rPr>
                <w:rFonts w:hint="eastAsia"/>
                <w:szCs w:val="21"/>
              </w:rPr>
              <w:instrText>□</w:instrText>
            </w:r>
            <w:r w:rsidRPr="00FC786E">
              <w:rPr>
                <w:rFonts w:hint="eastAsia"/>
                <w:szCs w:val="21"/>
              </w:rPr>
              <w:instrText>,</w:instrText>
            </w:r>
            <w:r w:rsidRPr="00FC786E">
              <w:rPr>
                <w:rFonts w:hint="eastAsia"/>
                <w:szCs w:val="21"/>
              </w:rPr>
              <w:instrText>√</w:instrText>
            </w:r>
            <w:r w:rsidRPr="00FC786E">
              <w:rPr>
                <w:rFonts w:hint="eastAsia"/>
                <w:szCs w:val="21"/>
              </w:rPr>
              <w:instrText>)</w:instrText>
            </w:r>
            <w:r w:rsidRPr="00FC786E">
              <w:rPr>
                <w:szCs w:val="21"/>
              </w:rPr>
              <w:fldChar w:fldCharType="end"/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: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□</w:t>
            </w:r>
            <w:r w:rsidRPr="00FC786E">
              <w:rPr>
                <w:szCs w:val="21"/>
              </w:rPr>
              <w:t>}}</w:t>
            </w:r>
            <w:r w:rsidR="00BE48DE" w:rsidRPr="00FC786E">
              <w:rPr>
                <w:rFonts w:hint="eastAsia"/>
                <w:szCs w:val="21"/>
              </w:rPr>
              <w:t>共青团员</w:t>
            </w:r>
            <w:r w:rsidR="00BE48DE" w:rsidRPr="00FC786E">
              <w:rPr>
                <w:rFonts w:hint="eastAsia"/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{</w:t>
            </w:r>
            <w:r w:rsidRPr="00FC786E">
              <w:rPr>
                <w:szCs w:val="21"/>
              </w:rPr>
              <w:t xml:space="preserve">{politics == </w:t>
            </w:r>
            <w:proofErr w:type="gramStart"/>
            <w:r w:rsidRPr="00FC786E">
              <w:rPr>
                <w:szCs w:val="21"/>
              </w:rPr>
              <w:t>‘</w:t>
            </w:r>
            <w:proofErr w:type="gramEnd"/>
            <w:r w:rsidRPr="00FC786E">
              <w:rPr>
                <w:rFonts w:hint="eastAsia"/>
                <w:szCs w:val="21"/>
              </w:rPr>
              <w:t>中共党员</w:t>
            </w:r>
            <w:r w:rsidRPr="00FC786E">
              <w:rPr>
                <w:rFonts w:hint="eastAsia"/>
                <w:szCs w:val="21"/>
              </w:rPr>
              <w:t>?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szCs w:val="21"/>
              </w:rPr>
              <w:fldChar w:fldCharType="begin"/>
            </w:r>
            <w:r w:rsidRPr="00FC786E">
              <w:rPr>
                <w:szCs w:val="21"/>
              </w:rPr>
              <w:instrText xml:space="preserve"> </w:instrText>
            </w:r>
            <w:r w:rsidRPr="00FC786E">
              <w:rPr>
                <w:rFonts w:hint="eastAsia"/>
                <w:szCs w:val="21"/>
              </w:rPr>
              <w:instrText>eq \o\ac(</w:instrText>
            </w:r>
            <w:r w:rsidRPr="00FC786E">
              <w:rPr>
                <w:rFonts w:hint="eastAsia"/>
                <w:szCs w:val="21"/>
              </w:rPr>
              <w:instrText>□</w:instrText>
            </w:r>
            <w:r w:rsidRPr="00FC786E">
              <w:rPr>
                <w:rFonts w:hint="eastAsia"/>
                <w:szCs w:val="21"/>
              </w:rPr>
              <w:instrText>,</w:instrText>
            </w:r>
            <w:r w:rsidRPr="00FC786E">
              <w:rPr>
                <w:rFonts w:hint="eastAsia"/>
                <w:szCs w:val="21"/>
              </w:rPr>
              <w:instrText>√</w:instrText>
            </w:r>
            <w:r w:rsidRPr="00FC786E">
              <w:rPr>
                <w:rFonts w:hint="eastAsia"/>
                <w:szCs w:val="21"/>
              </w:rPr>
              <w:instrText>)</w:instrText>
            </w:r>
            <w:r w:rsidRPr="00FC786E">
              <w:rPr>
                <w:szCs w:val="21"/>
              </w:rPr>
              <w:fldChar w:fldCharType="end"/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: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□</w:t>
            </w:r>
            <w:r w:rsidRPr="00FC786E">
              <w:rPr>
                <w:szCs w:val="21"/>
              </w:rPr>
              <w:t>}}</w:t>
            </w:r>
            <w:r w:rsidR="00BE48DE" w:rsidRPr="00FC786E">
              <w:rPr>
                <w:rFonts w:hint="eastAsia"/>
                <w:szCs w:val="21"/>
              </w:rPr>
              <w:t>中共党员</w:t>
            </w:r>
            <w:r w:rsidR="00BE48DE" w:rsidRPr="00FC786E">
              <w:rPr>
                <w:rFonts w:hint="eastAsia"/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{</w:t>
            </w:r>
            <w:r w:rsidRPr="00FC786E">
              <w:rPr>
                <w:szCs w:val="21"/>
              </w:rPr>
              <w:t xml:space="preserve">{politics == </w:t>
            </w:r>
            <w:proofErr w:type="gramStart"/>
            <w:r w:rsidRPr="00FC786E">
              <w:rPr>
                <w:szCs w:val="21"/>
              </w:rPr>
              <w:t>‘</w:t>
            </w:r>
            <w:proofErr w:type="gramEnd"/>
            <w:r w:rsidRPr="00FC786E">
              <w:rPr>
                <w:rFonts w:hint="eastAsia"/>
                <w:szCs w:val="21"/>
              </w:rPr>
              <w:t>其他</w:t>
            </w:r>
            <w:proofErr w:type="gramStart"/>
            <w:r w:rsidRPr="00FC786E">
              <w:rPr>
                <w:szCs w:val="21"/>
              </w:rPr>
              <w:t>’</w:t>
            </w:r>
            <w:proofErr w:type="gramEnd"/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?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szCs w:val="21"/>
              </w:rPr>
              <w:fldChar w:fldCharType="begin"/>
            </w:r>
            <w:r w:rsidRPr="00FC786E">
              <w:rPr>
                <w:szCs w:val="21"/>
              </w:rPr>
              <w:instrText xml:space="preserve"> </w:instrText>
            </w:r>
            <w:r w:rsidRPr="00FC786E">
              <w:rPr>
                <w:rFonts w:hint="eastAsia"/>
                <w:szCs w:val="21"/>
              </w:rPr>
              <w:instrText>eq \o\ac(</w:instrText>
            </w:r>
            <w:r w:rsidRPr="00FC786E">
              <w:rPr>
                <w:rFonts w:hint="eastAsia"/>
                <w:szCs w:val="21"/>
              </w:rPr>
              <w:instrText>□</w:instrText>
            </w:r>
            <w:r w:rsidRPr="00FC786E">
              <w:rPr>
                <w:rFonts w:hint="eastAsia"/>
                <w:szCs w:val="21"/>
              </w:rPr>
              <w:instrText>,</w:instrText>
            </w:r>
            <w:r w:rsidRPr="00FC786E">
              <w:rPr>
                <w:rFonts w:hint="eastAsia"/>
                <w:szCs w:val="21"/>
              </w:rPr>
              <w:instrText>√</w:instrText>
            </w:r>
            <w:r w:rsidRPr="00FC786E">
              <w:rPr>
                <w:rFonts w:hint="eastAsia"/>
                <w:szCs w:val="21"/>
              </w:rPr>
              <w:instrText>)</w:instrText>
            </w:r>
            <w:r w:rsidRPr="00FC786E">
              <w:rPr>
                <w:szCs w:val="21"/>
              </w:rPr>
              <w:fldChar w:fldCharType="end"/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: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□</w:t>
            </w:r>
            <w:r w:rsidRPr="00FC786E">
              <w:rPr>
                <w:szCs w:val="21"/>
              </w:rPr>
              <w:t>}}</w:t>
            </w:r>
            <w:r w:rsidR="00BE48DE" w:rsidRPr="00FC786E">
              <w:rPr>
                <w:rFonts w:hint="eastAsia"/>
                <w:szCs w:val="21"/>
              </w:rPr>
              <w:t>其他</w:t>
            </w:r>
          </w:p>
        </w:tc>
        <w:tc>
          <w:tcPr>
            <w:tcW w:w="1279" w:type="dxa"/>
            <w:gridSpan w:val="7"/>
            <w:vAlign w:val="center"/>
          </w:tcPr>
          <w:p w14:paraId="590E536E" w14:textId="77777777" w:rsidR="00E02483" w:rsidRDefault="00BE48DE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982" w:type="dxa"/>
            <w:gridSpan w:val="7"/>
            <w:vAlign w:val="center"/>
          </w:tcPr>
          <w:p w14:paraId="15A378FB" w14:textId="138482B4" w:rsidR="00E02483" w:rsidRDefault="00FC786E">
            <w:proofErr w:type="gramStart"/>
            <w:r>
              <w:rPr>
                <w:rFonts w:hint="eastAsia"/>
              </w:rPr>
              <w:t>{</w:t>
            </w:r>
            <w:r>
              <w:t xml:space="preserve"> {</w:t>
            </w:r>
            <w:proofErr w:type="gramEnd"/>
            <w:r w:rsidRPr="00FC786E">
              <w:t xml:space="preserve"> </w:t>
            </w:r>
            <w:r w:rsidRPr="00FC786E">
              <w:t xml:space="preserve">education </w:t>
            </w:r>
            <w:r>
              <w:t>}}</w:t>
            </w:r>
          </w:p>
        </w:tc>
        <w:tc>
          <w:tcPr>
            <w:tcW w:w="866" w:type="dxa"/>
            <w:gridSpan w:val="4"/>
            <w:vAlign w:val="center"/>
          </w:tcPr>
          <w:p w14:paraId="3B64FCBE" w14:textId="77777777" w:rsidR="00E02483" w:rsidRDefault="00BE48DE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792" w:type="dxa"/>
            <w:gridSpan w:val="6"/>
            <w:vAlign w:val="center"/>
          </w:tcPr>
          <w:p w14:paraId="2C40CA69" w14:textId="59CCF67E" w:rsidR="00E02483" w:rsidRDefault="00FC786E">
            <w:proofErr w:type="gramStart"/>
            <w:r>
              <w:rPr>
                <w:rFonts w:hint="eastAsia"/>
              </w:rPr>
              <w:t>{</w:t>
            </w:r>
            <w:r>
              <w:t xml:space="preserve">{ </w:t>
            </w:r>
            <w:r w:rsidRPr="00FC786E">
              <w:t>degree</w:t>
            </w:r>
            <w:proofErr w:type="gramEnd"/>
            <w:r w:rsidRPr="00FC786E">
              <w:t xml:space="preserve"> </w:t>
            </w:r>
            <w:r>
              <w:t>}}</w:t>
            </w:r>
          </w:p>
        </w:tc>
        <w:tc>
          <w:tcPr>
            <w:tcW w:w="1500" w:type="dxa"/>
            <w:gridSpan w:val="5"/>
            <w:vMerge/>
            <w:vAlign w:val="center"/>
          </w:tcPr>
          <w:p w14:paraId="4CA1D943" w14:textId="77777777" w:rsidR="00E02483" w:rsidRDefault="00E02483"/>
        </w:tc>
      </w:tr>
      <w:tr w:rsidR="00E02483" w14:paraId="48462DF9" w14:textId="77777777" w:rsidTr="001B48E7">
        <w:trPr>
          <w:cantSplit/>
          <w:trHeight w:val="524"/>
          <w:jc w:val="center"/>
        </w:trPr>
        <w:tc>
          <w:tcPr>
            <w:tcW w:w="1365" w:type="dxa"/>
            <w:gridSpan w:val="3"/>
            <w:vAlign w:val="center"/>
          </w:tcPr>
          <w:p w14:paraId="6953B68F" w14:textId="77777777" w:rsidR="00E02483" w:rsidRDefault="00BE48DE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4733" w:type="dxa"/>
            <w:gridSpan w:val="19"/>
            <w:vAlign w:val="center"/>
          </w:tcPr>
          <w:p w14:paraId="4B8F8076" w14:textId="57EB38B5" w:rsidR="00E02483" w:rsidRDefault="00FC786E">
            <w:r w:rsidRPr="00FC786E">
              <w:rPr>
                <w:rFonts w:hint="eastAsia"/>
                <w:szCs w:val="21"/>
              </w:rPr>
              <w:t>{</w:t>
            </w:r>
            <w:r w:rsidRPr="00FC786E">
              <w:rPr>
                <w:szCs w:val="21"/>
              </w:rPr>
              <w:t>{</w:t>
            </w:r>
            <w:proofErr w:type="spellStart"/>
            <w:r w:rsidR="00FA70FD">
              <w:rPr>
                <w:szCs w:val="21"/>
              </w:rPr>
              <w:t>maritalStatus</w:t>
            </w:r>
            <w:proofErr w:type="spellEnd"/>
            <w:r w:rsidRPr="00FC786E">
              <w:rPr>
                <w:szCs w:val="21"/>
              </w:rPr>
              <w:t xml:space="preserve"> == ‘</w:t>
            </w:r>
            <w:r>
              <w:rPr>
                <w:rFonts w:hint="eastAsia"/>
              </w:rPr>
              <w:t>未婚</w:t>
            </w:r>
            <w:r w:rsidRPr="00FC786E">
              <w:rPr>
                <w:szCs w:val="21"/>
              </w:rPr>
              <w:t xml:space="preserve">’ </w:t>
            </w:r>
            <w:r w:rsidRPr="00FC786E">
              <w:rPr>
                <w:rFonts w:hint="eastAsia"/>
                <w:szCs w:val="21"/>
              </w:rPr>
              <w:t>?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szCs w:val="21"/>
              </w:rPr>
              <w:fldChar w:fldCharType="begin"/>
            </w:r>
            <w:r w:rsidRPr="00FC786E">
              <w:rPr>
                <w:szCs w:val="21"/>
              </w:rPr>
              <w:instrText xml:space="preserve"> </w:instrText>
            </w:r>
            <w:r w:rsidRPr="00FC786E">
              <w:rPr>
                <w:rFonts w:hint="eastAsia"/>
                <w:szCs w:val="21"/>
              </w:rPr>
              <w:instrText>eq \o\ac(</w:instrText>
            </w:r>
            <w:r w:rsidRPr="00FC786E">
              <w:rPr>
                <w:rFonts w:hint="eastAsia"/>
                <w:szCs w:val="21"/>
              </w:rPr>
              <w:instrText>□</w:instrText>
            </w:r>
            <w:r w:rsidRPr="00FC786E">
              <w:rPr>
                <w:rFonts w:hint="eastAsia"/>
                <w:szCs w:val="21"/>
              </w:rPr>
              <w:instrText>,</w:instrText>
            </w:r>
            <w:r w:rsidRPr="00FC786E">
              <w:rPr>
                <w:rFonts w:hint="eastAsia"/>
                <w:szCs w:val="21"/>
              </w:rPr>
              <w:instrText>√</w:instrText>
            </w:r>
            <w:r w:rsidRPr="00FC786E">
              <w:rPr>
                <w:rFonts w:hint="eastAsia"/>
                <w:szCs w:val="21"/>
              </w:rPr>
              <w:instrText>)</w:instrText>
            </w:r>
            <w:r w:rsidRPr="00FC786E">
              <w:rPr>
                <w:szCs w:val="21"/>
              </w:rPr>
              <w:fldChar w:fldCharType="end"/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: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□</w:t>
            </w:r>
            <w:r w:rsidRPr="00FC786E">
              <w:rPr>
                <w:szCs w:val="21"/>
              </w:rPr>
              <w:t>}}</w:t>
            </w:r>
            <w:r w:rsidR="00BE48DE">
              <w:rPr>
                <w:rFonts w:hint="eastAsia"/>
              </w:rPr>
              <w:t>未婚</w:t>
            </w:r>
            <w:r w:rsidR="00BE48DE">
              <w:rPr>
                <w:rFonts w:hint="eastAsia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{</w:t>
            </w:r>
            <w:r w:rsidRPr="00FC786E">
              <w:rPr>
                <w:szCs w:val="21"/>
              </w:rPr>
              <w:t>{</w:t>
            </w:r>
            <w:proofErr w:type="spellStart"/>
            <w:r w:rsidR="00FA70FD">
              <w:rPr>
                <w:szCs w:val="21"/>
              </w:rPr>
              <w:t>maritalStatus</w:t>
            </w:r>
            <w:proofErr w:type="spellEnd"/>
            <w:r w:rsidRPr="00FC786E">
              <w:rPr>
                <w:szCs w:val="21"/>
              </w:rPr>
              <w:t xml:space="preserve"> == ‘</w:t>
            </w:r>
            <w:r>
              <w:rPr>
                <w:rFonts w:hint="eastAsia"/>
              </w:rPr>
              <w:t>初婚</w:t>
            </w:r>
            <w:r w:rsidRPr="00FC786E">
              <w:rPr>
                <w:szCs w:val="21"/>
              </w:rPr>
              <w:t xml:space="preserve">’ </w:t>
            </w:r>
            <w:r w:rsidRPr="00FC786E">
              <w:rPr>
                <w:rFonts w:hint="eastAsia"/>
                <w:szCs w:val="21"/>
              </w:rPr>
              <w:t>?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szCs w:val="21"/>
              </w:rPr>
              <w:fldChar w:fldCharType="begin"/>
            </w:r>
            <w:r w:rsidRPr="00FC786E">
              <w:rPr>
                <w:szCs w:val="21"/>
              </w:rPr>
              <w:instrText xml:space="preserve"> </w:instrText>
            </w:r>
            <w:r w:rsidRPr="00FC786E">
              <w:rPr>
                <w:rFonts w:hint="eastAsia"/>
                <w:szCs w:val="21"/>
              </w:rPr>
              <w:instrText>eq \o\ac(</w:instrText>
            </w:r>
            <w:r w:rsidRPr="00FC786E">
              <w:rPr>
                <w:rFonts w:hint="eastAsia"/>
                <w:szCs w:val="21"/>
              </w:rPr>
              <w:instrText>□</w:instrText>
            </w:r>
            <w:r w:rsidRPr="00FC786E">
              <w:rPr>
                <w:rFonts w:hint="eastAsia"/>
                <w:szCs w:val="21"/>
              </w:rPr>
              <w:instrText>,</w:instrText>
            </w:r>
            <w:r w:rsidRPr="00FC786E">
              <w:rPr>
                <w:rFonts w:hint="eastAsia"/>
                <w:szCs w:val="21"/>
              </w:rPr>
              <w:instrText>√</w:instrText>
            </w:r>
            <w:r w:rsidRPr="00FC786E">
              <w:rPr>
                <w:rFonts w:hint="eastAsia"/>
                <w:szCs w:val="21"/>
              </w:rPr>
              <w:instrText>)</w:instrText>
            </w:r>
            <w:r w:rsidRPr="00FC786E">
              <w:rPr>
                <w:szCs w:val="21"/>
              </w:rPr>
              <w:fldChar w:fldCharType="end"/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: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□</w:t>
            </w:r>
            <w:r w:rsidRPr="00FC786E">
              <w:rPr>
                <w:szCs w:val="21"/>
              </w:rPr>
              <w:t>}}</w:t>
            </w:r>
            <w:r w:rsidR="00BE48DE">
              <w:rPr>
                <w:rFonts w:hint="eastAsia"/>
              </w:rPr>
              <w:t>初婚</w:t>
            </w:r>
            <w:r w:rsidR="00BE48DE">
              <w:rPr>
                <w:rFonts w:hint="eastAsia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{</w:t>
            </w:r>
            <w:r w:rsidRPr="00FC786E">
              <w:rPr>
                <w:szCs w:val="21"/>
              </w:rPr>
              <w:t>{</w:t>
            </w:r>
            <w:proofErr w:type="spellStart"/>
            <w:r w:rsidR="00FA70FD">
              <w:rPr>
                <w:szCs w:val="21"/>
              </w:rPr>
              <w:t>maritalStatus</w:t>
            </w:r>
            <w:proofErr w:type="spellEnd"/>
            <w:r w:rsidRPr="00FC786E">
              <w:rPr>
                <w:szCs w:val="21"/>
              </w:rPr>
              <w:t xml:space="preserve"> == ‘</w:t>
            </w:r>
            <w:r>
              <w:rPr>
                <w:rFonts w:hint="eastAsia"/>
              </w:rPr>
              <w:t>离婚</w:t>
            </w:r>
            <w:r w:rsidRPr="00FC786E">
              <w:rPr>
                <w:szCs w:val="21"/>
              </w:rPr>
              <w:t xml:space="preserve">’ </w:t>
            </w:r>
            <w:r w:rsidRPr="00FC786E">
              <w:rPr>
                <w:rFonts w:hint="eastAsia"/>
                <w:szCs w:val="21"/>
              </w:rPr>
              <w:t>?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szCs w:val="21"/>
              </w:rPr>
              <w:fldChar w:fldCharType="begin"/>
            </w:r>
            <w:r w:rsidRPr="00FC786E">
              <w:rPr>
                <w:szCs w:val="21"/>
              </w:rPr>
              <w:instrText xml:space="preserve"> </w:instrText>
            </w:r>
            <w:r w:rsidRPr="00FC786E">
              <w:rPr>
                <w:rFonts w:hint="eastAsia"/>
                <w:szCs w:val="21"/>
              </w:rPr>
              <w:instrText>eq \o\ac(</w:instrText>
            </w:r>
            <w:r w:rsidRPr="00FC786E">
              <w:rPr>
                <w:rFonts w:hint="eastAsia"/>
                <w:szCs w:val="21"/>
              </w:rPr>
              <w:instrText>□</w:instrText>
            </w:r>
            <w:r w:rsidRPr="00FC786E">
              <w:rPr>
                <w:rFonts w:hint="eastAsia"/>
                <w:szCs w:val="21"/>
              </w:rPr>
              <w:instrText>,</w:instrText>
            </w:r>
            <w:r w:rsidRPr="00FC786E">
              <w:rPr>
                <w:rFonts w:hint="eastAsia"/>
                <w:szCs w:val="21"/>
              </w:rPr>
              <w:instrText>√</w:instrText>
            </w:r>
            <w:r w:rsidRPr="00FC786E">
              <w:rPr>
                <w:rFonts w:hint="eastAsia"/>
                <w:szCs w:val="21"/>
              </w:rPr>
              <w:instrText>)</w:instrText>
            </w:r>
            <w:r w:rsidRPr="00FC786E">
              <w:rPr>
                <w:szCs w:val="21"/>
              </w:rPr>
              <w:fldChar w:fldCharType="end"/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: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□</w:t>
            </w:r>
            <w:r w:rsidRPr="00FC786E">
              <w:rPr>
                <w:szCs w:val="21"/>
              </w:rPr>
              <w:t>}}</w:t>
            </w:r>
            <w:r w:rsidR="00BE48DE">
              <w:rPr>
                <w:rFonts w:hint="eastAsia"/>
              </w:rPr>
              <w:t>离婚</w:t>
            </w:r>
            <w:r w:rsidR="00BE48DE">
              <w:rPr>
                <w:rFonts w:hint="eastAsia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{</w:t>
            </w:r>
            <w:r w:rsidRPr="00FC786E">
              <w:rPr>
                <w:szCs w:val="21"/>
              </w:rPr>
              <w:t>{</w:t>
            </w:r>
            <w:proofErr w:type="spellStart"/>
            <w:r w:rsidR="00FA70FD">
              <w:rPr>
                <w:szCs w:val="21"/>
              </w:rPr>
              <w:t>maritalStatus</w:t>
            </w:r>
            <w:proofErr w:type="spellEnd"/>
            <w:r w:rsidRPr="00FC786E">
              <w:rPr>
                <w:szCs w:val="21"/>
              </w:rPr>
              <w:t xml:space="preserve"> == ‘</w:t>
            </w:r>
            <w:r w:rsidRPr="00FC786E">
              <w:rPr>
                <w:rFonts w:hint="eastAsia"/>
                <w:szCs w:val="21"/>
              </w:rPr>
              <w:t>群众</w:t>
            </w:r>
            <w:r w:rsidRPr="00FC786E">
              <w:rPr>
                <w:szCs w:val="21"/>
              </w:rPr>
              <w:t xml:space="preserve">’ </w:t>
            </w:r>
            <w:r w:rsidRPr="00FC786E">
              <w:rPr>
                <w:rFonts w:hint="eastAsia"/>
                <w:szCs w:val="21"/>
              </w:rPr>
              <w:t>?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szCs w:val="21"/>
              </w:rPr>
              <w:fldChar w:fldCharType="begin"/>
            </w:r>
            <w:r w:rsidRPr="00FC786E">
              <w:rPr>
                <w:szCs w:val="21"/>
              </w:rPr>
              <w:instrText xml:space="preserve"> </w:instrText>
            </w:r>
            <w:r w:rsidRPr="00FC786E">
              <w:rPr>
                <w:rFonts w:hint="eastAsia"/>
                <w:szCs w:val="21"/>
              </w:rPr>
              <w:instrText>eq \o\ac(</w:instrText>
            </w:r>
            <w:r w:rsidRPr="00FC786E">
              <w:rPr>
                <w:rFonts w:hint="eastAsia"/>
                <w:szCs w:val="21"/>
              </w:rPr>
              <w:instrText>□</w:instrText>
            </w:r>
            <w:r w:rsidRPr="00FC786E">
              <w:rPr>
                <w:rFonts w:hint="eastAsia"/>
                <w:szCs w:val="21"/>
              </w:rPr>
              <w:instrText>,</w:instrText>
            </w:r>
            <w:r w:rsidRPr="00FC786E">
              <w:rPr>
                <w:rFonts w:hint="eastAsia"/>
                <w:szCs w:val="21"/>
              </w:rPr>
              <w:instrText>√</w:instrText>
            </w:r>
            <w:r w:rsidRPr="00FC786E">
              <w:rPr>
                <w:rFonts w:hint="eastAsia"/>
                <w:szCs w:val="21"/>
              </w:rPr>
              <w:instrText>)</w:instrText>
            </w:r>
            <w:r w:rsidRPr="00FC786E">
              <w:rPr>
                <w:szCs w:val="21"/>
              </w:rPr>
              <w:fldChar w:fldCharType="end"/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: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□</w:t>
            </w:r>
            <w:r w:rsidRPr="00FC786E">
              <w:rPr>
                <w:szCs w:val="21"/>
              </w:rPr>
              <w:t>}}</w:t>
            </w:r>
            <w:r w:rsidR="00BE48DE">
              <w:rPr>
                <w:rFonts w:hint="eastAsia"/>
              </w:rPr>
              <w:t>丧偶</w:t>
            </w:r>
            <w:r w:rsidR="00BE48DE">
              <w:rPr>
                <w:rFonts w:hint="eastAsia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{</w:t>
            </w:r>
            <w:r w:rsidRPr="00FC786E">
              <w:rPr>
                <w:szCs w:val="21"/>
              </w:rPr>
              <w:t>{</w:t>
            </w:r>
            <w:proofErr w:type="spellStart"/>
            <w:r w:rsidR="00FA70FD">
              <w:rPr>
                <w:szCs w:val="21"/>
              </w:rPr>
              <w:t>maritalStatus</w:t>
            </w:r>
            <w:proofErr w:type="spellEnd"/>
            <w:r w:rsidRPr="00FC786E">
              <w:rPr>
                <w:szCs w:val="21"/>
              </w:rPr>
              <w:t xml:space="preserve"> == ‘</w:t>
            </w:r>
            <w:r>
              <w:rPr>
                <w:rFonts w:hint="eastAsia"/>
              </w:rPr>
              <w:t>再婚</w:t>
            </w:r>
            <w:r w:rsidRPr="00FC786E">
              <w:rPr>
                <w:szCs w:val="21"/>
              </w:rPr>
              <w:t xml:space="preserve">’ </w:t>
            </w:r>
            <w:r w:rsidRPr="00FC786E">
              <w:rPr>
                <w:rFonts w:hint="eastAsia"/>
                <w:szCs w:val="21"/>
              </w:rPr>
              <w:t>?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szCs w:val="21"/>
              </w:rPr>
              <w:fldChar w:fldCharType="begin"/>
            </w:r>
            <w:r w:rsidRPr="00FC786E">
              <w:rPr>
                <w:szCs w:val="21"/>
              </w:rPr>
              <w:instrText xml:space="preserve"> </w:instrText>
            </w:r>
            <w:r w:rsidRPr="00FC786E">
              <w:rPr>
                <w:rFonts w:hint="eastAsia"/>
                <w:szCs w:val="21"/>
              </w:rPr>
              <w:instrText>eq \o\ac(</w:instrText>
            </w:r>
            <w:r w:rsidRPr="00FC786E">
              <w:rPr>
                <w:rFonts w:hint="eastAsia"/>
                <w:szCs w:val="21"/>
              </w:rPr>
              <w:instrText>□</w:instrText>
            </w:r>
            <w:r w:rsidRPr="00FC786E">
              <w:rPr>
                <w:rFonts w:hint="eastAsia"/>
                <w:szCs w:val="21"/>
              </w:rPr>
              <w:instrText>,</w:instrText>
            </w:r>
            <w:r w:rsidRPr="00FC786E">
              <w:rPr>
                <w:rFonts w:hint="eastAsia"/>
                <w:szCs w:val="21"/>
              </w:rPr>
              <w:instrText>√</w:instrText>
            </w:r>
            <w:r w:rsidRPr="00FC786E">
              <w:rPr>
                <w:rFonts w:hint="eastAsia"/>
                <w:szCs w:val="21"/>
              </w:rPr>
              <w:instrText>)</w:instrText>
            </w:r>
            <w:r w:rsidRPr="00FC786E">
              <w:rPr>
                <w:szCs w:val="21"/>
              </w:rPr>
              <w:fldChar w:fldCharType="end"/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: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□</w:t>
            </w:r>
            <w:r w:rsidRPr="00FC786E">
              <w:rPr>
                <w:szCs w:val="21"/>
              </w:rPr>
              <w:t>}}</w:t>
            </w:r>
            <w:r w:rsidR="00BE48DE">
              <w:rPr>
                <w:rFonts w:hint="eastAsia"/>
              </w:rPr>
              <w:t>再婚</w:t>
            </w:r>
            <w:r w:rsidR="00BE48DE">
              <w:rPr>
                <w:rFonts w:hint="eastAsia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{</w:t>
            </w:r>
            <w:r w:rsidRPr="00FC786E">
              <w:rPr>
                <w:szCs w:val="21"/>
              </w:rPr>
              <w:t>{</w:t>
            </w:r>
            <w:proofErr w:type="spellStart"/>
            <w:r w:rsidR="00FA70FD">
              <w:rPr>
                <w:szCs w:val="21"/>
              </w:rPr>
              <w:t>maritalStatus</w:t>
            </w:r>
            <w:proofErr w:type="spellEnd"/>
            <w:r w:rsidRPr="00FC786E">
              <w:rPr>
                <w:szCs w:val="21"/>
              </w:rPr>
              <w:t xml:space="preserve"> == ‘</w:t>
            </w:r>
            <w:r>
              <w:rPr>
                <w:rFonts w:hint="eastAsia"/>
              </w:rPr>
              <w:t>复婚</w:t>
            </w:r>
            <w:r w:rsidRPr="00FC786E">
              <w:rPr>
                <w:szCs w:val="21"/>
              </w:rPr>
              <w:t xml:space="preserve">’ </w:t>
            </w:r>
            <w:r w:rsidRPr="00FC786E">
              <w:rPr>
                <w:rFonts w:hint="eastAsia"/>
                <w:szCs w:val="21"/>
              </w:rPr>
              <w:t>?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szCs w:val="21"/>
              </w:rPr>
              <w:fldChar w:fldCharType="begin"/>
            </w:r>
            <w:r w:rsidRPr="00FC786E">
              <w:rPr>
                <w:szCs w:val="21"/>
              </w:rPr>
              <w:instrText xml:space="preserve"> </w:instrText>
            </w:r>
            <w:r w:rsidRPr="00FC786E">
              <w:rPr>
                <w:rFonts w:hint="eastAsia"/>
                <w:szCs w:val="21"/>
              </w:rPr>
              <w:instrText>eq \o\ac(</w:instrText>
            </w:r>
            <w:r w:rsidRPr="00FC786E">
              <w:rPr>
                <w:rFonts w:hint="eastAsia"/>
                <w:szCs w:val="21"/>
              </w:rPr>
              <w:instrText>□</w:instrText>
            </w:r>
            <w:r w:rsidRPr="00FC786E">
              <w:rPr>
                <w:rFonts w:hint="eastAsia"/>
                <w:szCs w:val="21"/>
              </w:rPr>
              <w:instrText>,</w:instrText>
            </w:r>
            <w:r w:rsidRPr="00FC786E">
              <w:rPr>
                <w:rFonts w:hint="eastAsia"/>
                <w:szCs w:val="21"/>
              </w:rPr>
              <w:instrText>√</w:instrText>
            </w:r>
            <w:r w:rsidRPr="00FC786E">
              <w:rPr>
                <w:rFonts w:hint="eastAsia"/>
                <w:szCs w:val="21"/>
              </w:rPr>
              <w:instrText>)</w:instrText>
            </w:r>
            <w:r w:rsidRPr="00FC786E">
              <w:rPr>
                <w:szCs w:val="21"/>
              </w:rPr>
              <w:fldChar w:fldCharType="end"/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: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□</w:t>
            </w:r>
            <w:r w:rsidRPr="00FC786E">
              <w:rPr>
                <w:szCs w:val="21"/>
              </w:rPr>
              <w:t>}}</w:t>
            </w:r>
            <w:r w:rsidR="00BE48DE">
              <w:rPr>
                <w:rFonts w:hint="eastAsia"/>
              </w:rPr>
              <w:t>复婚</w:t>
            </w:r>
          </w:p>
        </w:tc>
        <w:tc>
          <w:tcPr>
            <w:tcW w:w="1090" w:type="dxa"/>
            <w:gridSpan w:val="6"/>
            <w:vAlign w:val="center"/>
          </w:tcPr>
          <w:p w14:paraId="5B401A03" w14:textId="77777777" w:rsidR="00E02483" w:rsidRDefault="00BE48DE">
            <w:r>
              <w:rPr>
                <w:rFonts w:hint="eastAsia"/>
              </w:rPr>
              <w:t>移动电话</w:t>
            </w:r>
          </w:p>
        </w:tc>
        <w:tc>
          <w:tcPr>
            <w:tcW w:w="2080" w:type="dxa"/>
            <w:gridSpan w:val="14"/>
            <w:vAlign w:val="center"/>
          </w:tcPr>
          <w:p w14:paraId="4532DB8D" w14:textId="5ED9E21C" w:rsidR="00E02483" w:rsidRDefault="00FA70FD">
            <w:r>
              <w:rPr>
                <w:rFonts w:hint="eastAsia"/>
              </w:rPr>
              <w:t>{{phone}}</w:t>
            </w:r>
          </w:p>
        </w:tc>
        <w:tc>
          <w:tcPr>
            <w:tcW w:w="1500" w:type="dxa"/>
            <w:gridSpan w:val="5"/>
            <w:vMerge/>
            <w:vAlign w:val="center"/>
          </w:tcPr>
          <w:p w14:paraId="4B1D90BB" w14:textId="77777777" w:rsidR="00E02483" w:rsidRDefault="00E02483"/>
        </w:tc>
      </w:tr>
      <w:tr w:rsidR="00E02483" w14:paraId="466951A1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tcBorders>
              <w:bottom w:val="single" w:sz="4" w:space="0" w:color="auto"/>
            </w:tcBorders>
            <w:vAlign w:val="center"/>
          </w:tcPr>
          <w:p w14:paraId="475E93B5" w14:textId="77777777" w:rsidR="00E02483" w:rsidRDefault="00BE48DE">
            <w:pPr>
              <w:jc w:val="center"/>
            </w:pPr>
            <w:r>
              <w:rPr>
                <w:rFonts w:hint="eastAsia"/>
              </w:rPr>
              <w:t>生育情况</w:t>
            </w:r>
          </w:p>
        </w:tc>
        <w:tc>
          <w:tcPr>
            <w:tcW w:w="5263" w:type="dxa"/>
            <w:gridSpan w:val="22"/>
            <w:tcBorders>
              <w:bottom w:val="single" w:sz="4" w:space="0" w:color="auto"/>
            </w:tcBorders>
            <w:vAlign w:val="center"/>
          </w:tcPr>
          <w:p w14:paraId="12554FF6" w14:textId="1A31592B" w:rsidR="00E02483" w:rsidRDefault="00FC786E">
            <w:pPr>
              <w:jc w:val="left"/>
            </w:pPr>
            <w:r w:rsidRPr="00FC786E">
              <w:rPr>
                <w:rFonts w:hint="eastAsia"/>
                <w:szCs w:val="21"/>
              </w:rPr>
              <w:t>{</w:t>
            </w:r>
            <w:r w:rsidRPr="00FC786E">
              <w:rPr>
                <w:szCs w:val="21"/>
              </w:rPr>
              <w:t>{</w:t>
            </w:r>
            <w:r w:rsidR="00FA70FD">
              <w:rPr>
                <w:szCs w:val="21"/>
              </w:rPr>
              <w:t>fertility</w:t>
            </w:r>
            <w:r w:rsidRPr="00FC786E">
              <w:rPr>
                <w:szCs w:val="21"/>
              </w:rPr>
              <w:t xml:space="preserve"> == ‘</w:t>
            </w:r>
            <w:r>
              <w:rPr>
                <w:rFonts w:hint="eastAsia"/>
              </w:rPr>
              <w:t>未育</w:t>
            </w:r>
            <w:r w:rsidRPr="00FC786E">
              <w:rPr>
                <w:szCs w:val="21"/>
              </w:rPr>
              <w:t xml:space="preserve">’ </w:t>
            </w:r>
            <w:r w:rsidRPr="00FC786E">
              <w:rPr>
                <w:rFonts w:hint="eastAsia"/>
                <w:szCs w:val="21"/>
              </w:rPr>
              <w:t>?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szCs w:val="21"/>
              </w:rPr>
              <w:fldChar w:fldCharType="begin"/>
            </w:r>
            <w:r w:rsidRPr="00FC786E">
              <w:rPr>
                <w:szCs w:val="21"/>
              </w:rPr>
              <w:instrText xml:space="preserve"> </w:instrText>
            </w:r>
            <w:r w:rsidRPr="00FC786E">
              <w:rPr>
                <w:rFonts w:hint="eastAsia"/>
                <w:szCs w:val="21"/>
              </w:rPr>
              <w:instrText>eq \o\ac(</w:instrText>
            </w:r>
            <w:r w:rsidRPr="00FC786E">
              <w:rPr>
                <w:rFonts w:hint="eastAsia"/>
                <w:szCs w:val="21"/>
              </w:rPr>
              <w:instrText>□</w:instrText>
            </w:r>
            <w:r w:rsidRPr="00FC786E">
              <w:rPr>
                <w:rFonts w:hint="eastAsia"/>
                <w:szCs w:val="21"/>
              </w:rPr>
              <w:instrText>,</w:instrText>
            </w:r>
            <w:r w:rsidRPr="00FC786E">
              <w:rPr>
                <w:rFonts w:hint="eastAsia"/>
                <w:szCs w:val="21"/>
              </w:rPr>
              <w:instrText>√</w:instrText>
            </w:r>
            <w:r w:rsidRPr="00FC786E">
              <w:rPr>
                <w:rFonts w:hint="eastAsia"/>
                <w:szCs w:val="21"/>
              </w:rPr>
              <w:instrText>)</w:instrText>
            </w:r>
            <w:r w:rsidRPr="00FC786E">
              <w:rPr>
                <w:szCs w:val="21"/>
              </w:rPr>
              <w:fldChar w:fldCharType="end"/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: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□</w:t>
            </w:r>
            <w:r w:rsidRPr="00FC786E">
              <w:rPr>
                <w:szCs w:val="21"/>
              </w:rPr>
              <w:t>}}</w:t>
            </w:r>
            <w:r w:rsidR="00BE48DE">
              <w:rPr>
                <w:rFonts w:hint="eastAsia"/>
              </w:rPr>
              <w:t>未育</w:t>
            </w:r>
            <w:r w:rsidR="00BE48DE">
              <w:rPr>
                <w:rFonts w:hint="eastAsia"/>
              </w:rPr>
              <w:t xml:space="preserve"> </w:t>
            </w:r>
            <w:r w:rsidR="00BE48DE">
              <w:rPr>
                <w:rFonts w:hint="eastAsia"/>
                <w:sz w:val="24"/>
              </w:rPr>
              <w:t>□</w:t>
            </w:r>
            <w:r w:rsidR="00BE48DE">
              <w:rPr>
                <w:rFonts w:hint="eastAsia"/>
              </w:rPr>
              <w:t>育有</w:t>
            </w:r>
            <w:r w:rsidR="00BE48DE">
              <w:rPr>
                <w:rFonts w:hint="eastAsia"/>
              </w:rPr>
              <w:t>1</w:t>
            </w:r>
            <w:r w:rsidR="00BE48DE">
              <w:rPr>
                <w:rFonts w:hint="eastAsia"/>
              </w:rPr>
              <w:t>孩</w:t>
            </w:r>
            <w:r w:rsidR="00BE48DE">
              <w:rPr>
                <w:rFonts w:hint="eastAsia"/>
              </w:rPr>
              <w:t xml:space="preserve"> </w:t>
            </w:r>
            <w:r w:rsidR="00BE48DE">
              <w:rPr>
                <w:rFonts w:hint="eastAsia"/>
                <w:sz w:val="24"/>
              </w:rPr>
              <w:t>□</w:t>
            </w:r>
            <w:r w:rsidR="00BE48DE">
              <w:rPr>
                <w:rFonts w:hint="eastAsia"/>
              </w:rPr>
              <w:t>育有</w:t>
            </w:r>
            <w:r w:rsidR="00BE48DE">
              <w:rPr>
                <w:rFonts w:hint="eastAsia"/>
              </w:rPr>
              <w:t>2</w:t>
            </w:r>
            <w:r w:rsidR="00BE48DE">
              <w:rPr>
                <w:rFonts w:hint="eastAsia"/>
              </w:rPr>
              <w:t>孩</w:t>
            </w:r>
            <w:r w:rsidR="00BE48DE">
              <w:rPr>
                <w:rFonts w:hint="eastAsia"/>
              </w:rPr>
              <w:t xml:space="preserve"> </w:t>
            </w:r>
            <w:r w:rsidR="00BE48DE">
              <w:rPr>
                <w:rFonts w:hint="eastAsia"/>
                <w:sz w:val="24"/>
              </w:rPr>
              <w:t>□</w:t>
            </w:r>
            <w:r w:rsidR="00BE48DE">
              <w:rPr>
                <w:rFonts w:hint="eastAsia"/>
              </w:rPr>
              <w:t>育有</w:t>
            </w:r>
            <w:r w:rsidR="00BE48DE">
              <w:rPr>
                <w:rFonts w:hint="eastAsia"/>
              </w:rPr>
              <w:t>3</w:t>
            </w:r>
            <w:r w:rsidR="00BE48DE">
              <w:rPr>
                <w:rFonts w:hint="eastAsia"/>
              </w:rPr>
              <w:t>孩或以上</w:t>
            </w:r>
          </w:p>
        </w:tc>
        <w:tc>
          <w:tcPr>
            <w:tcW w:w="706" w:type="dxa"/>
            <w:gridSpan w:val="4"/>
            <w:tcBorders>
              <w:bottom w:val="single" w:sz="4" w:space="0" w:color="auto"/>
            </w:tcBorders>
            <w:vAlign w:val="center"/>
          </w:tcPr>
          <w:p w14:paraId="6DE95599" w14:textId="77777777" w:rsidR="00E02483" w:rsidRDefault="00BE48DE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3434" w:type="dxa"/>
            <w:gridSpan w:val="18"/>
            <w:tcBorders>
              <w:bottom w:val="single" w:sz="4" w:space="0" w:color="auto"/>
            </w:tcBorders>
            <w:vAlign w:val="center"/>
          </w:tcPr>
          <w:p w14:paraId="2B85C87E" w14:textId="53128CCA" w:rsidR="00E02483" w:rsidRDefault="00FA70F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{</w:t>
            </w:r>
            <w:r>
              <w:rPr>
                <w:u w:val="single"/>
              </w:rPr>
              <w:t>{email}}</w:t>
            </w:r>
          </w:p>
        </w:tc>
      </w:tr>
      <w:tr w:rsidR="00E02483" w14:paraId="23EBBFE2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vAlign w:val="center"/>
          </w:tcPr>
          <w:p w14:paraId="516D6EBF" w14:textId="77777777" w:rsidR="00E02483" w:rsidRDefault="00BE48DE">
            <w:pPr>
              <w:ind w:rightChars="-41" w:right="-86"/>
              <w:jc w:val="center"/>
            </w:pPr>
            <w:r>
              <w:rPr>
                <w:rFonts w:hint="eastAsia"/>
              </w:rPr>
              <w:t>应聘途径</w:t>
            </w:r>
          </w:p>
        </w:tc>
        <w:tc>
          <w:tcPr>
            <w:tcW w:w="6566" w:type="dxa"/>
            <w:gridSpan w:val="30"/>
            <w:vAlign w:val="center"/>
          </w:tcPr>
          <w:p w14:paraId="6E3E6662" w14:textId="22A464B0" w:rsidR="00E02483" w:rsidRDefault="00FC786E">
            <w:r w:rsidRPr="00FC786E">
              <w:rPr>
                <w:rFonts w:hint="eastAsia"/>
                <w:szCs w:val="21"/>
              </w:rPr>
              <w:t>{</w:t>
            </w:r>
            <w:r w:rsidRPr="00FC786E">
              <w:rPr>
                <w:szCs w:val="21"/>
              </w:rPr>
              <w:t>{</w:t>
            </w:r>
            <w:proofErr w:type="spellStart"/>
            <w:r w:rsidR="00FA70FD">
              <w:rPr>
                <w:szCs w:val="21"/>
              </w:rPr>
              <w:t>applyFor</w:t>
            </w:r>
            <w:proofErr w:type="spellEnd"/>
            <w:r w:rsidRPr="00FC786E">
              <w:rPr>
                <w:szCs w:val="21"/>
              </w:rPr>
              <w:t xml:space="preserve"> == ‘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熟人介绍</w:t>
            </w:r>
            <w:r w:rsidRPr="00FC786E">
              <w:rPr>
                <w:szCs w:val="21"/>
              </w:rPr>
              <w:t xml:space="preserve">’ </w:t>
            </w:r>
            <w:r w:rsidRPr="00FC786E">
              <w:rPr>
                <w:rFonts w:hint="eastAsia"/>
                <w:szCs w:val="21"/>
              </w:rPr>
              <w:t>?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szCs w:val="21"/>
              </w:rPr>
              <w:fldChar w:fldCharType="begin"/>
            </w:r>
            <w:r w:rsidRPr="00FC786E">
              <w:rPr>
                <w:szCs w:val="21"/>
              </w:rPr>
              <w:instrText xml:space="preserve"> </w:instrText>
            </w:r>
            <w:r w:rsidRPr="00FC786E">
              <w:rPr>
                <w:rFonts w:hint="eastAsia"/>
                <w:szCs w:val="21"/>
              </w:rPr>
              <w:instrText>eq \o\ac(</w:instrText>
            </w:r>
            <w:r w:rsidRPr="00FC786E">
              <w:rPr>
                <w:rFonts w:hint="eastAsia"/>
                <w:szCs w:val="21"/>
              </w:rPr>
              <w:instrText>□</w:instrText>
            </w:r>
            <w:r w:rsidRPr="00FC786E">
              <w:rPr>
                <w:rFonts w:hint="eastAsia"/>
                <w:szCs w:val="21"/>
              </w:rPr>
              <w:instrText>,</w:instrText>
            </w:r>
            <w:r w:rsidRPr="00FC786E">
              <w:rPr>
                <w:rFonts w:hint="eastAsia"/>
                <w:szCs w:val="21"/>
              </w:rPr>
              <w:instrText>√</w:instrText>
            </w:r>
            <w:r w:rsidRPr="00FC786E">
              <w:rPr>
                <w:rFonts w:hint="eastAsia"/>
                <w:szCs w:val="21"/>
              </w:rPr>
              <w:instrText>)</w:instrText>
            </w:r>
            <w:r w:rsidRPr="00FC786E">
              <w:rPr>
                <w:szCs w:val="21"/>
              </w:rPr>
              <w:fldChar w:fldCharType="end"/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: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□</w:t>
            </w:r>
            <w:r w:rsidRPr="00FC786E">
              <w:rPr>
                <w:szCs w:val="21"/>
              </w:rPr>
              <w:t>}}</w:t>
            </w:r>
            <w:r w:rsidR="00BE48DE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 xml:space="preserve">熟人介绍 </w:t>
            </w:r>
            <w:r w:rsidRPr="00FC786E">
              <w:rPr>
                <w:rFonts w:hint="eastAsia"/>
                <w:szCs w:val="21"/>
              </w:rPr>
              <w:t>{</w:t>
            </w:r>
            <w:r w:rsidRPr="00FC786E">
              <w:rPr>
                <w:szCs w:val="21"/>
              </w:rPr>
              <w:t>{</w:t>
            </w:r>
            <w:proofErr w:type="spellStart"/>
            <w:r w:rsidR="00FA70FD">
              <w:rPr>
                <w:szCs w:val="21"/>
              </w:rPr>
              <w:t>applyFor</w:t>
            </w:r>
            <w:proofErr w:type="spellEnd"/>
            <w:r w:rsidRPr="00FC786E">
              <w:rPr>
                <w:szCs w:val="21"/>
              </w:rPr>
              <w:t xml:space="preserve"> == ‘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招聘会</w:t>
            </w:r>
            <w:r w:rsidRPr="00FC786E">
              <w:rPr>
                <w:szCs w:val="21"/>
              </w:rPr>
              <w:t xml:space="preserve">’ </w:t>
            </w:r>
            <w:r w:rsidRPr="00FC786E">
              <w:rPr>
                <w:rFonts w:hint="eastAsia"/>
                <w:szCs w:val="21"/>
              </w:rPr>
              <w:t>?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szCs w:val="21"/>
              </w:rPr>
              <w:fldChar w:fldCharType="begin"/>
            </w:r>
            <w:r w:rsidRPr="00FC786E">
              <w:rPr>
                <w:szCs w:val="21"/>
              </w:rPr>
              <w:instrText xml:space="preserve"> </w:instrText>
            </w:r>
            <w:r w:rsidRPr="00FC786E">
              <w:rPr>
                <w:rFonts w:hint="eastAsia"/>
                <w:szCs w:val="21"/>
              </w:rPr>
              <w:instrText>eq \o\ac(</w:instrText>
            </w:r>
            <w:r w:rsidRPr="00FC786E">
              <w:rPr>
                <w:rFonts w:hint="eastAsia"/>
                <w:szCs w:val="21"/>
              </w:rPr>
              <w:instrText>□</w:instrText>
            </w:r>
            <w:r w:rsidRPr="00FC786E">
              <w:rPr>
                <w:rFonts w:hint="eastAsia"/>
                <w:szCs w:val="21"/>
              </w:rPr>
              <w:instrText>,</w:instrText>
            </w:r>
            <w:r w:rsidRPr="00FC786E">
              <w:rPr>
                <w:rFonts w:hint="eastAsia"/>
                <w:szCs w:val="21"/>
              </w:rPr>
              <w:instrText>√</w:instrText>
            </w:r>
            <w:r w:rsidRPr="00FC786E">
              <w:rPr>
                <w:rFonts w:hint="eastAsia"/>
                <w:szCs w:val="21"/>
              </w:rPr>
              <w:instrText>)</w:instrText>
            </w:r>
            <w:r w:rsidRPr="00FC786E">
              <w:rPr>
                <w:szCs w:val="21"/>
              </w:rPr>
              <w:fldChar w:fldCharType="end"/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: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□</w:t>
            </w:r>
            <w:r w:rsidRPr="00FC786E">
              <w:rPr>
                <w:szCs w:val="21"/>
              </w:rPr>
              <w:t>}}</w:t>
            </w:r>
            <w:r w:rsidR="00BE48DE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招聘会</w:t>
            </w:r>
            <w:r w:rsidR="00FA70FD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{</w:t>
            </w:r>
            <w:r w:rsidRPr="00FC786E">
              <w:rPr>
                <w:szCs w:val="21"/>
              </w:rPr>
              <w:t>{</w:t>
            </w:r>
            <w:proofErr w:type="spellStart"/>
            <w:r w:rsidR="00FA70FD">
              <w:rPr>
                <w:szCs w:val="21"/>
              </w:rPr>
              <w:t>applyFor</w:t>
            </w:r>
            <w:proofErr w:type="spellEnd"/>
            <w:r w:rsidRPr="00FC786E">
              <w:rPr>
                <w:szCs w:val="21"/>
              </w:rPr>
              <w:t xml:space="preserve"> == ‘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招聘网站</w:t>
            </w:r>
            <w:r w:rsidRPr="00FC786E">
              <w:rPr>
                <w:szCs w:val="21"/>
              </w:rPr>
              <w:t xml:space="preserve">’ </w:t>
            </w:r>
            <w:r w:rsidRPr="00FC786E">
              <w:rPr>
                <w:rFonts w:hint="eastAsia"/>
                <w:szCs w:val="21"/>
              </w:rPr>
              <w:t>?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szCs w:val="21"/>
              </w:rPr>
              <w:fldChar w:fldCharType="begin"/>
            </w:r>
            <w:r w:rsidRPr="00FC786E">
              <w:rPr>
                <w:szCs w:val="21"/>
              </w:rPr>
              <w:instrText xml:space="preserve"> </w:instrText>
            </w:r>
            <w:r w:rsidRPr="00FC786E">
              <w:rPr>
                <w:rFonts w:hint="eastAsia"/>
                <w:szCs w:val="21"/>
              </w:rPr>
              <w:instrText>eq \o\ac(</w:instrText>
            </w:r>
            <w:r w:rsidRPr="00FC786E">
              <w:rPr>
                <w:rFonts w:hint="eastAsia"/>
                <w:szCs w:val="21"/>
              </w:rPr>
              <w:instrText>□</w:instrText>
            </w:r>
            <w:r w:rsidRPr="00FC786E">
              <w:rPr>
                <w:rFonts w:hint="eastAsia"/>
                <w:szCs w:val="21"/>
              </w:rPr>
              <w:instrText>,</w:instrText>
            </w:r>
            <w:r w:rsidRPr="00FC786E">
              <w:rPr>
                <w:rFonts w:hint="eastAsia"/>
                <w:szCs w:val="21"/>
              </w:rPr>
              <w:instrText>√</w:instrText>
            </w:r>
            <w:r w:rsidRPr="00FC786E">
              <w:rPr>
                <w:rFonts w:hint="eastAsia"/>
                <w:szCs w:val="21"/>
              </w:rPr>
              <w:instrText>)</w:instrText>
            </w:r>
            <w:r w:rsidRPr="00FC786E">
              <w:rPr>
                <w:szCs w:val="21"/>
              </w:rPr>
              <w:fldChar w:fldCharType="end"/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: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□</w:t>
            </w:r>
            <w:r w:rsidRPr="00FC786E">
              <w:rPr>
                <w:szCs w:val="21"/>
              </w:rPr>
              <w:t>}}</w:t>
            </w:r>
            <w:r w:rsidR="00BE48DE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 xml:space="preserve">招聘网站 </w:t>
            </w:r>
            <w:r w:rsidRPr="00FC786E">
              <w:rPr>
                <w:rFonts w:hint="eastAsia"/>
                <w:szCs w:val="21"/>
              </w:rPr>
              <w:t>{</w:t>
            </w:r>
            <w:r w:rsidRPr="00FC786E">
              <w:rPr>
                <w:szCs w:val="21"/>
              </w:rPr>
              <w:t>{</w:t>
            </w:r>
            <w:proofErr w:type="spellStart"/>
            <w:r w:rsidR="00FA70FD">
              <w:rPr>
                <w:szCs w:val="21"/>
              </w:rPr>
              <w:t>applyFor</w:t>
            </w:r>
            <w:proofErr w:type="spellEnd"/>
            <w:r w:rsidRPr="00FC786E">
              <w:rPr>
                <w:szCs w:val="21"/>
              </w:rPr>
              <w:t xml:space="preserve"> == ‘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校园招聘</w:t>
            </w:r>
            <w:r w:rsidRPr="00FC786E">
              <w:rPr>
                <w:szCs w:val="21"/>
              </w:rPr>
              <w:t xml:space="preserve">’ </w:t>
            </w:r>
            <w:r w:rsidRPr="00FC786E">
              <w:rPr>
                <w:rFonts w:hint="eastAsia"/>
                <w:szCs w:val="21"/>
              </w:rPr>
              <w:t>?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szCs w:val="21"/>
              </w:rPr>
              <w:fldChar w:fldCharType="begin"/>
            </w:r>
            <w:r w:rsidRPr="00FC786E">
              <w:rPr>
                <w:szCs w:val="21"/>
              </w:rPr>
              <w:instrText xml:space="preserve"> </w:instrText>
            </w:r>
            <w:r w:rsidRPr="00FC786E">
              <w:rPr>
                <w:rFonts w:hint="eastAsia"/>
                <w:szCs w:val="21"/>
              </w:rPr>
              <w:instrText>eq \o\ac(</w:instrText>
            </w:r>
            <w:r w:rsidRPr="00FC786E">
              <w:rPr>
                <w:rFonts w:hint="eastAsia"/>
                <w:szCs w:val="21"/>
              </w:rPr>
              <w:instrText>□</w:instrText>
            </w:r>
            <w:r w:rsidRPr="00FC786E">
              <w:rPr>
                <w:rFonts w:hint="eastAsia"/>
                <w:szCs w:val="21"/>
              </w:rPr>
              <w:instrText>,</w:instrText>
            </w:r>
            <w:r w:rsidRPr="00FC786E">
              <w:rPr>
                <w:rFonts w:hint="eastAsia"/>
                <w:szCs w:val="21"/>
              </w:rPr>
              <w:instrText>√</w:instrText>
            </w:r>
            <w:r w:rsidRPr="00FC786E">
              <w:rPr>
                <w:rFonts w:hint="eastAsia"/>
                <w:szCs w:val="21"/>
              </w:rPr>
              <w:instrText>)</w:instrText>
            </w:r>
            <w:r w:rsidRPr="00FC786E">
              <w:rPr>
                <w:szCs w:val="21"/>
              </w:rPr>
              <w:fldChar w:fldCharType="end"/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:</w:t>
            </w:r>
            <w:r w:rsidRPr="00FC786E">
              <w:rPr>
                <w:szCs w:val="21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□</w:t>
            </w:r>
            <w:r w:rsidRPr="00FC786E">
              <w:rPr>
                <w:szCs w:val="21"/>
              </w:rPr>
              <w:t>}}</w:t>
            </w:r>
            <w:r w:rsidR="00BE48DE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校园招聘</w:t>
            </w:r>
            <w:r w:rsidR="00FA70FD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 xml:space="preserve"> </w:t>
            </w:r>
            <w:r w:rsidRPr="00FC786E">
              <w:rPr>
                <w:rFonts w:hint="eastAsia"/>
                <w:szCs w:val="21"/>
              </w:rPr>
              <w:t>□</w:t>
            </w:r>
            <w:r w:rsidR="00BE48DE" w:rsidRPr="003853FE">
              <w:rPr>
                <w:rFonts w:hint="eastAsia"/>
                <w:sz w:val="20"/>
                <w:szCs w:val="20"/>
              </w:rPr>
              <w:t>其他途径</w:t>
            </w:r>
            <w:r w:rsidR="00BE48DE" w:rsidRPr="003853FE">
              <w:rPr>
                <w:rFonts w:hint="eastAsia"/>
                <w:sz w:val="20"/>
                <w:szCs w:val="20"/>
              </w:rPr>
              <w:t xml:space="preserve"> </w:t>
            </w:r>
            <w:r w:rsidR="00BE48DE" w:rsidRPr="003853FE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</w:p>
        </w:tc>
        <w:tc>
          <w:tcPr>
            <w:tcW w:w="760" w:type="dxa"/>
            <w:gridSpan w:val="4"/>
            <w:vAlign w:val="center"/>
          </w:tcPr>
          <w:p w14:paraId="6AEAA500" w14:textId="77777777" w:rsidR="00E02483" w:rsidRDefault="00BE48DE">
            <w:pPr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2077" w:type="dxa"/>
            <w:gridSpan w:val="10"/>
            <w:vAlign w:val="center"/>
          </w:tcPr>
          <w:p w14:paraId="46C8E451" w14:textId="7CFD3CEC" w:rsidR="00E02483" w:rsidRDefault="00FA70F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qq</w:t>
            </w:r>
            <w:proofErr w:type="spellEnd"/>
            <w:r>
              <w:t>}}</w:t>
            </w:r>
          </w:p>
        </w:tc>
      </w:tr>
      <w:tr w:rsidR="00E02483" w14:paraId="2FE5FEBD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vAlign w:val="center"/>
          </w:tcPr>
          <w:p w14:paraId="262D0D61" w14:textId="77777777" w:rsidR="00E02483" w:rsidRDefault="00BE48DE">
            <w:pPr>
              <w:ind w:rightChars="-41" w:right="-86"/>
              <w:jc w:val="center"/>
            </w:pPr>
            <w:r>
              <w:rPr>
                <w:rFonts w:hint="eastAsia"/>
              </w:rPr>
              <w:t>户口地址</w:t>
            </w:r>
          </w:p>
        </w:tc>
        <w:tc>
          <w:tcPr>
            <w:tcW w:w="5263" w:type="dxa"/>
            <w:gridSpan w:val="22"/>
            <w:vAlign w:val="center"/>
          </w:tcPr>
          <w:p w14:paraId="296718A2" w14:textId="566357D3" w:rsidR="00E02483" w:rsidRDefault="00FA70FD">
            <w:proofErr w:type="gramStart"/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 w:rsidRPr="00FA70FD">
              <w:t>registeredAddress</w:t>
            </w:r>
            <w:proofErr w:type="spellEnd"/>
            <w:proofErr w:type="gramEnd"/>
            <w:r w:rsidRPr="00FA70FD">
              <w:t xml:space="preserve"> </w:t>
            </w:r>
            <w:r>
              <w:t>}}</w:t>
            </w:r>
          </w:p>
        </w:tc>
        <w:tc>
          <w:tcPr>
            <w:tcW w:w="1303" w:type="dxa"/>
            <w:gridSpan w:val="8"/>
            <w:vAlign w:val="center"/>
          </w:tcPr>
          <w:p w14:paraId="7328C2E2" w14:textId="77777777" w:rsidR="00E02483" w:rsidRDefault="00BE48DE">
            <w:pPr>
              <w:jc w:val="center"/>
            </w:pPr>
            <w:r>
              <w:rPr>
                <w:rFonts w:hint="eastAsia"/>
              </w:rPr>
              <w:t>户口性质</w:t>
            </w:r>
          </w:p>
        </w:tc>
        <w:tc>
          <w:tcPr>
            <w:tcW w:w="2837" w:type="dxa"/>
            <w:gridSpan w:val="14"/>
            <w:vAlign w:val="center"/>
          </w:tcPr>
          <w:p w14:paraId="7DC9559A" w14:textId="784F9A31" w:rsidR="00E02483" w:rsidRDefault="00FA70FD">
            <w:r w:rsidRPr="00FA70FD">
              <w:rPr>
                <w:rFonts w:hint="eastAsia"/>
                <w:sz w:val="24"/>
              </w:rPr>
              <w:t>{{</w:t>
            </w:r>
            <w:r>
              <w:t xml:space="preserve"> </w:t>
            </w:r>
            <w:proofErr w:type="spellStart"/>
            <w:r w:rsidRPr="00FA70FD">
              <w:rPr>
                <w:sz w:val="24"/>
              </w:rPr>
              <w:t>householdType</w:t>
            </w:r>
            <w:proofErr w:type="spellEnd"/>
            <w:r w:rsidRPr="00FA70FD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FA70FD">
              <w:rPr>
                <w:rFonts w:hint="eastAsia"/>
                <w:sz w:val="24"/>
              </w:rPr>
              <w:t xml:space="preserve">== </w:t>
            </w:r>
            <w:r w:rsidRPr="00FA70FD">
              <w:rPr>
                <w:rFonts w:hint="eastAsia"/>
                <w:sz w:val="24"/>
              </w:rPr>
              <w:t>‘未婚’</w:t>
            </w:r>
            <w:r w:rsidRPr="00FA70FD">
              <w:rPr>
                <w:rFonts w:hint="eastAsia"/>
                <w:sz w:val="24"/>
              </w:rPr>
              <w:t xml:space="preserve"> ? </w:t>
            </w:r>
            <w:r w:rsidRPr="00FA70FD">
              <w:rPr>
                <w:rFonts w:hint="eastAsia"/>
                <w:sz w:val="24"/>
              </w:rPr>
              <w:t>□√</w:t>
            </w:r>
            <w:r w:rsidRPr="00FA70FD">
              <w:rPr>
                <w:rFonts w:hint="eastAsia"/>
                <w:sz w:val="24"/>
              </w:rPr>
              <w:t xml:space="preserve"> : </w:t>
            </w:r>
            <w:r w:rsidRPr="00FA70FD">
              <w:rPr>
                <w:rFonts w:hint="eastAsia"/>
                <w:sz w:val="24"/>
              </w:rPr>
              <w:t>□</w:t>
            </w:r>
            <w:r w:rsidRPr="00FA70FD">
              <w:rPr>
                <w:rFonts w:hint="eastAsia"/>
                <w:sz w:val="24"/>
              </w:rPr>
              <w:t>}}</w:t>
            </w:r>
            <w:r w:rsidR="00BE48DE">
              <w:rPr>
                <w:rFonts w:hint="eastAsia"/>
              </w:rPr>
              <w:t>农业户口</w:t>
            </w:r>
            <w:r w:rsidR="00BE48DE">
              <w:rPr>
                <w:rFonts w:hint="eastAsia"/>
              </w:rPr>
              <w:t xml:space="preserve"> </w:t>
            </w:r>
            <w:r w:rsidRPr="00FA70FD">
              <w:rPr>
                <w:rFonts w:hint="eastAsia"/>
                <w:sz w:val="24"/>
              </w:rPr>
              <w:t>{{</w:t>
            </w:r>
            <w:r>
              <w:t xml:space="preserve"> </w:t>
            </w:r>
            <w:proofErr w:type="spellStart"/>
            <w:r w:rsidRPr="00FA70FD">
              <w:rPr>
                <w:sz w:val="24"/>
              </w:rPr>
              <w:t>householdType</w:t>
            </w:r>
            <w:proofErr w:type="spellEnd"/>
            <w:r w:rsidRPr="00FA70FD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FA70FD">
              <w:rPr>
                <w:rFonts w:hint="eastAsia"/>
                <w:sz w:val="24"/>
              </w:rPr>
              <w:t xml:space="preserve">== </w:t>
            </w:r>
            <w:r w:rsidRPr="00FA70FD">
              <w:rPr>
                <w:rFonts w:hint="eastAsia"/>
                <w:sz w:val="24"/>
              </w:rPr>
              <w:t>‘未婚’</w:t>
            </w:r>
            <w:r w:rsidRPr="00FA70FD">
              <w:rPr>
                <w:rFonts w:hint="eastAsia"/>
                <w:sz w:val="24"/>
              </w:rPr>
              <w:t xml:space="preserve"> ? </w:t>
            </w:r>
            <w:r w:rsidRPr="00FA70FD">
              <w:rPr>
                <w:rFonts w:hint="eastAsia"/>
                <w:sz w:val="24"/>
              </w:rPr>
              <w:t>□√</w:t>
            </w:r>
            <w:r w:rsidRPr="00FA70FD">
              <w:rPr>
                <w:rFonts w:hint="eastAsia"/>
                <w:sz w:val="24"/>
              </w:rPr>
              <w:t xml:space="preserve"> : </w:t>
            </w:r>
            <w:r w:rsidRPr="00FA70FD">
              <w:rPr>
                <w:rFonts w:hint="eastAsia"/>
                <w:sz w:val="24"/>
              </w:rPr>
              <w:t>□</w:t>
            </w:r>
            <w:r w:rsidRPr="00FA70FD">
              <w:rPr>
                <w:rFonts w:hint="eastAsia"/>
                <w:sz w:val="24"/>
              </w:rPr>
              <w:t>}}</w:t>
            </w:r>
            <w:r w:rsidR="00BE48DE">
              <w:rPr>
                <w:rFonts w:hint="eastAsia"/>
              </w:rPr>
              <w:t>非农业户口</w:t>
            </w:r>
          </w:p>
        </w:tc>
      </w:tr>
      <w:tr w:rsidR="00E02483" w14:paraId="14E0FC74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tcBorders>
              <w:bottom w:val="single" w:sz="4" w:space="0" w:color="auto"/>
            </w:tcBorders>
            <w:vAlign w:val="center"/>
          </w:tcPr>
          <w:p w14:paraId="256A7400" w14:textId="77777777" w:rsidR="00E02483" w:rsidRDefault="00BE48DE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6173" w:type="dxa"/>
            <w:gridSpan w:val="28"/>
            <w:tcBorders>
              <w:bottom w:val="single" w:sz="4" w:space="0" w:color="auto"/>
            </w:tcBorders>
            <w:vAlign w:val="center"/>
          </w:tcPr>
          <w:p w14:paraId="7FF0E795" w14:textId="4C0F2029" w:rsidR="00E02483" w:rsidRDefault="00FA70FD">
            <w:proofErr w:type="gramStart"/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 w:rsidRPr="00FA70FD">
              <w:t>homeAddress</w:t>
            </w:r>
            <w:proofErr w:type="spellEnd"/>
            <w:proofErr w:type="gramEnd"/>
            <w:r w:rsidRPr="00FA70FD">
              <w:t xml:space="preserve"> </w:t>
            </w:r>
            <w:r>
              <w:t>}}</w:t>
            </w:r>
          </w:p>
        </w:tc>
        <w:tc>
          <w:tcPr>
            <w:tcW w:w="1206" w:type="dxa"/>
            <w:gridSpan w:val="8"/>
            <w:tcBorders>
              <w:bottom w:val="single" w:sz="4" w:space="0" w:color="auto"/>
            </w:tcBorders>
            <w:vAlign w:val="center"/>
          </w:tcPr>
          <w:p w14:paraId="57F13930" w14:textId="77777777" w:rsidR="00E02483" w:rsidRDefault="00BE48DE">
            <w:pPr>
              <w:jc w:val="center"/>
            </w:pPr>
            <w:r>
              <w:rPr>
                <w:rFonts w:hint="eastAsia"/>
              </w:rPr>
              <w:t>家庭电话</w:t>
            </w:r>
          </w:p>
        </w:tc>
        <w:tc>
          <w:tcPr>
            <w:tcW w:w="2024" w:type="dxa"/>
            <w:gridSpan w:val="8"/>
            <w:tcBorders>
              <w:bottom w:val="single" w:sz="4" w:space="0" w:color="auto"/>
            </w:tcBorders>
            <w:vAlign w:val="center"/>
          </w:tcPr>
          <w:p w14:paraId="5C2BBC3B" w14:textId="77777777" w:rsidR="00E02483" w:rsidRDefault="00E02483"/>
        </w:tc>
      </w:tr>
      <w:tr w:rsidR="00E02483" w14:paraId="68DB6BBC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vAlign w:val="center"/>
          </w:tcPr>
          <w:p w14:paraId="16419987" w14:textId="77777777" w:rsidR="00E02483" w:rsidRDefault="00BE48DE">
            <w:pPr>
              <w:jc w:val="center"/>
            </w:pPr>
            <w:r>
              <w:rPr>
                <w:rFonts w:hint="eastAsia"/>
              </w:rPr>
              <w:t>现详细住址</w:t>
            </w:r>
          </w:p>
        </w:tc>
        <w:tc>
          <w:tcPr>
            <w:tcW w:w="9403" w:type="dxa"/>
            <w:gridSpan w:val="44"/>
            <w:vAlign w:val="center"/>
          </w:tcPr>
          <w:p w14:paraId="6DAB8A09" w14:textId="0BF80E4D" w:rsidR="00E02483" w:rsidRDefault="00FA70FD">
            <w:proofErr w:type="gramStart"/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 w:rsidRPr="00FA70FD">
              <w:t>registeredAddress</w:t>
            </w:r>
            <w:proofErr w:type="spellEnd"/>
            <w:proofErr w:type="gramEnd"/>
            <w:r w:rsidRPr="00FA70FD">
              <w:t xml:space="preserve"> </w:t>
            </w:r>
            <w:r>
              <w:t>}}</w:t>
            </w:r>
          </w:p>
        </w:tc>
      </w:tr>
      <w:tr w:rsidR="00E02483" w14:paraId="6736150A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vAlign w:val="center"/>
          </w:tcPr>
          <w:p w14:paraId="44C0FDDD" w14:textId="77777777" w:rsidR="00E02483" w:rsidRDefault="00BE48DE">
            <w:pPr>
              <w:jc w:val="center"/>
            </w:pPr>
            <w:r>
              <w:rPr>
                <w:rFonts w:hint="eastAsia"/>
              </w:rPr>
              <w:t>邮寄地址</w:t>
            </w:r>
          </w:p>
        </w:tc>
        <w:tc>
          <w:tcPr>
            <w:tcW w:w="7333" w:type="dxa"/>
            <w:gridSpan w:val="35"/>
            <w:vAlign w:val="center"/>
          </w:tcPr>
          <w:p w14:paraId="3AD7D6B6" w14:textId="46494BE1" w:rsidR="00E02483" w:rsidRDefault="00FA70FD">
            <w:proofErr w:type="gramStart"/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 w:rsidRPr="00FA70FD">
              <w:t>registeredAddress</w:t>
            </w:r>
            <w:proofErr w:type="spellEnd"/>
            <w:proofErr w:type="gramEnd"/>
            <w:r w:rsidRPr="00FA70FD">
              <w:t xml:space="preserve"> </w:t>
            </w:r>
            <w:r>
              <w:t>}}</w:t>
            </w:r>
          </w:p>
        </w:tc>
        <w:tc>
          <w:tcPr>
            <w:tcW w:w="913" w:type="dxa"/>
            <w:gridSpan w:val="6"/>
            <w:vAlign w:val="center"/>
          </w:tcPr>
          <w:p w14:paraId="0554CC47" w14:textId="77777777" w:rsidR="00E02483" w:rsidRDefault="00BE48DE">
            <w:pPr>
              <w:jc w:val="center"/>
            </w:pPr>
            <w:r>
              <w:rPr>
                <w:rFonts w:hint="eastAsia"/>
              </w:rPr>
              <w:t>收件人</w:t>
            </w:r>
          </w:p>
        </w:tc>
        <w:tc>
          <w:tcPr>
            <w:tcW w:w="1157" w:type="dxa"/>
            <w:gridSpan w:val="3"/>
            <w:vAlign w:val="center"/>
          </w:tcPr>
          <w:p w14:paraId="212D7033" w14:textId="77777777" w:rsidR="00E02483" w:rsidRDefault="00E02483"/>
        </w:tc>
      </w:tr>
      <w:tr w:rsidR="00E02483" w14:paraId="1A451700" w14:textId="77777777" w:rsidTr="001B48E7">
        <w:trPr>
          <w:cantSplit/>
          <w:trHeight w:val="461"/>
          <w:jc w:val="center"/>
        </w:trPr>
        <w:tc>
          <w:tcPr>
            <w:tcW w:w="1365" w:type="dxa"/>
            <w:gridSpan w:val="3"/>
            <w:vAlign w:val="center"/>
          </w:tcPr>
          <w:p w14:paraId="20D20989" w14:textId="77777777" w:rsidR="00E02483" w:rsidRDefault="00BE48DE">
            <w:pPr>
              <w:jc w:val="center"/>
            </w:pPr>
            <w:r>
              <w:rPr>
                <w:rFonts w:hint="eastAsia"/>
              </w:rPr>
              <w:t>期望月薪</w:t>
            </w:r>
          </w:p>
        </w:tc>
        <w:tc>
          <w:tcPr>
            <w:tcW w:w="2711" w:type="dxa"/>
            <w:gridSpan w:val="10"/>
            <w:vAlign w:val="center"/>
          </w:tcPr>
          <w:p w14:paraId="34C48BA3" w14:textId="77777777" w:rsidR="00E02483" w:rsidRDefault="00E02483">
            <w:pPr>
              <w:jc w:val="center"/>
            </w:pPr>
          </w:p>
        </w:tc>
        <w:tc>
          <w:tcPr>
            <w:tcW w:w="1725" w:type="dxa"/>
            <w:gridSpan w:val="7"/>
            <w:vAlign w:val="center"/>
          </w:tcPr>
          <w:p w14:paraId="732DAEE6" w14:textId="77777777" w:rsidR="00E02483" w:rsidRDefault="00BE48DE">
            <w:pPr>
              <w:jc w:val="center"/>
            </w:pPr>
            <w:r>
              <w:rPr>
                <w:rFonts w:hint="eastAsia"/>
              </w:rPr>
              <w:t>希望服务年限</w:t>
            </w:r>
          </w:p>
        </w:tc>
        <w:tc>
          <w:tcPr>
            <w:tcW w:w="2130" w:type="dxa"/>
            <w:gridSpan w:val="13"/>
            <w:vAlign w:val="center"/>
          </w:tcPr>
          <w:p w14:paraId="3A9BA0B8" w14:textId="77777777" w:rsidR="00E02483" w:rsidRDefault="00E02483">
            <w:pPr>
              <w:jc w:val="center"/>
            </w:pPr>
          </w:p>
        </w:tc>
        <w:tc>
          <w:tcPr>
            <w:tcW w:w="767" w:type="dxa"/>
            <w:gridSpan w:val="5"/>
            <w:vAlign w:val="center"/>
          </w:tcPr>
          <w:p w14:paraId="7F7193B9" w14:textId="77777777" w:rsidR="00E02483" w:rsidRDefault="00BE48D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070" w:type="dxa"/>
            <w:gridSpan w:val="9"/>
            <w:vAlign w:val="center"/>
          </w:tcPr>
          <w:p w14:paraId="433D1B17" w14:textId="77777777" w:rsidR="00E02483" w:rsidRDefault="00E02483">
            <w:pPr>
              <w:jc w:val="center"/>
            </w:pPr>
          </w:p>
        </w:tc>
      </w:tr>
      <w:tr w:rsidR="00E02483" w14:paraId="46EC3788" w14:textId="77777777" w:rsidTr="001B48E7">
        <w:trPr>
          <w:cantSplit/>
          <w:trHeight w:val="497"/>
          <w:jc w:val="center"/>
        </w:trPr>
        <w:tc>
          <w:tcPr>
            <w:tcW w:w="1365" w:type="dxa"/>
            <w:gridSpan w:val="3"/>
            <w:vAlign w:val="center"/>
          </w:tcPr>
          <w:p w14:paraId="67902613" w14:textId="77777777" w:rsidR="00E02483" w:rsidRDefault="00BE48DE">
            <w:pPr>
              <w:jc w:val="center"/>
            </w:pPr>
            <w:r>
              <w:rPr>
                <w:rFonts w:hint="eastAsia"/>
              </w:rPr>
              <w:t>本人特长</w:t>
            </w:r>
          </w:p>
        </w:tc>
        <w:tc>
          <w:tcPr>
            <w:tcW w:w="3984" w:type="dxa"/>
            <w:gridSpan w:val="15"/>
            <w:vAlign w:val="center"/>
          </w:tcPr>
          <w:p w14:paraId="2011A742" w14:textId="77777777" w:rsidR="00E02483" w:rsidRDefault="00E02483">
            <w:pPr>
              <w:jc w:val="center"/>
            </w:pPr>
          </w:p>
        </w:tc>
        <w:tc>
          <w:tcPr>
            <w:tcW w:w="1273" w:type="dxa"/>
            <w:gridSpan w:val="6"/>
            <w:vAlign w:val="center"/>
          </w:tcPr>
          <w:p w14:paraId="604A4838" w14:textId="77777777" w:rsidR="00E02483" w:rsidRDefault="00BE48DE">
            <w:pPr>
              <w:jc w:val="center"/>
            </w:pPr>
            <w:r>
              <w:rPr>
                <w:rFonts w:hint="eastAsia"/>
              </w:rPr>
              <w:t>本人爱好</w:t>
            </w:r>
          </w:p>
        </w:tc>
        <w:tc>
          <w:tcPr>
            <w:tcW w:w="4146" w:type="dxa"/>
            <w:gridSpan w:val="23"/>
            <w:vAlign w:val="center"/>
          </w:tcPr>
          <w:p w14:paraId="1CC183DB" w14:textId="77777777" w:rsidR="00E02483" w:rsidRDefault="00E02483">
            <w:pPr>
              <w:jc w:val="center"/>
            </w:pPr>
          </w:p>
        </w:tc>
      </w:tr>
      <w:tr w:rsidR="00E02483" w14:paraId="0A170E4C" w14:textId="77777777" w:rsidTr="001B48E7">
        <w:trPr>
          <w:cantSplit/>
          <w:trHeight w:val="519"/>
          <w:jc w:val="center"/>
        </w:trPr>
        <w:tc>
          <w:tcPr>
            <w:tcW w:w="1872" w:type="dxa"/>
            <w:gridSpan w:val="6"/>
            <w:vAlign w:val="center"/>
          </w:tcPr>
          <w:p w14:paraId="6F1B477A" w14:textId="77777777" w:rsidR="00E02483" w:rsidRDefault="00BE48DE">
            <w:pPr>
              <w:snapToGrid w:val="0"/>
              <w:ind w:rightChars="-38" w:right="-80"/>
              <w:jc w:val="center"/>
            </w:pPr>
            <w:r>
              <w:rPr>
                <w:rFonts w:hint="eastAsia"/>
              </w:rPr>
              <w:t>紧急联系人信息：</w:t>
            </w:r>
          </w:p>
        </w:tc>
        <w:tc>
          <w:tcPr>
            <w:tcW w:w="804" w:type="dxa"/>
            <w:gridSpan w:val="2"/>
            <w:vAlign w:val="center"/>
          </w:tcPr>
          <w:p w14:paraId="049202D1" w14:textId="77777777" w:rsidR="00E02483" w:rsidRDefault="00BE48DE">
            <w:pPr>
              <w:snapToGrid w:val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00" w:type="dxa"/>
            <w:gridSpan w:val="5"/>
            <w:vAlign w:val="center"/>
          </w:tcPr>
          <w:p w14:paraId="7082CA30" w14:textId="77777777" w:rsidR="00E02483" w:rsidRDefault="00E02483">
            <w:pPr>
              <w:snapToGrid w:val="0"/>
              <w:jc w:val="center"/>
            </w:pPr>
          </w:p>
        </w:tc>
        <w:tc>
          <w:tcPr>
            <w:tcW w:w="1273" w:type="dxa"/>
            <w:gridSpan w:val="5"/>
            <w:vAlign w:val="center"/>
          </w:tcPr>
          <w:p w14:paraId="64939177" w14:textId="77777777" w:rsidR="00E02483" w:rsidRDefault="00BE48DE">
            <w:pPr>
              <w:snapToGrid w:val="0"/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279" w:type="dxa"/>
            <w:gridSpan w:val="7"/>
            <w:vAlign w:val="center"/>
          </w:tcPr>
          <w:p w14:paraId="0C407027" w14:textId="77777777" w:rsidR="00E02483" w:rsidRDefault="00E02483">
            <w:pPr>
              <w:snapToGrid w:val="0"/>
              <w:jc w:val="center"/>
            </w:pPr>
          </w:p>
        </w:tc>
        <w:tc>
          <w:tcPr>
            <w:tcW w:w="1303" w:type="dxa"/>
            <w:gridSpan w:val="8"/>
            <w:vAlign w:val="center"/>
          </w:tcPr>
          <w:p w14:paraId="1F1B4D8E" w14:textId="77777777" w:rsidR="00E02483" w:rsidRDefault="00BE48DE">
            <w:pPr>
              <w:snapToGrid w:val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37" w:type="dxa"/>
            <w:gridSpan w:val="14"/>
            <w:vAlign w:val="center"/>
          </w:tcPr>
          <w:p w14:paraId="757AFBB4" w14:textId="77777777" w:rsidR="00E02483" w:rsidRDefault="00E02483">
            <w:pPr>
              <w:jc w:val="center"/>
            </w:pPr>
          </w:p>
        </w:tc>
      </w:tr>
      <w:tr w:rsidR="00E02483" w14:paraId="6E9608DF" w14:textId="77777777" w:rsidTr="001B48E7">
        <w:trPr>
          <w:cantSplit/>
          <w:trHeight w:val="454"/>
          <w:jc w:val="center"/>
        </w:trPr>
        <w:tc>
          <w:tcPr>
            <w:tcW w:w="4076" w:type="dxa"/>
            <w:gridSpan w:val="13"/>
            <w:vMerge w:val="restart"/>
            <w:vAlign w:val="center"/>
          </w:tcPr>
          <w:p w14:paraId="318C2E49" w14:textId="77777777" w:rsidR="00E02483" w:rsidRDefault="00BE48DE">
            <w:pPr>
              <w:jc w:val="left"/>
            </w:pPr>
            <w:r>
              <w:rPr>
                <w:rFonts w:hint="eastAsia"/>
              </w:rPr>
              <w:t>有无亲友在本司工作，若有请填：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vAlign w:val="center"/>
          </w:tcPr>
          <w:p w14:paraId="69D87498" w14:textId="77777777" w:rsidR="00E02483" w:rsidRDefault="00BE48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65" w:type="dxa"/>
            <w:gridSpan w:val="10"/>
            <w:tcBorders>
              <w:bottom w:val="single" w:sz="4" w:space="0" w:color="auto"/>
            </w:tcBorders>
            <w:vAlign w:val="center"/>
          </w:tcPr>
          <w:p w14:paraId="2FFDCF66" w14:textId="77777777" w:rsidR="00E02483" w:rsidRDefault="00E02483">
            <w:pPr>
              <w:jc w:val="center"/>
            </w:pPr>
          </w:p>
        </w:tc>
        <w:tc>
          <w:tcPr>
            <w:tcW w:w="798" w:type="dxa"/>
            <w:gridSpan w:val="5"/>
            <w:tcBorders>
              <w:bottom w:val="single" w:sz="4" w:space="0" w:color="auto"/>
            </w:tcBorders>
            <w:vAlign w:val="center"/>
          </w:tcPr>
          <w:p w14:paraId="370A5046" w14:textId="77777777" w:rsidR="00E02483" w:rsidRDefault="00BE48DE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3342" w:type="dxa"/>
            <w:gridSpan w:val="17"/>
            <w:tcBorders>
              <w:bottom w:val="single" w:sz="4" w:space="0" w:color="auto"/>
            </w:tcBorders>
            <w:vAlign w:val="center"/>
          </w:tcPr>
          <w:p w14:paraId="21B66D91" w14:textId="77777777" w:rsidR="00E02483" w:rsidRDefault="00E02483">
            <w:pPr>
              <w:jc w:val="center"/>
            </w:pPr>
          </w:p>
        </w:tc>
      </w:tr>
      <w:tr w:rsidR="00E02483" w14:paraId="3F0A8620" w14:textId="77777777" w:rsidTr="001B48E7">
        <w:trPr>
          <w:cantSplit/>
          <w:trHeight w:val="454"/>
          <w:jc w:val="center"/>
        </w:trPr>
        <w:tc>
          <w:tcPr>
            <w:tcW w:w="4076" w:type="dxa"/>
            <w:gridSpan w:val="13"/>
            <w:vMerge/>
            <w:vAlign w:val="center"/>
          </w:tcPr>
          <w:p w14:paraId="0CDF51DE" w14:textId="77777777" w:rsidR="00E02483" w:rsidRDefault="00E02483">
            <w:pPr>
              <w:jc w:val="center"/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4790D" w14:textId="77777777" w:rsidR="00E02483" w:rsidRDefault="00BE48DE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865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4EBE6" w14:textId="77777777" w:rsidR="00E02483" w:rsidRDefault="00E02483">
            <w:pPr>
              <w:jc w:val="center"/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A99EA" w14:textId="77777777" w:rsidR="00E02483" w:rsidRDefault="00BE48DE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3342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7F8B2A" w14:textId="77777777" w:rsidR="00E02483" w:rsidRDefault="00E02483">
            <w:pPr>
              <w:jc w:val="center"/>
            </w:pPr>
          </w:p>
        </w:tc>
      </w:tr>
      <w:tr w:rsidR="00E02483" w14:paraId="4DF7653D" w14:textId="77777777" w:rsidTr="00D0662A">
        <w:trPr>
          <w:cantSplit/>
          <w:trHeight w:val="462"/>
          <w:jc w:val="center"/>
        </w:trPr>
        <w:tc>
          <w:tcPr>
            <w:tcW w:w="10768" w:type="dxa"/>
            <w:gridSpan w:val="4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C8587D" w14:textId="77777777" w:rsidR="00E02483" w:rsidRDefault="00BE48DE">
            <w:pPr>
              <w:jc w:val="center"/>
            </w:pPr>
            <w:r>
              <w:rPr>
                <w:rFonts w:hint="eastAsia"/>
              </w:rPr>
              <w:t>工作履历（请从最近履历开始填写，写至学校毕业为止）</w:t>
            </w:r>
          </w:p>
        </w:tc>
      </w:tr>
      <w:tr w:rsidR="00E02483" w14:paraId="71595788" w14:textId="77777777" w:rsidTr="003D5766">
        <w:trPr>
          <w:cantSplit/>
          <w:trHeight w:val="454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F3A6FC" w14:textId="77777777" w:rsidR="00E02483" w:rsidRDefault="00BE48DE">
            <w:pPr>
              <w:ind w:left="1" w:hanging="1"/>
              <w:jc w:val="center"/>
            </w:pPr>
            <w:r>
              <w:rPr>
                <w:rFonts w:hint="eastAsia"/>
              </w:rPr>
              <w:t>起止</w:t>
            </w:r>
          </w:p>
          <w:p w14:paraId="6C59D282" w14:textId="77777777" w:rsidR="00E02483" w:rsidRDefault="00BE48DE">
            <w:pPr>
              <w:ind w:left="1" w:hanging="1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96" w:type="dxa"/>
            <w:gridSpan w:val="10"/>
            <w:vAlign w:val="center"/>
          </w:tcPr>
          <w:p w14:paraId="4CEDB193" w14:textId="77777777" w:rsidR="00E02483" w:rsidRDefault="00BE48DE">
            <w:pPr>
              <w:jc w:val="center"/>
            </w:pPr>
            <w:r>
              <w:rPr>
                <w:rFonts w:hint="eastAsia"/>
              </w:rPr>
              <w:t>工作单位全称</w:t>
            </w:r>
          </w:p>
        </w:tc>
        <w:tc>
          <w:tcPr>
            <w:tcW w:w="1243" w:type="dxa"/>
            <w:gridSpan w:val="5"/>
            <w:vAlign w:val="center"/>
          </w:tcPr>
          <w:p w14:paraId="55C2210E" w14:textId="77777777" w:rsidR="00E02483" w:rsidRDefault="00BE48DE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岗位</w:t>
            </w:r>
          </w:p>
        </w:tc>
        <w:tc>
          <w:tcPr>
            <w:tcW w:w="1268" w:type="dxa"/>
            <w:gridSpan w:val="7"/>
            <w:vAlign w:val="center"/>
          </w:tcPr>
          <w:p w14:paraId="137AE8F6" w14:textId="77777777" w:rsidR="00E02483" w:rsidRDefault="00BE48DE">
            <w:pPr>
              <w:snapToGrid w:val="0"/>
              <w:jc w:val="center"/>
            </w:pPr>
            <w:r>
              <w:rPr>
                <w:rFonts w:hint="eastAsia"/>
              </w:rPr>
              <w:t>单位性质</w:t>
            </w:r>
          </w:p>
          <w:p w14:paraId="6D47D4CB" w14:textId="77777777" w:rsidR="00E02483" w:rsidRDefault="00BE48DE">
            <w:pPr>
              <w:snapToGrid w:val="0"/>
              <w:ind w:leftChars="-47" w:left="-99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(</w:t>
            </w:r>
            <w:r>
              <w:rPr>
                <w:rFonts w:hint="eastAsia"/>
                <w:sz w:val="13"/>
                <w:szCs w:val="13"/>
              </w:rPr>
              <w:t>民营、合资、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</w:p>
          <w:p w14:paraId="77BB6F1F" w14:textId="77777777" w:rsidR="00E02483" w:rsidRDefault="00BE48DE">
            <w:pPr>
              <w:snapToGrid w:val="0"/>
              <w:ind w:leftChars="-47" w:left="-99"/>
              <w:jc w:val="center"/>
            </w:pPr>
            <w:r>
              <w:rPr>
                <w:rFonts w:hint="eastAsia"/>
                <w:sz w:val="13"/>
                <w:szCs w:val="13"/>
              </w:rPr>
              <w:t>外资、国有</w:t>
            </w:r>
            <w:r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996" w:type="dxa"/>
            <w:gridSpan w:val="5"/>
            <w:vAlign w:val="center"/>
          </w:tcPr>
          <w:p w14:paraId="6CA2F05F" w14:textId="77777777" w:rsidR="00E02483" w:rsidRDefault="00BE48DE">
            <w:pPr>
              <w:jc w:val="center"/>
            </w:pPr>
            <w:r>
              <w:rPr>
                <w:rFonts w:hint="eastAsia"/>
              </w:rPr>
              <w:t>月薪</w:t>
            </w:r>
          </w:p>
          <w:p w14:paraId="41EC4CF2" w14:textId="77777777" w:rsidR="00E02483" w:rsidRDefault="00BE48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8" w:type="dxa"/>
            <w:gridSpan w:val="7"/>
            <w:vAlign w:val="center"/>
          </w:tcPr>
          <w:p w14:paraId="2150B110" w14:textId="77777777" w:rsidR="00E02483" w:rsidRDefault="00BE48DE">
            <w:pPr>
              <w:jc w:val="center"/>
            </w:pPr>
            <w:r>
              <w:rPr>
                <w:rFonts w:hint="eastAsia"/>
              </w:rPr>
              <w:t>离职</w:t>
            </w:r>
          </w:p>
          <w:p w14:paraId="2FA581CA" w14:textId="77777777" w:rsidR="00E02483" w:rsidRDefault="00BE48DE">
            <w:pPr>
              <w:jc w:val="center"/>
            </w:pPr>
            <w:r>
              <w:rPr>
                <w:rFonts w:hint="eastAsia"/>
              </w:rPr>
              <w:t>原因</w:t>
            </w:r>
          </w:p>
        </w:tc>
        <w:tc>
          <w:tcPr>
            <w:tcW w:w="1100" w:type="dxa"/>
            <w:gridSpan w:val="8"/>
            <w:vAlign w:val="center"/>
          </w:tcPr>
          <w:p w14:paraId="7B70E717" w14:textId="77777777" w:rsidR="00E02483" w:rsidRDefault="00BE48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  <w:p w14:paraId="355E4CDA" w14:textId="77777777" w:rsidR="00E02483" w:rsidRDefault="00BE48DE">
            <w:pPr>
              <w:jc w:val="center"/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vAlign w:val="center"/>
          </w:tcPr>
          <w:p w14:paraId="7DB70575" w14:textId="77777777" w:rsidR="00E02483" w:rsidRDefault="00BE48DE">
            <w:pPr>
              <w:jc w:val="center"/>
            </w:pPr>
            <w:r>
              <w:rPr>
                <w:rFonts w:hint="eastAsia"/>
              </w:rPr>
              <w:t>证明人电话</w:t>
            </w:r>
          </w:p>
        </w:tc>
      </w:tr>
      <w:tr w:rsidR="00E02483" w14:paraId="5874F1DF" w14:textId="77777777" w:rsidTr="003D5766">
        <w:trPr>
          <w:cantSplit/>
          <w:trHeight w:val="770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FEA54" w14:textId="77777777" w:rsidR="00E02483" w:rsidRDefault="00BE48DE">
            <w:pPr>
              <w:adjustRightInd w:val="0"/>
              <w:snapToGrid w:val="0"/>
              <w:ind w:leftChars="-35" w:left="-73" w:rightChars="-192" w:right="-403"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454D5DF9" w14:textId="77777777" w:rsidR="00E02483" w:rsidRDefault="00BE48DE">
            <w:pPr>
              <w:adjustRightInd w:val="0"/>
              <w:snapToGrid w:val="0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441B01E8" w14:textId="77777777" w:rsidR="00E02483" w:rsidRDefault="00BE48DE">
            <w:pPr>
              <w:adjustRightInd w:val="0"/>
              <w:snapToGrid w:val="0"/>
              <w:ind w:left="1" w:rightChars="-21" w:right="-44" w:firstLineChars="100" w:firstLine="180"/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6" w:type="dxa"/>
            <w:gridSpan w:val="10"/>
            <w:vAlign w:val="center"/>
          </w:tcPr>
          <w:p w14:paraId="5B250310" w14:textId="77777777" w:rsidR="00E02483" w:rsidRDefault="00E02483"/>
        </w:tc>
        <w:tc>
          <w:tcPr>
            <w:tcW w:w="1243" w:type="dxa"/>
            <w:gridSpan w:val="5"/>
            <w:vAlign w:val="center"/>
          </w:tcPr>
          <w:p w14:paraId="35F3583A" w14:textId="77777777" w:rsidR="00E02483" w:rsidRDefault="00E02483"/>
        </w:tc>
        <w:tc>
          <w:tcPr>
            <w:tcW w:w="1268" w:type="dxa"/>
            <w:gridSpan w:val="7"/>
            <w:vAlign w:val="center"/>
          </w:tcPr>
          <w:p w14:paraId="538C73A0" w14:textId="77777777" w:rsidR="00E02483" w:rsidRDefault="00E02483"/>
        </w:tc>
        <w:tc>
          <w:tcPr>
            <w:tcW w:w="996" w:type="dxa"/>
            <w:gridSpan w:val="5"/>
            <w:vAlign w:val="center"/>
          </w:tcPr>
          <w:p w14:paraId="4E3C90B3" w14:textId="77777777" w:rsidR="00E02483" w:rsidRDefault="00E02483"/>
        </w:tc>
        <w:tc>
          <w:tcPr>
            <w:tcW w:w="1038" w:type="dxa"/>
            <w:gridSpan w:val="7"/>
            <w:vAlign w:val="center"/>
          </w:tcPr>
          <w:p w14:paraId="0487F920" w14:textId="77777777" w:rsidR="00E02483" w:rsidRDefault="00E02483"/>
        </w:tc>
        <w:tc>
          <w:tcPr>
            <w:tcW w:w="1100" w:type="dxa"/>
            <w:gridSpan w:val="8"/>
            <w:vAlign w:val="center"/>
          </w:tcPr>
          <w:p w14:paraId="6F6CE8C9" w14:textId="77777777" w:rsidR="00E02483" w:rsidRDefault="00E02483"/>
        </w:tc>
        <w:tc>
          <w:tcPr>
            <w:tcW w:w="1442" w:type="dxa"/>
            <w:gridSpan w:val="4"/>
            <w:tcBorders>
              <w:right w:val="single" w:sz="4" w:space="0" w:color="auto"/>
            </w:tcBorders>
            <w:vAlign w:val="center"/>
          </w:tcPr>
          <w:p w14:paraId="402B4EA5" w14:textId="77777777" w:rsidR="00E02483" w:rsidRDefault="00E02483"/>
        </w:tc>
      </w:tr>
      <w:tr w:rsidR="00E02483" w14:paraId="11AD0344" w14:textId="77777777" w:rsidTr="003D5766">
        <w:trPr>
          <w:cantSplit/>
          <w:trHeight w:val="770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FE15D" w14:textId="77777777" w:rsidR="00E02483" w:rsidRDefault="00BE48DE">
            <w:pPr>
              <w:adjustRightInd w:val="0"/>
              <w:snapToGrid w:val="0"/>
              <w:ind w:leftChars="-35" w:left="-73" w:rightChars="-192" w:right="-403"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74256F18" w14:textId="77777777" w:rsidR="00E02483" w:rsidRDefault="00BE48DE">
            <w:pPr>
              <w:adjustRightInd w:val="0"/>
              <w:snapToGrid w:val="0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5B23E267" w14:textId="77777777" w:rsidR="00E02483" w:rsidRDefault="00BE48DE">
            <w:pPr>
              <w:adjustRightInd w:val="0"/>
              <w:snapToGrid w:val="0"/>
              <w:ind w:left="1" w:rightChars="-21" w:right="-44" w:firstLineChars="100" w:firstLine="180"/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6" w:type="dxa"/>
            <w:gridSpan w:val="10"/>
            <w:vAlign w:val="center"/>
          </w:tcPr>
          <w:p w14:paraId="0AB17ED6" w14:textId="77777777" w:rsidR="00E02483" w:rsidRDefault="00E02483"/>
        </w:tc>
        <w:tc>
          <w:tcPr>
            <w:tcW w:w="1243" w:type="dxa"/>
            <w:gridSpan w:val="5"/>
            <w:vAlign w:val="center"/>
          </w:tcPr>
          <w:p w14:paraId="565B7D0E" w14:textId="77777777" w:rsidR="00E02483" w:rsidRDefault="00E02483"/>
        </w:tc>
        <w:tc>
          <w:tcPr>
            <w:tcW w:w="1268" w:type="dxa"/>
            <w:gridSpan w:val="7"/>
            <w:vAlign w:val="center"/>
          </w:tcPr>
          <w:p w14:paraId="0ED96D76" w14:textId="77777777" w:rsidR="00E02483" w:rsidRDefault="00E02483"/>
        </w:tc>
        <w:tc>
          <w:tcPr>
            <w:tcW w:w="996" w:type="dxa"/>
            <w:gridSpan w:val="5"/>
            <w:vAlign w:val="center"/>
          </w:tcPr>
          <w:p w14:paraId="46490682" w14:textId="77777777" w:rsidR="00E02483" w:rsidRDefault="00E02483"/>
        </w:tc>
        <w:tc>
          <w:tcPr>
            <w:tcW w:w="1038" w:type="dxa"/>
            <w:gridSpan w:val="7"/>
            <w:vAlign w:val="center"/>
          </w:tcPr>
          <w:p w14:paraId="7A8B7D5E" w14:textId="77777777" w:rsidR="00E02483" w:rsidRDefault="00E02483"/>
        </w:tc>
        <w:tc>
          <w:tcPr>
            <w:tcW w:w="1100" w:type="dxa"/>
            <w:gridSpan w:val="8"/>
            <w:vAlign w:val="center"/>
          </w:tcPr>
          <w:p w14:paraId="54557EAD" w14:textId="77777777" w:rsidR="00E02483" w:rsidRDefault="00E02483"/>
        </w:tc>
        <w:tc>
          <w:tcPr>
            <w:tcW w:w="1442" w:type="dxa"/>
            <w:gridSpan w:val="4"/>
            <w:vAlign w:val="center"/>
          </w:tcPr>
          <w:p w14:paraId="6EE992AE" w14:textId="77777777" w:rsidR="00E02483" w:rsidRDefault="00E02483"/>
        </w:tc>
      </w:tr>
      <w:tr w:rsidR="00E02483" w14:paraId="7C707987" w14:textId="77777777" w:rsidTr="003D5766">
        <w:trPr>
          <w:cantSplit/>
          <w:trHeight w:val="770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630A77" w14:textId="77777777" w:rsidR="00E02483" w:rsidRDefault="00BE48DE">
            <w:pPr>
              <w:adjustRightInd w:val="0"/>
              <w:snapToGrid w:val="0"/>
              <w:ind w:leftChars="-35" w:left="-73" w:rightChars="-192" w:right="-403"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33954B00" w14:textId="77777777" w:rsidR="00E02483" w:rsidRDefault="00BE48DE">
            <w:pPr>
              <w:adjustRightInd w:val="0"/>
              <w:snapToGrid w:val="0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016B1BB1" w14:textId="77777777" w:rsidR="00E02483" w:rsidRDefault="00BE48DE">
            <w:pPr>
              <w:adjustRightInd w:val="0"/>
              <w:snapToGrid w:val="0"/>
              <w:ind w:left="1" w:rightChars="-21" w:right="-44" w:firstLineChars="100" w:firstLine="180"/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6" w:type="dxa"/>
            <w:gridSpan w:val="10"/>
            <w:vAlign w:val="center"/>
          </w:tcPr>
          <w:p w14:paraId="0511FCDE" w14:textId="77777777" w:rsidR="00E02483" w:rsidRDefault="00E02483"/>
        </w:tc>
        <w:tc>
          <w:tcPr>
            <w:tcW w:w="1243" w:type="dxa"/>
            <w:gridSpan w:val="5"/>
            <w:vAlign w:val="center"/>
          </w:tcPr>
          <w:p w14:paraId="1E1E8088" w14:textId="77777777" w:rsidR="00E02483" w:rsidRDefault="00E02483"/>
        </w:tc>
        <w:tc>
          <w:tcPr>
            <w:tcW w:w="1268" w:type="dxa"/>
            <w:gridSpan w:val="7"/>
            <w:vAlign w:val="center"/>
          </w:tcPr>
          <w:p w14:paraId="1335A301" w14:textId="77777777" w:rsidR="00E02483" w:rsidRDefault="00E02483"/>
        </w:tc>
        <w:tc>
          <w:tcPr>
            <w:tcW w:w="996" w:type="dxa"/>
            <w:gridSpan w:val="5"/>
            <w:vAlign w:val="center"/>
          </w:tcPr>
          <w:p w14:paraId="0BBB1D65" w14:textId="77777777" w:rsidR="00E02483" w:rsidRDefault="00E02483"/>
        </w:tc>
        <w:tc>
          <w:tcPr>
            <w:tcW w:w="1038" w:type="dxa"/>
            <w:gridSpan w:val="7"/>
            <w:vAlign w:val="center"/>
          </w:tcPr>
          <w:p w14:paraId="2463541E" w14:textId="77777777" w:rsidR="00E02483" w:rsidRDefault="00E02483"/>
        </w:tc>
        <w:tc>
          <w:tcPr>
            <w:tcW w:w="1100" w:type="dxa"/>
            <w:gridSpan w:val="8"/>
            <w:vAlign w:val="center"/>
          </w:tcPr>
          <w:p w14:paraId="119EC95F" w14:textId="77777777" w:rsidR="00E02483" w:rsidRDefault="00E02483"/>
        </w:tc>
        <w:tc>
          <w:tcPr>
            <w:tcW w:w="1442" w:type="dxa"/>
            <w:gridSpan w:val="4"/>
            <w:vAlign w:val="center"/>
          </w:tcPr>
          <w:p w14:paraId="13A001C4" w14:textId="77777777" w:rsidR="00E02483" w:rsidRDefault="00E02483"/>
        </w:tc>
      </w:tr>
      <w:tr w:rsidR="00E02483" w14:paraId="11906C5A" w14:textId="77777777" w:rsidTr="003D5766">
        <w:trPr>
          <w:cantSplit/>
          <w:trHeight w:val="770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336E1" w14:textId="77777777" w:rsidR="00E02483" w:rsidRDefault="00BE48DE">
            <w:pPr>
              <w:adjustRightInd w:val="0"/>
              <w:snapToGrid w:val="0"/>
              <w:ind w:leftChars="-35" w:left="-73" w:rightChars="-192" w:right="-403"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6A8D1726" w14:textId="77777777" w:rsidR="00E02483" w:rsidRDefault="00BE48DE">
            <w:pPr>
              <w:adjustRightInd w:val="0"/>
              <w:snapToGrid w:val="0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41BDFC9A" w14:textId="77777777" w:rsidR="00E02483" w:rsidRDefault="00BE48DE">
            <w:pPr>
              <w:adjustRightInd w:val="0"/>
              <w:snapToGrid w:val="0"/>
              <w:ind w:left="1" w:rightChars="-21" w:right="-44" w:firstLineChars="100" w:firstLine="180"/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6" w:type="dxa"/>
            <w:gridSpan w:val="10"/>
            <w:vAlign w:val="center"/>
          </w:tcPr>
          <w:p w14:paraId="30906ABA" w14:textId="77777777" w:rsidR="00E02483" w:rsidRDefault="00E02483"/>
        </w:tc>
        <w:tc>
          <w:tcPr>
            <w:tcW w:w="1243" w:type="dxa"/>
            <w:gridSpan w:val="5"/>
            <w:vAlign w:val="center"/>
          </w:tcPr>
          <w:p w14:paraId="2F5B1FB0" w14:textId="77777777" w:rsidR="00E02483" w:rsidRDefault="00E02483"/>
        </w:tc>
        <w:tc>
          <w:tcPr>
            <w:tcW w:w="1268" w:type="dxa"/>
            <w:gridSpan w:val="7"/>
            <w:vAlign w:val="center"/>
          </w:tcPr>
          <w:p w14:paraId="55DB6CAA" w14:textId="77777777" w:rsidR="00E02483" w:rsidRDefault="00E02483"/>
        </w:tc>
        <w:tc>
          <w:tcPr>
            <w:tcW w:w="996" w:type="dxa"/>
            <w:gridSpan w:val="5"/>
            <w:vAlign w:val="center"/>
          </w:tcPr>
          <w:p w14:paraId="5DE4ABC5" w14:textId="77777777" w:rsidR="00E02483" w:rsidRDefault="00E02483"/>
        </w:tc>
        <w:tc>
          <w:tcPr>
            <w:tcW w:w="1038" w:type="dxa"/>
            <w:gridSpan w:val="7"/>
            <w:vAlign w:val="center"/>
          </w:tcPr>
          <w:p w14:paraId="289E81A1" w14:textId="77777777" w:rsidR="00E02483" w:rsidRDefault="00E02483"/>
        </w:tc>
        <w:tc>
          <w:tcPr>
            <w:tcW w:w="1100" w:type="dxa"/>
            <w:gridSpan w:val="8"/>
            <w:vAlign w:val="center"/>
          </w:tcPr>
          <w:p w14:paraId="63DFC7E4" w14:textId="77777777" w:rsidR="00E02483" w:rsidRDefault="00E02483"/>
        </w:tc>
        <w:tc>
          <w:tcPr>
            <w:tcW w:w="1442" w:type="dxa"/>
            <w:gridSpan w:val="4"/>
            <w:vAlign w:val="center"/>
          </w:tcPr>
          <w:p w14:paraId="1B045DD5" w14:textId="77777777" w:rsidR="00E02483" w:rsidRDefault="00E02483"/>
        </w:tc>
      </w:tr>
      <w:tr w:rsidR="00E02483" w14:paraId="0F253BC9" w14:textId="77777777" w:rsidTr="003D5766">
        <w:trPr>
          <w:cantSplit/>
          <w:trHeight w:val="770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98678" w14:textId="77777777" w:rsidR="00E02483" w:rsidRDefault="00BE48DE">
            <w:pPr>
              <w:adjustRightInd w:val="0"/>
              <w:snapToGrid w:val="0"/>
              <w:ind w:leftChars="-35" w:left="-73" w:rightChars="-192" w:right="-403"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58C89843" w14:textId="77777777" w:rsidR="00E02483" w:rsidRDefault="00BE48DE">
            <w:pPr>
              <w:adjustRightInd w:val="0"/>
              <w:snapToGrid w:val="0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2286271F" w14:textId="77777777" w:rsidR="00E02483" w:rsidRDefault="00BE48DE">
            <w:pPr>
              <w:adjustRightInd w:val="0"/>
              <w:snapToGrid w:val="0"/>
              <w:ind w:left="1" w:rightChars="-21" w:right="-44" w:firstLineChars="100" w:firstLine="180"/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6" w:type="dxa"/>
            <w:gridSpan w:val="10"/>
            <w:vAlign w:val="center"/>
          </w:tcPr>
          <w:p w14:paraId="0F978F81" w14:textId="77777777" w:rsidR="00E02483" w:rsidRDefault="00E02483"/>
        </w:tc>
        <w:tc>
          <w:tcPr>
            <w:tcW w:w="1243" w:type="dxa"/>
            <w:gridSpan w:val="5"/>
            <w:vAlign w:val="center"/>
          </w:tcPr>
          <w:p w14:paraId="44690707" w14:textId="77777777" w:rsidR="00E02483" w:rsidRDefault="00E02483"/>
        </w:tc>
        <w:tc>
          <w:tcPr>
            <w:tcW w:w="1268" w:type="dxa"/>
            <w:gridSpan w:val="7"/>
            <w:vAlign w:val="center"/>
          </w:tcPr>
          <w:p w14:paraId="0C3F761B" w14:textId="77777777" w:rsidR="00E02483" w:rsidRDefault="00E02483"/>
        </w:tc>
        <w:tc>
          <w:tcPr>
            <w:tcW w:w="996" w:type="dxa"/>
            <w:gridSpan w:val="5"/>
            <w:vAlign w:val="center"/>
          </w:tcPr>
          <w:p w14:paraId="79A2A61F" w14:textId="77777777" w:rsidR="00E02483" w:rsidRDefault="00E02483"/>
        </w:tc>
        <w:tc>
          <w:tcPr>
            <w:tcW w:w="1038" w:type="dxa"/>
            <w:gridSpan w:val="7"/>
            <w:vAlign w:val="center"/>
          </w:tcPr>
          <w:p w14:paraId="6FCBFBEE" w14:textId="77777777" w:rsidR="00E02483" w:rsidRDefault="00E02483"/>
        </w:tc>
        <w:tc>
          <w:tcPr>
            <w:tcW w:w="1100" w:type="dxa"/>
            <w:gridSpan w:val="8"/>
            <w:vAlign w:val="center"/>
          </w:tcPr>
          <w:p w14:paraId="7F8CBF49" w14:textId="77777777" w:rsidR="00E02483" w:rsidRDefault="00E02483"/>
        </w:tc>
        <w:tc>
          <w:tcPr>
            <w:tcW w:w="1442" w:type="dxa"/>
            <w:gridSpan w:val="4"/>
            <w:vAlign w:val="center"/>
          </w:tcPr>
          <w:p w14:paraId="55934E07" w14:textId="77777777" w:rsidR="00E02483" w:rsidRDefault="00E02483"/>
        </w:tc>
      </w:tr>
      <w:tr w:rsidR="00E02483" w14:paraId="6496BC8D" w14:textId="77777777" w:rsidTr="001B48E7">
        <w:trPr>
          <w:cantSplit/>
          <w:trHeight w:hRule="exact" w:val="477"/>
          <w:jc w:val="center"/>
        </w:trPr>
        <w:tc>
          <w:tcPr>
            <w:tcW w:w="4076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734E4F" w14:textId="77777777" w:rsidR="00E02483" w:rsidRDefault="00BE48DE">
            <w:pPr>
              <w:jc w:val="center"/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特种作业证/从业资格证/职称证书名称</w:t>
            </w:r>
          </w:p>
        </w:tc>
        <w:tc>
          <w:tcPr>
            <w:tcW w:w="2116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9000B2" w14:textId="77777777" w:rsidR="00E02483" w:rsidRDefault="00BE48DE">
            <w:pPr>
              <w:jc w:val="center"/>
            </w:pPr>
            <w:r>
              <w:rPr>
                <w:rFonts w:hint="eastAsia"/>
              </w:rPr>
              <w:t>发证日期</w:t>
            </w:r>
          </w:p>
        </w:tc>
        <w:tc>
          <w:tcPr>
            <w:tcW w:w="2713" w:type="dxa"/>
            <w:gridSpan w:val="17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B7777E4" w14:textId="77777777" w:rsidR="00E02483" w:rsidRDefault="00BE48DE">
            <w:pPr>
              <w:jc w:val="center"/>
            </w:pPr>
            <w:r>
              <w:rPr>
                <w:rFonts w:hint="eastAsia"/>
              </w:rPr>
              <w:t>驾驶证类型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3F4DC1" w14:textId="77777777" w:rsidR="00E02483" w:rsidRDefault="00BE48DE">
            <w:pPr>
              <w:jc w:val="center"/>
            </w:pPr>
            <w:r>
              <w:rPr>
                <w:rFonts w:hint="eastAsia"/>
              </w:rPr>
              <w:t>发证日期</w:t>
            </w:r>
          </w:p>
        </w:tc>
      </w:tr>
      <w:tr w:rsidR="00E02483" w14:paraId="62358FF6" w14:textId="77777777" w:rsidTr="001B48E7">
        <w:trPr>
          <w:cantSplit/>
          <w:trHeight w:hRule="exact" w:val="454"/>
          <w:jc w:val="center"/>
        </w:trPr>
        <w:tc>
          <w:tcPr>
            <w:tcW w:w="4076" w:type="dxa"/>
            <w:gridSpan w:val="13"/>
            <w:vAlign w:val="center"/>
          </w:tcPr>
          <w:p w14:paraId="05CC6C74" w14:textId="77777777" w:rsidR="00E02483" w:rsidRDefault="00E02483">
            <w:pPr>
              <w:jc w:val="center"/>
            </w:pPr>
          </w:p>
        </w:tc>
        <w:tc>
          <w:tcPr>
            <w:tcW w:w="2116" w:type="dxa"/>
            <w:gridSpan w:val="10"/>
            <w:tcBorders>
              <w:right w:val="double" w:sz="4" w:space="0" w:color="auto"/>
            </w:tcBorders>
            <w:vAlign w:val="center"/>
          </w:tcPr>
          <w:p w14:paraId="0E6961F4" w14:textId="77777777" w:rsidR="00E02483" w:rsidRDefault="00E02483">
            <w:pPr>
              <w:jc w:val="center"/>
            </w:pPr>
          </w:p>
        </w:tc>
        <w:tc>
          <w:tcPr>
            <w:tcW w:w="2713" w:type="dxa"/>
            <w:gridSpan w:val="17"/>
            <w:tcBorders>
              <w:left w:val="double" w:sz="4" w:space="0" w:color="auto"/>
            </w:tcBorders>
            <w:vAlign w:val="center"/>
          </w:tcPr>
          <w:p w14:paraId="7BDF8FE0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vAlign w:val="center"/>
          </w:tcPr>
          <w:p w14:paraId="4A9F7418" w14:textId="77777777" w:rsidR="00E02483" w:rsidRDefault="00E02483">
            <w:pPr>
              <w:jc w:val="center"/>
            </w:pPr>
          </w:p>
        </w:tc>
      </w:tr>
      <w:tr w:rsidR="00E02483" w14:paraId="64945B9F" w14:textId="77777777" w:rsidTr="001B48E7">
        <w:trPr>
          <w:cantSplit/>
          <w:trHeight w:hRule="exact" w:val="454"/>
          <w:jc w:val="center"/>
        </w:trPr>
        <w:tc>
          <w:tcPr>
            <w:tcW w:w="4076" w:type="dxa"/>
            <w:gridSpan w:val="13"/>
            <w:vAlign w:val="center"/>
          </w:tcPr>
          <w:p w14:paraId="3BE0C901" w14:textId="77777777" w:rsidR="00E02483" w:rsidRDefault="00E02483">
            <w:pPr>
              <w:jc w:val="center"/>
            </w:pPr>
          </w:p>
        </w:tc>
        <w:tc>
          <w:tcPr>
            <w:tcW w:w="2116" w:type="dxa"/>
            <w:gridSpan w:val="10"/>
            <w:tcBorders>
              <w:right w:val="double" w:sz="4" w:space="0" w:color="auto"/>
            </w:tcBorders>
            <w:vAlign w:val="center"/>
          </w:tcPr>
          <w:p w14:paraId="398BEFC6" w14:textId="77777777" w:rsidR="00E02483" w:rsidRDefault="00E02483">
            <w:pPr>
              <w:jc w:val="center"/>
            </w:pPr>
          </w:p>
        </w:tc>
        <w:tc>
          <w:tcPr>
            <w:tcW w:w="2713" w:type="dxa"/>
            <w:gridSpan w:val="17"/>
            <w:tcBorders>
              <w:left w:val="double" w:sz="4" w:space="0" w:color="auto"/>
            </w:tcBorders>
            <w:vAlign w:val="center"/>
          </w:tcPr>
          <w:p w14:paraId="487A528D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vAlign w:val="center"/>
          </w:tcPr>
          <w:p w14:paraId="17BDB9FA" w14:textId="77777777" w:rsidR="00E02483" w:rsidRDefault="00E02483">
            <w:pPr>
              <w:jc w:val="center"/>
            </w:pPr>
          </w:p>
        </w:tc>
      </w:tr>
      <w:tr w:rsidR="00E02483" w14:paraId="26C92FF3" w14:textId="77777777" w:rsidTr="001B48E7">
        <w:trPr>
          <w:cantSplit/>
          <w:trHeight w:hRule="exact" w:val="454"/>
          <w:jc w:val="center"/>
        </w:trPr>
        <w:tc>
          <w:tcPr>
            <w:tcW w:w="4076" w:type="dxa"/>
            <w:gridSpan w:val="13"/>
            <w:vAlign w:val="center"/>
          </w:tcPr>
          <w:p w14:paraId="2A8BDE9F" w14:textId="77777777" w:rsidR="00E02483" w:rsidRDefault="00E02483">
            <w:pPr>
              <w:jc w:val="center"/>
            </w:pPr>
          </w:p>
        </w:tc>
        <w:tc>
          <w:tcPr>
            <w:tcW w:w="2116" w:type="dxa"/>
            <w:gridSpan w:val="10"/>
            <w:tcBorders>
              <w:right w:val="double" w:sz="4" w:space="0" w:color="auto"/>
            </w:tcBorders>
            <w:vAlign w:val="center"/>
          </w:tcPr>
          <w:p w14:paraId="52E836E7" w14:textId="77777777" w:rsidR="00E02483" w:rsidRDefault="00E02483">
            <w:pPr>
              <w:jc w:val="center"/>
            </w:pPr>
          </w:p>
        </w:tc>
        <w:tc>
          <w:tcPr>
            <w:tcW w:w="2713" w:type="dxa"/>
            <w:gridSpan w:val="17"/>
            <w:tcBorders>
              <w:left w:val="double" w:sz="4" w:space="0" w:color="auto"/>
            </w:tcBorders>
            <w:vAlign w:val="center"/>
          </w:tcPr>
          <w:p w14:paraId="318F1E26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vAlign w:val="center"/>
          </w:tcPr>
          <w:p w14:paraId="5A8476AA" w14:textId="77777777" w:rsidR="00E02483" w:rsidRDefault="00E02483">
            <w:pPr>
              <w:jc w:val="center"/>
            </w:pPr>
          </w:p>
        </w:tc>
      </w:tr>
      <w:tr w:rsidR="00E02483" w14:paraId="57845968" w14:textId="77777777" w:rsidTr="00D0662A">
        <w:trPr>
          <w:cantSplit/>
          <w:trHeight w:hRule="exact" w:val="454"/>
          <w:jc w:val="center"/>
        </w:trPr>
        <w:tc>
          <w:tcPr>
            <w:tcW w:w="10768" w:type="dxa"/>
            <w:gridSpan w:val="47"/>
            <w:tcBorders>
              <w:bottom w:val="single" w:sz="4" w:space="0" w:color="auto"/>
            </w:tcBorders>
            <w:vAlign w:val="center"/>
          </w:tcPr>
          <w:p w14:paraId="0F414F1A" w14:textId="77777777" w:rsidR="00E02483" w:rsidRDefault="00BE48DE">
            <w:pPr>
              <w:jc w:val="center"/>
            </w:pPr>
            <w:r>
              <w:rPr>
                <w:rFonts w:hint="eastAsia"/>
              </w:rPr>
              <w:t>学历教育（从最高学历开始填写）</w:t>
            </w:r>
          </w:p>
        </w:tc>
      </w:tr>
      <w:tr w:rsidR="00E02483" w14:paraId="317E57F1" w14:textId="77777777" w:rsidTr="00D22CDF">
        <w:trPr>
          <w:cantSplit/>
          <w:trHeight w:hRule="exact" w:val="624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0B66D722" w14:textId="77777777" w:rsidR="00E02483" w:rsidRDefault="00BE48DE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810" w:type="dxa"/>
            <w:gridSpan w:val="7"/>
            <w:tcBorders>
              <w:bottom w:val="single" w:sz="4" w:space="0" w:color="auto"/>
            </w:tcBorders>
            <w:vAlign w:val="center"/>
          </w:tcPr>
          <w:p w14:paraId="0357D97E" w14:textId="77777777" w:rsidR="00E02483" w:rsidRDefault="00BE48DE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5C3F7BB5" w14:textId="77777777" w:rsidR="00E02483" w:rsidRDefault="00BE48DE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256" w:type="dxa"/>
            <w:gridSpan w:val="6"/>
            <w:tcBorders>
              <w:bottom w:val="single" w:sz="4" w:space="0" w:color="auto"/>
            </w:tcBorders>
            <w:vAlign w:val="center"/>
          </w:tcPr>
          <w:p w14:paraId="0A79ACCB" w14:textId="77777777" w:rsidR="00E02483" w:rsidRDefault="00BE48DE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78E699A5" w14:textId="77777777" w:rsidR="00E02483" w:rsidRDefault="00BE48DE">
            <w:pPr>
              <w:jc w:val="center"/>
            </w:pPr>
            <w:r>
              <w:rPr>
                <w:rFonts w:hint="eastAsia"/>
              </w:rPr>
              <w:t>学制</w:t>
            </w:r>
          </w:p>
          <w:p w14:paraId="41A14E18" w14:textId="77777777" w:rsidR="00E02483" w:rsidRDefault="00BE48DE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643DD1FF" w14:textId="77777777" w:rsidR="00E02483" w:rsidRDefault="00E02483">
            <w:pPr>
              <w:jc w:val="center"/>
            </w:pPr>
          </w:p>
        </w:tc>
        <w:tc>
          <w:tcPr>
            <w:tcW w:w="974" w:type="dxa"/>
            <w:gridSpan w:val="7"/>
            <w:tcBorders>
              <w:bottom w:val="single" w:sz="4" w:space="0" w:color="auto"/>
            </w:tcBorders>
            <w:vAlign w:val="center"/>
          </w:tcPr>
          <w:p w14:paraId="32AE1754" w14:textId="77777777" w:rsidR="00E02483" w:rsidRDefault="00BE48DE">
            <w:pPr>
              <w:jc w:val="center"/>
            </w:pPr>
            <w:r>
              <w:rPr>
                <w:rFonts w:hint="eastAsia"/>
              </w:rPr>
              <w:t>是否全日制</w:t>
            </w: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5BC1B660" w14:textId="77777777" w:rsidR="00E02483" w:rsidRDefault="00BE48DE">
            <w:pPr>
              <w:jc w:val="center"/>
            </w:pPr>
            <w:r>
              <w:rPr>
                <w:rFonts w:hint="eastAsia"/>
              </w:rPr>
              <w:t>证明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联系电话</w:t>
            </w:r>
          </w:p>
        </w:tc>
      </w:tr>
      <w:tr w:rsidR="00E02483" w14:paraId="583E02FE" w14:textId="77777777" w:rsidTr="00D22CDF">
        <w:trPr>
          <w:cantSplit/>
          <w:trHeight w:hRule="exact" w:val="567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570094F0" w14:textId="77777777" w:rsidR="00E02483" w:rsidRDefault="00BE48DE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> 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810" w:type="dxa"/>
            <w:gridSpan w:val="7"/>
            <w:tcBorders>
              <w:bottom w:val="single" w:sz="4" w:space="0" w:color="auto"/>
            </w:tcBorders>
            <w:vAlign w:val="center"/>
          </w:tcPr>
          <w:p w14:paraId="4C5E939A" w14:textId="77777777" w:rsidR="00E02483" w:rsidRDefault="00E02483">
            <w:pPr>
              <w:jc w:val="center"/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635161AC" w14:textId="77777777" w:rsidR="00E02483" w:rsidRDefault="00E02483">
            <w:pPr>
              <w:jc w:val="center"/>
            </w:pPr>
          </w:p>
        </w:tc>
        <w:tc>
          <w:tcPr>
            <w:tcW w:w="1256" w:type="dxa"/>
            <w:gridSpan w:val="6"/>
            <w:tcBorders>
              <w:bottom w:val="single" w:sz="4" w:space="0" w:color="auto"/>
            </w:tcBorders>
            <w:vAlign w:val="center"/>
          </w:tcPr>
          <w:p w14:paraId="441CDE73" w14:textId="77777777" w:rsidR="00E02483" w:rsidRDefault="00E02483"/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228EA8E3" w14:textId="77777777" w:rsidR="00E02483" w:rsidRDefault="00E02483"/>
        </w:tc>
        <w:tc>
          <w:tcPr>
            <w:tcW w:w="974" w:type="dxa"/>
            <w:gridSpan w:val="7"/>
            <w:tcBorders>
              <w:bottom w:val="single" w:sz="4" w:space="0" w:color="auto"/>
            </w:tcBorders>
            <w:vAlign w:val="center"/>
          </w:tcPr>
          <w:p w14:paraId="55F1CE67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38881943" w14:textId="77777777" w:rsidR="00E02483" w:rsidRDefault="00E02483">
            <w:pPr>
              <w:jc w:val="center"/>
            </w:pPr>
          </w:p>
        </w:tc>
      </w:tr>
      <w:tr w:rsidR="00E02483" w14:paraId="61CAE1DE" w14:textId="77777777" w:rsidTr="00D22CDF">
        <w:trPr>
          <w:cantSplit/>
          <w:trHeight w:hRule="exact" w:val="567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5E05BA71" w14:textId="77777777" w:rsidR="00E02483" w:rsidRDefault="00BE48DE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> 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810" w:type="dxa"/>
            <w:gridSpan w:val="7"/>
            <w:tcBorders>
              <w:bottom w:val="single" w:sz="4" w:space="0" w:color="auto"/>
            </w:tcBorders>
            <w:vAlign w:val="center"/>
          </w:tcPr>
          <w:p w14:paraId="1CCE57AC" w14:textId="77777777" w:rsidR="00E02483" w:rsidRDefault="00E02483">
            <w:pPr>
              <w:jc w:val="center"/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33061410" w14:textId="77777777" w:rsidR="00E02483" w:rsidRDefault="00E02483">
            <w:pPr>
              <w:jc w:val="center"/>
            </w:pPr>
          </w:p>
        </w:tc>
        <w:tc>
          <w:tcPr>
            <w:tcW w:w="1256" w:type="dxa"/>
            <w:gridSpan w:val="6"/>
            <w:tcBorders>
              <w:bottom w:val="single" w:sz="4" w:space="0" w:color="auto"/>
            </w:tcBorders>
            <w:vAlign w:val="center"/>
          </w:tcPr>
          <w:p w14:paraId="0B3C7498" w14:textId="77777777" w:rsidR="00E02483" w:rsidRDefault="00E02483"/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2951A956" w14:textId="77777777" w:rsidR="00E02483" w:rsidRDefault="00E02483"/>
        </w:tc>
        <w:tc>
          <w:tcPr>
            <w:tcW w:w="974" w:type="dxa"/>
            <w:gridSpan w:val="7"/>
            <w:tcBorders>
              <w:bottom w:val="single" w:sz="4" w:space="0" w:color="auto"/>
            </w:tcBorders>
            <w:vAlign w:val="center"/>
          </w:tcPr>
          <w:p w14:paraId="3CDA11F9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14F04D1C" w14:textId="77777777" w:rsidR="00E02483" w:rsidRDefault="00E02483">
            <w:pPr>
              <w:jc w:val="center"/>
            </w:pPr>
          </w:p>
        </w:tc>
      </w:tr>
      <w:tr w:rsidR="00E02483" w14:paraId="2213DE06" w14:textId="77777777" w:rsidTr="00D22CDF">
        <w:trPr>
          <w:cantSplit/>
          <w:trHeight w:hRule="exact" w:val="567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3F47F26A" w14:textId="77777777" w:rsidR="00E02483" w:rsidRDefault="00BE48DE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> 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810" w:type="dxa"/>
            <w:gridSpan w:val="7"/>
            <w:tcBorders>
              <w:bottom w:val="single" w:sz="4" w:space="0" w:color="auto"/>
            </w:tcBorders>
            <w:vAlign w:val="center"/>
          </w:tcPr>
          <w:p w14:paraId="462BB482" w14:textId="77777777" w:rsidR="00E02483" w:rsidRDefault="00E02483">
            <w:pPr>
              <w:jc w:val="center"/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15B8BD90" w14:textId="77777777" w:rsidR="00E02483" w:rsidRDefault="00E02483">
            <w:pPr>
              <w:jc w:val="center"/>
            </w:pPr>
          </w:p>
        </w:tc>
        <w:tc>
          <w:tcPr>
            <w:tcW w:w="1256" w:type="dxa"/>
            <w:gridSpan w:val="6"/>
            <w:tcBorders>
              <w:bottom w:val="single" w:sz="4" w:space="0" w:color="auto"/>
            </w:tcBorders>
            <w:vAlign w:val="center"/>
          </w:tcPr>
          <w:p w14:paraId="6B4D0B16" w14:textId="77777777" w:rsidR="00E02483" w:rsidRDefault="00E02483"/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05AF39AA" w14:textId="77777777" w:rsidR="00E02483" w:rsidRDefault="00E02483"/>
        </w:tc>
        <w:tc>
          <w:tcPr>
            <w:tcW w:w="974" w:type="dxa"/>
            <w:gridSpan w:val="7"/>
            <w:tcBorders>
              <w:bottom w:val="single" w:sz="4" w:space="0" w:color="auto"/>
            </w:tcBorders>
            <w:vAlign w:val="center"/>
          </w:tcPr>
          <w:p w14:paraId="2E43ED2D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7EEE9695" w14:textId="77777777" w:rsidR="00E02483" w:rsidRDefault="00E02483">
            <w:pPr>
              <w:jc w:val="center"/>
            </w:pPr>
          </w:p>
        </w:tc>
      </w:tr>
      <w:tr w:rsidR="00E02483" w14:paraId="29832D7B" w14:textId="77777777" w:rsidTr="00D22CDF">
        <w:trPr>
          <w:cantSplit/>
          <w:trHeight w:hRule="exact" w:val="567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6F394473" w14:textId="77777777" w:rsidR="00E02483" w:rsidRDefault="00BE48DE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> 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810" w:type="dxa"/>
            <w:gridSpan w:val="7"/>
            <w:tcBorders>
              <w:bottom w:val="single" w:sz="4" w:space="0" w:color="auto"/>
            </w:tcBorders>
            <w:vAlign w:val="center"/>
          </w:tcPr>
          <w:p w14:paraId="0303D96E" w14:textId="77777777" w:rsidR="00E02483" w:rsidRDefault="00E02483">
            <w:pPr>
              <w:jc w:val="center"/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45B908EF" w14:textId="77777777" w:rsidR="00E02483" w:rsidRDefault="00E02483">
            <w:pPr>
              <w:jc w:val="center"/>
            </w:pPr>
          </w:p>
        </w:tc>
        <w:tc>
          <w:tcPr>
            <w:tcW w:w="1256" w:type="dxa"/>
            <w:gridSpan w:val="6"/>
            <w:tcBorders>
              <w:bottom w:val="single" w:sz="4" w:space="0" w:color="auto"/>
            </w:tcBorders>
            <w:vAlign w:val="center"/>
          </w:tcPr>
          <w:p w14:paraId="6698869A" w14:textId="77777777" w:rsidR="00E02483" w:rsidRDefault="00E02483"/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0470A142" w14:textId="77777777" w:rsidR="00E02483" w:rsidRDefault="00E02483"/>
        </w:tc>
        <w:tc>
          <w:tcPr>
            <w:tcW w:w="974" w:type="dxa"/>
            <w:gridSpan w:val="7"/>
            <w:tcBorders>
              <w:bottom w:val="single" w:sz="4" w:space="0" w:color="auto"/>
            </w:tcBorders>
            <w:vAlign w:val="center"/>
          </w:tcPr>
          <w:p w14:paraId="6FE7163F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0F4D74B6" w14:textId="77777777" w:rsidR="00E02483" w:rsidRDefault="00E02483">
            <w:pPr>
              <w:jc w:val="center"/>
            </w:pPr>
          </w:p>
        </w:tc>
      </w:tr>
      <w:tr w:rsidR="00E02483" w14:paraId="1957B20A" w14:textId="77777777" w:rsidTr="00D0662A">
        <w:trPr>
          <w:cantSplit/>
          <w:trHeight w:hRule="exact" w:val="454"/>
          <w:jc w:val="center"/>
        </w:trPr>
        <w:tc>
          <w:tcPr>
            <w:tcW w:w="10768" w:type="dxa"/>
            <w:gridSpan w:val="47"/>
            <w:vAlign w:val="center"/>
          </w:tcPr>
          <w:p w14:paraId="2874867A" w14:textId="77777777" w:rsidR="00E02483" w:rsidRDefault="00BE48DE">
            <w:r>
              <w:rPr>
                <w:rFonts w:hint="eastAsia"/>
              </w:rPr>
              <w:t>家庭情况（请注明有关您家庭成员的信息，包括父母、配偶、子女、兄弟姐妹等）</w:t>
            </w:r>
          </w:p>
        </w:tc>
      </w:tr>
      <w:tr w:rsidR="00E02483" w14:paraId="3A12CEDF" w14:textId="77777777" w:rsidTr="001B48E7">
        <w:trPr>
          <w:cantSplit/>
          <w:trHeight w:hRule="exact" w:val="59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  <w:vAlign w:val="center"/>
          </w:tcPr>
          <w:p w14:paraId="5455FA8E" w14:textId="77777777" w:rsidR="00E02483" w:rsidRDefault="00BE48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9FA06" w14:textId="77777777" w:rsidR="00E02483" w:rsidRDefault="00BE48DE">
            <w:pPr>
              <w:jc w:val="center"/>
            </w:pPr>
            <w:r>
              <w:rPr>
                <w:rFonts w:hint="eastAsia"/>
              </w:rPr>
              <w:t>与本人</w:t>
            </w:r>
          </w:p>
          <w:p w14:paraId="3F7962E4" w14:textId="77777777" w:rsidR="00E02483" w:rsidRDefault="00BE48DE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8CD6" w14:textId="77777777" w:rsidR="00E02483" w:rsidRDefault="00BE48DE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EC20A" w14:textId="77777777" w:rsidR="00E02483" w:rsidRDefault="00BE48DE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6BA60" w14:textId="77777777" w:rsidR="00E02483" w:rsidRDefault="00BE48DE">
            <w:pPr>
              <w:jc w:val="center"/>
            </w:pPr>
            <w:r>
              <w:rPr>
                <w:rFonts w:hint="eastAsia"/>
              </w:rPr>
              <w:t>工作单位（或现居住地）</w:t>
            </w:r>
          </w:p>
        </w:tc>
        <w:tc>
          <w:tcPr>
            <w:tcW w:w="1571" w:type="dxa"/>
            <w:gridSpan w:val="11"/>
            <w:tcBorders>
              <w:left w:val="single" w:sz="4" w:space="0" w:color="auto"/>
            </w:tcBorders>
            <w:vAlign w:val="center"/>
          </w:tcPr>
          <w:p w14:paraId="3658A5F4" w14:textId="77777777" w:rsidR="00E02483" w:rsidRDefault="00BE48DE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863" w:type="dxa"/>
            <w:gridSpan w:val="7"/>
            <w:tcBorders>
              <w:left w:val="single" w:sz="4" w:space="0" w:color="auto"/>
            </w:tcBorders>
            <w:vAlign w:val="center"/>
          </w:tcPr>
          <w:p w14:paraId="01E35A82" w14:textId="77777777" w:rsidR="00E02483" w:rsidRDefault="00BE48DE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14:paraId="0A13F10A" w14:textId="77777777" w:rsidR="00E02483" w:rsidRDefault="00BE48DE"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固话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移动电话）</w:t>
            </w:r>
          </w:p>
        </w:tc>
      </w:tr>
      <w:tr w:rsidR="00E02483" w14:paraId="513DD74B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7E97215B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E7A79C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AF6B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F741A2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A9DD2AC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73A7EA65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0BD823B3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7DDE3901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0A01BAC2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4C7942DE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3072AB1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DC5A8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949373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CE97F4F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24C6066B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5BF0EF24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451321BA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3666D1AD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7F666450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62347FA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FF7C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3224B1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CB682AD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60C001A9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410C8FEE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19FA67A5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2A0C5D74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21869E2F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46F3DBA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FDB70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B253D8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1475E90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7A036CA9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706C91FE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1029AE32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39FDBA90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3769E1D7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409BF82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4C63A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357D68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0618CC90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006C5242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569C6C51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49F43E10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62566943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55EAFC7B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2E4D02E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31DB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6C5A6C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DD5E675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21F6EED9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1935B43B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3C4FF428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705EC48B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28111B2A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34BDC58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0FDC1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238A2A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47837CF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43020486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3F745A21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6DB26878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44805EEA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7EA6F98F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6C0E6E5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DA74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D73FE6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29BB3764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0E48D332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1ADACCCE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56EFB1AF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619CD7DB" w14:textId="77777777" w:rsidTr="001B48E7">
        <w:trPr>
          <w:cantSplit/>
          <w:trHeight w:hRule="exact" w:val="851"/>
          <w:jc w:val="center"/>
        </w:trPr>
        <w:tc>
          <w:tcPr>
            <w:tcW w:w="1511" w:type="dxa"/>
            <w:gridSpan w:val="4"/>
            <w:tcBorders>
              <w:right w:val="single" w:sz="4" w:space="0" w:color="auto"/>
            </w:tcBorders>
            <w:vAlign w:val="center"/>
          </w:tcPr>
          <w:p w14:paraId="0BC616C5" w14:textId="77777777" w:rsidR="00E02483" w:rsidRDefault="00BE48DE">
            <w:r>
              <w:rPr>
                <w:rFonts w:hint="eastAsia"/>
              </w:rPr>
              <w:t>父母赡养情况</w:t>
            </w:r>
          </w:p>
        </w:tc>
        <w:tc>
          <w:tcPr>
            <w:tcW w:w="9257" w:type="dxa"/>
            <w:gridSpan w:val="43"/>
            <w:vAlign w:val="center"/>
          </w:tcPr>
          <w:p w14:paraId="49643C49" w14:textId="77777777" w:rsidR="00E02483" w:rsidRDefault="00BE48DE">
            <w:pPr>
              <w:adjustRightInd w:val="0"/>
              <w:snapToGrid w:val="0"/>
              <w:spacing w:beforeLines="30" w:before="93" w:line="264" w:lineRule="auto"/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父母身体健康，具有劳动能力和收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由我和其他兄弟姐妹共同承担赡养义务</w:t>
            </w:r>
          </w:p>
          <w:p w14:paraId="2569A99E" w14:textId="77777777" w:rsidR="00E02483" w:rsidRDefault="00BE48DE">
            <w:pPr>
              <w:adjustRightInd w:val="0"/>
              <w:snapToGrid w:val="0"/>
              <w:spacing w:before="30" w:line="264" w:lineRule="auto"/>
              <w:rPr>
                <w:u w:val="single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由我独自承担赡养义务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其他（请注明）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</w:tc>
      </w:tr>
      <w:tr w:rsidR="003D5766" w14:paraId="4533B2C3" w14:textId="77777777" w:rsidTr="003D5766">
        <w:trPr>
          <w:cantSplit/>
          <w:trHeight w:hRule="exact" w:val="454"/>
          <w:jc w:val="center"/>
        </w:trPr>
        <w:tc>
          <w:tcPr>
            <w:tcW w:w="151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11D502" w14:textId="77777777" w:rsidR="003D5766" w:rsidRDefault="003D5766">
            <w:pPr>
              <w:jc w:val="center"/>
              <w:rPr>
                <w:rFonts w:eastAsia="楷体_GB2312"/>
              </w:rPr>
            </w:pPr>
            <w:r>
              <w:rPr>
                <w:rFonts w:hint="eastAsia"/>
              </w:rPr>
              <w:lastRenderedPageBreak/>
              <w:t>本人身体状况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258F83" w14:textId="77777777" w:rsidR="003D5766" w:rsidRDefault="003D5766">
            <w:pPr>
              <w:jc w:val="center"/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FF49A3" w14:textId="77777777" w:rsidR="003D5766" w:rsidRDefault="003D5766" w:rsidP="002F1E08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B8E322" w14:textId="77777777" w:rsidR="003D5766" w:rsidRDefault="002F1E08">
            <w:pPr>
              <w:ind w:left="192"/>
              <w:jc w:val="right"/>
            </w:pPr>
            <w:r>
              <w:rPr>
                <w:rFonts w:hint="eastAsia"/>
              </w:rPr>
              <w:t>公斤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E5EEE" w14:textId="77777777" w:rsidR="003D5766" w:rsidRDefault="003D5766">
            <w:pPr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12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C8031" w14:textId="77777777" w:rsidR="003D5766" w:rsidRDefault="003D5766">
            <w:pPr>
              <w:jc w:val="right"/>
            </w:pPr>
            <w:r>
              <w:rPr>
                <w:rFonts w:hint="eastAsia"/>
              </w:rPr>
              <w:t>厘米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EA653" w14:textId="77777777" w:rsidR="003D5766" w:rsidRDefault="003D5766">
            <w:pPr>
              <w:jc w:val="center"/>
            </w:pPr>
            <w:r>
              <w:rPr>
                <w:rFonts w:hint="eastAsia"/>
              </w:rPr>
              <w:t>视力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FA5C7" w14:textId="77777777" w:rsidR="003D5766" w:rsidRDefault="003D5766">
            <w:pPr>
              <w:jc w:val="center"/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7A539" w14:textId="77777777" w:rsidR="003D5766" w:rsidRDefault="003D5766">
            <w:pPr>
              <w:jc w:val="center"/>
            </w:pPr>
            <w:r>
              <w:rPr>
                <w:rFonts w:hint="eastAsia"/>
              </w:rPr>
              <w:t>血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A650F" w14:textId="77777777" w:rsidR="003D5766" w:rsidRDefault="003D5766"/>
        </w:tc>
      </w:tr>
      <w:tr w:rsidR="00E02483" w14:paraId="4D9D9F74" w14:textId="77777777" w:rsidTr="00D22CDF">
        <w:trPr>
          <w:cantSplit/>
          <w:trHeight w:hRule="exact" w:val="482"/>
          <w:jc w:val="center"/>
        </w:trPr>
        <w:tc>
          <w:tcPr>
            <w:tcW w:w="311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DB329" w14:textId="77777777" w:rsidR="00E02483" w:rsidRDefault="00BE48DE">
            <w:r>
              <w:rPr>
                <w:rFonts w:hint="eastAsia"/>
              </w:rPr>
              <w:t>有无家族遗传病史或传染病</w:t>
            </w:r>
          </w:p>
        </w:tc>
        <w:tc>
          <w:tcPr>
            <w:tcW w:w="7654" w:type="dxa"/>
            <w:gridSpan w:val="3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AF2150" w14:textId="77777777" w:rsidR="00E02483" w:rsidRDefault="00E02483"/>
        </w:tc>
      </w:tr>
      <w:tr w:rsidR="00E02483" w14:paraId="4BEF6A01" w14:textId="77777777" w:rsidTr="00D22CDF">
        <w:trPr>
          <w:cantSplit/>
          <w:trHeight w:hRule="exact" w:val="482"/>
          <w:jc w:val="center"/>
        </w:trPr>
        <w:tc>
          <w:tcPr>
            <w:tcW w:w="1671" w:type="dxa"/>
            <w:gridSpan w:val="5"/>
            <w:tcBorders>
              <w:top w:val="single" w:sz="4" w:space="0" w:color="auto"/>
            </w:tcBorders>
            <w:vAlign w:val="center"/>
          </w:tcPr>
          <w:p w14:paraId="32FAF11E" w14:textId="77777777" w:rsidR="00E02483" w:rsidRDefault="00BE48DE">
            <w:r>
              <w:rPr>
                <w:rFonts w:hint="eastAsia"/>
              </w:rPr>
              <w:t>已婚具体状况：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00ECC7" w14:textId="77777777" w:rsidR="00E02483" w:rsidRDefault="00BE48DE">
            <w:pPr>
              <w:jc w:val="center"/>
            </w:pPr>
            <w:r>
              <w:rPr>
                <w:rFonts w:hint="eastAsia"/>
              </w:rPr>
              <w:t>结婚时间</w:t>
            </w:r>
          </w:p>
        </w:tc>
        <w:tc>
          <w:tcPr>
            <w:tcW w:w="164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88892D" w14:textId="77777777" w:rsidR="00E02483" w:rsidRDefault="00E02483">
            <w:pPr>
              <w:jc w:val="center"/>
            </w:pPr>
          </w:p>
        </w:tc>
        <w:tc>
          <w:tcPr>
            <w:tcW w:w="1429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0358FD" w14:textId="77777777" w:rsidR="00E02483" w:rsidRDefault="00BE48DE">
            <w:pPr>
              <w:jc w:val="center"/>
            </w:pPr>
            <w:r>
              <w:rPr>
                <w:rFonts w:hint="eastAsia"/>
              </w:rPr>
              <w:t>配偶学历</w:t>
            </w:r>
          </w:p>
        </w:tc>
        <w:tc>
          <w:tcPr>
            <w:tcW w:w="1739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9D35A" w14:textId="77777777" w:rsidR="00E02483" w:rsidRDefault="00E02483">
            <w:pPr>
              <w:jc w:val="center"/>
            </w:pPr>
          </w:p>
        </w:tc>
        <w:tc>
          <w:tcPr>
            <w:tcW w:w="1696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DFDD6" w14:textId="77777777" w:rsidR="00E02483" w:rsidRDefault="00BE48DE">
            <w:pPr>
              <w:jc w:val="center"/>
            </w:pPr>
            <w:r>
              <w:rPr>
                <w:rFonts w:hint="eastAsia"/>
              </w:rPr>
              <w:t>配偶身体状况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EFC1ED" w14:textId="77777777" w:rsidR="00E02483" w:rsidRDefault="00E02483"/>
        </w:tc>
      </w:tr>
      <w:tr w:rsidR="00E02483" w14:paraId="0ACEB70E" w14:textId="77777777" w:rsidTr="00D22CDF">
        <w:trPr>
          <w:cantSplit/>
          <w:trHeight w:hRule="exact" w:val="482"/>
          <w:jc w:val="center"/>
        </w:trPr>
        <w:tc>
          <w:tcPr>
            <w:tcW w:w="1671" w:type="dxa"/>
            <w:gridSpan w:val="5"/>
            <w:tcBorders>
              <w:bottom w:val="single" w:sz="4" w:space="0" w:color="auto"/>
            </w:tcBorders>
            <w:vAlign w:val="center"/>
          </w:tcPr>
          <w:p w14:paraId="3AC27816" w14:textId="77777777" w:rsidR="00E02483" w:rsidRDefault="00BE48DE">
            <w:r>
              <w:rPr>
                <w:rFonts w:hint="eastAsia"/>
              </w:rPr>
              <w:t>服过兵役情况：</w:t>
            </w:r>
          </w:p>
        </w:tc>
        <w:tc>
          <w:tcPr>
            <w:tcW w:w="14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85C805" w14:textId="77777777" w:rsidR="00E02483" w:rsidRDefault="00BE48DE">
            <w:pPr>
              <w:jc w:val="center"/>
            </w:pPr>
            <w:r>
              <w:rPr>
                <w:rFonts w:hint="eastAsia"/>
              </w:rPr>
              <w:t>部队驻扎地</w:t>
            </w:r>
          </w:p>
        </w:tc>
        <w:tc>
          <w:tcPr>
            <w:tcW w:w="164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575477" w14:textId="77777777" w:rsidR="00E02483" w:rsidRDefault="00E02483">
            <w:pPr>
              <w:jc w:val="center"/>
            </w:pPr>
          </w:p>
        </w:tc>
        <w:tc>
          <w:tcPr>
            <w:tcW w:w="142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501B3D" w14:textId="77777777" w:rsidR="00E02483" w:rsidRDefault="00BE48DE">
            <w:pPr>
              <w:jc w:val="center"/>
            </w:pPr>
            <w:r>
              <w:rPr>
                <w:rFonts w:hint="eastAsia"/>
              </w:rPr>
              <w:t>入伍时间</w:t>
            </w:r>
          </w:p>
        </w:tc>
        <w:tc>
          <w:tcPr>
            <w:tcW w:w="173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1F457" w14:textId="77777777" w:rsidR="00E02483" w:rsidRDefault="00E02483">
            <w:pPr>
              <w:jc w:val="center"/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66C7" w14:textId="77777777" w:rsidR="00E02483" w:rsidRDefault="00BE48DE">
            <w:pPr>
              <w:jc w:val="center"/>
            </w:pPr>
            <w:r>
              <w:rPr>
                <w:rFonts w:hint="eastAsia"/>
              </w:rPr>
              <w:t>退伍时间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A79" w14:textId="77777777" w:rsidR="00E02483" w:rsidRDefault="00E02483">
            <w:pPr>
              <w:jc w:val="left"/>
            </w:pPr>
          </w:p>
        </w:tc>
      </w:tr>
      <w:tr w:rsidR="00E02483" w14:paraId="0AD7F54A" w14:textId="77777777" w:rsidTr="001B48E7">
        <w:trPr>
          <w:cantSplit/>
          <w:trHeight w:hRule="exact" w:val="482"/>
          <w:jc w:val="center"/>
        </w:trPr>
        <w:tc>
          <w:tcPr>
            <w:tcW w:w="1365" w:type="dxa"/>
            <w:gridSpan w:val="3"/>
            <w:vAlign w:val="center"/>
          </w:tcPr>
          <w:p w14:paraId="3751586C" w14:textId="77777777" w:rsidR="00E02483" w:rsidRDefault="00BE48DE">
            <w:pPr>
              <w:jc w:val="center"/>
            </w:pPr>
            <w:r>
              <w:rPr>
                <w:rFonts w:hint="eastAsia"/>
              </w:rPr>
              <w:t>退伍时军衔</w:t>
            </w:r>
          </w:p>
        </w:tc>
        <w:tc>
          <w:tcPr>
            <w:tcW w:w="2711" w:type="dxa"/>
            <w:gridSpan w:val="10"/>
            <w:vAlign w:val="center"/>
          </w:tcPr>
          <w:p w14:paraId="46B9F3E3" w14:textId="77777777" w:rsidR="00E02483" w:rsidRDefault="00E02483"/>
        </w:tc>
        <w:tc>
          <w:tcPr>
            <w:tcW w:w="5551" w:type="dxa"/>
            <w:gridSpan w:val="32"/>
            <w:vAlign w:val="center"/>
          </w:tcPr>
          <w:p w14:paraId="66CE1E55" w14:textId="77777777" w:rsidR="00E02483" w:rsidRDefault="00BE48DE">
            <w:r>
              <w:rPr>
                <w:rFonts w:hint="eastAsia"/>
              </w:rPr>
              <w:t>服役期间是否立功受奖，如有，请注明并提供相关证明</w:t>
            </w:r>
          </w:p>
        </w:tc>
        <w:tc>
          <w:tcPr>
            <w:tcW w:w="1141" w:type="dxa"/>
            <w:gridSpan w:val="2"/>
            <w:vAlign w:val="center"/>
          </w:tcPr>
          <w:p w14:paraId="0C6E9F0A" w14:textId="77777777" w:rsidR="00E02483" w:rsidRDefault="00E02483"/>
        </w:tc>
      </w:tr>
      <w:tr w:rsidR="00E02483" w14:paraId="5F424C42" w14:textId="77777777" w:rsidTr="00D22CDF">
        <w:trPr>
          <w:cantSplit/>
          <w:trHeight w:hRule="exact" w:val="482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19E9C345" w14:textId="77777777" w:rsidR="00E02483" w:rsidRDefault="00BE48DE">
            <w:pPr>
              <w:rPr>
                <w:b/>
              </w:rPr>
            </w:pPr>
            <w:r>
              <w:rPr>
                <w:rFonts w:hint="eastAsia"/>
                <w:b/>
              </w:rPr>
              <w:t>应聘驾驶员岗位补充以下内容：</w:t>
            </w:r>
          </w:p>
        </w:tc>
        <w:tc>
          <w:tcPr>
            <w:tcW w:w="1649" w:type="dxa"/>
            <w:gridSpan w:val="6"/>
            <w:tcBorders>
              <w:bottom w:val="single" w:sz="4" w:space="0" w:color="auto"/>
            </w:tcBorders>
            <w:vAlign w:val="center"/>
          </w:tcPr>
          <w:p w14:paraId="37F4E810" w14:textId="77777777" w:rsidR="00E02483" w:rsidRDefault="00BE48DE">
            <w:pPr>
              <w:jc w:val="center"/>
            </w:pPr>
            <w:r>
              <w:rPr>
                <w:rFonts w:hint="eastAsia"/>
              </w:rPr>
              <w:t>驾驶证类型</w:t>
            </w:r>
          </w:p>
        </w:tc>
        <w:tc>
          <w:tcPr>
            <w:tcW w:w="1429" w:type="dxa"/>
            <w:gridSpan w:val="8"/>
            <w:tcBorders>
              <w:bottom w:val="single" w:sz="4" w:space="0" w:color="auto"/>
            </w:tcBorders>
            <w:vAlign w:val="center"/>
          </w:tcPr>
          <w:p w14:paraId="497777EB" w14:textId="77777777" w:rsidR="00E02483" w:rsidRDefault="00E02483">
            <w:pPr>
              <w:jc w:val="center"/>
            </w:pPr>
          </w:p>
        </w:tc>
        <w:tc>
          <w:tcPr>
            <w:tcW w:w="1142" w:type="dxa"/>
            <w:gridSpan w:val="6"/>
            <w:tcBorders>
              <w:bottom w:val="single" w:sz="4" w:space="0" w:color="auto"/>
            </w:tcBorders>
            <w:vAlign w:val="center"/>
          </w:tcPr>
          <w:p w14:paraId="07403E81" w14:textId="77777777" w:rsidR="00E02483" w:rsidRDefault="00BE48DE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领证时间</w:t>
            </w:r>
          </w:p>
        </w:tc>
        <w:tc>
          <w:tcPr>
            <w:tcW w:w="1142" w:type="dxa"/>
            <w:gridSpan w:val="7"/>
            <w:tcBorders>
              <w:bottom w:val="single" w:sz="4" w:space="0" w:color="auto"/>
            </w:tcBorders>
            <w:vAlign w:val="center"/>
          </w:tcPr>
          <w:p w14:paraId="46AA7CF5" w14:textId="77777777" w:rsidR="00E02483" w:rsidRDefault="00E0248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vAlign w:val="center"/>
          </w:tcPr>
          <w:p w14:paraId="15888F49" w14:textId="77777777" w:rsidR="00E02483" w:rsidRDefault="00BE48DE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驾龄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  <w:vAlign w:val="center"/>
          </w:tcPr>
          <w:p w14:paraId="32ED938D" w14:textId="77777777" w:rsidR="00E02483" w:rsidRDefault="00E02483">
            <w:pPr>
              <w:jc w:val="center"/>
              <w:rPr>
                <w:sz w:val="24"/>
              </w:rPr>
            </w:pPr>
          </w:p>
        </w:tc>
      </w:tr>
      <w:tr w:rsidR="00E02483" w14:paraId="3876700B" w14:textId="77777777" w:rsidTr="001B48E7">
        <w:trPr>
          <w:cantSplit/>
          <w:trHeight w:hRule="exact" w:val="482"/>
          <w:jc w:val="center"/>
        </w:trPr>
        <w:tc>
          <w:tcPr>
            <w:tcW w:w="2084" w:type="dxa"/>
            <w:gridSpan w:val="7"/>
            <w:tcBorders>
              <w:bottom w:val="single" w:sz="4" w:space="0" w:color="auto"/>
            </w:tcBorders>
            <w:vAlign w:val="center"/>
          </w:tcPr>
          <w:p w14:paraId="0D74571F" w14:textId="77777777" w:rsidR="00E02483" w:rsidRDefault="00BE48DE">
            <w:r>
              <w:rPr>
                <w:rFonts w:hint="eastAsia"/>
              </w:rPr>
              <w:t>列举您熟悉的线路</w:t>
            </w:r>
          </w:p>
        </w:tc>
        <w:tc>
          <w:tcPr>
            <w:tcW w:w="5250" w:type="dxa"/>
            <w:gridSpan w:val="22"/>
            <w:tcBorders>
              <w:bottom w:val="single" w:sz="4" w:space="0" w:color="auto"/>
            </w:tcBorders>
            <w:vAlign w:val="center"/>
          </w:tcPr>
          <w:p w14:paraId="433EFD41" w14:textId="77777777" w:rsidR="00E02483" w:rsidRDefault="00E02483">
            <w:pPr>
              <w:jc w:val="center"/>
              <w:rPr>
                <w:sz w:val="24"/>
              </w:rPr>
            </w:pPr>
          </w:p>
        </w:tc>
        <w:tc>
          <w:tcPr>
            <w:tcW w:w="1142" w:type="dxa"/>
            <w:gridSpan w:val="7"/>
            <w:tcBorders>
              <w:bottom w:val="single" w:sz="4" w:space="0" w:color="auto"/>
            </w:tcBorders>
            <w:vAlign w:val="center"/>
          </w:tcPr>
          <w:p w14:paraId="62867AE8" w14:textId="77777777" w:rsidR="00E02483" w:rsidRDefault="00BE48DE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驾驶车种</w:t>
            </w:r>
          </w:p>
        </w:tc>
        <w:tc>
          <w:tcPr>
            <w:tcW w:w="2292" w:type="dxa"/>
            <w:gridSpan w:val="11"/>
            <w:tcBorders>
              <w:bottom w:val="single" w:sz="4" w:space="0" w:color="auto"/>
            </w:tcBorders>
            <w:vAlign w:val="center"/>
          </w:tcPr>
          <w:p w14:paraId="5C25FD62" w14:textId="77777777" w:rsidR="00E02483" w:rsidRDefault="00E02483">
            <w:pPr>
              <w:jc w:val="center"/>
              <w:rPr>
                <w:sz w:val="24"/>
              </w:rPr>
            </w:pPr>
          </w:p>
        </w:tc>
      </w:tr>
      <w:tr w:rsidR="00E02483" w14:paraId="2F7EB952" w14:textId="77777777" w:rsidTr="001B48E7">
        <w:trPr>
          <w:cantSplit/>
          <w:trHeight w:hRule="exact" w:val="482"/>
          <w:jc w:val="center"/>
        </w:trPr>
        <w:tc>
          <w:tcPr>
            <w:tcW w:w="6192" w:type="dxa"/>
            <w:gridSpan w:val="23"/>
            <w:tcBorders>
              <w:bottom w:val="single" w:sz="4" w:space="0" w:color="auto"/>
            </w:tcBorders>
            <w:vAlign w:val="center"/>
          </w:tcPr>
          <w:p w14:paraId="32B52EDD" w14:textId="77777777" w:rsidR="00E02483" w:rsidRDefault="00BE48DE"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您此次</w:t>
            </w:r>
            <w:proofErr w:type="gramEnd"/>
            <w:r>
              <w:rPr>
                <w:rFonts w:hint="eastAsia"/>
              </w:rPr>
              <w:t>应聘不成功，是否愿意列入我司人才储备库</w:t>
            </w:r>
          </w:p>
        </w:tc>
        <w:tc>
          <w:tcPr>
            <w:tcW w:w="4576" w:type="dxa"/>
            <w:gridSpan w:val="24"/>
            <w:tcBorders>
              <w:bottom w:val="single" w:sz="4" w:space="0" w:color="auto"/>
            </w:tcBorders>
            <w:vAlign w:val="center"/>
          </w:tcPr>
          <w:p w14:paraId="6BD39818" w14:textId="77777777" w:rsidR="00E02483" w:rsidRDefault="00BE48DE">
            <w:pPr>
              <w:jc w:val="center"/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 w:rsidR="00E02483" w14:paraId="0A7D0057" w14:textId="77777777" w:rsidTr="00D0662A">
        <w:trPr>
          <w:cantSplit/>
          <w:trHeight w:val="1080"/>
          <w:jc w:val="center"/>
        </w:trPr>
        <w:tc>
          <w:tcPr>
            <w:tcW w:w="10768" w:type="dxa"/>
            <w:gridSpan w:val="47"/>
            <w:tcBorders>
              <w:bottom w:val="single" w:sz="4" w:space="0" w:color="auto"/>
            </w:tcBorders>
          </w:tcPr>
          <w:p w14:paraId="2B984825" w14:textId="77777777" w:rsidR="00E02483" w:rsidRDefault="00BE48DE">
            <w:pPr>
              <w:spacing w:beforeLines="30" w:before="93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重要声明：本人承诺上述所填内容及提供的资料全部属实，如有虚报或不实之处，愿按严重违反公司制度作解除劳动合同处理。</w:t>
            </w:r>
            <w:r>
              <w:rPr>
                <w:rFonts w:hint="eastAsia"/>
                <w:sz w:val="24"/>
              </w:rPr>
              <w:t xml:space="preserve">                                   </w:t>
            </w:r>
          </w:p>
          <w:p w14:paraId="0C14869E" w14:textId="77777777" w:rsidR="00E02483" w:rsidRDefault="00BE48DE">
            <w:pPr>
              <w:tabs>
                <w:tab w:val="left" w:pos="8532"/>
                <w:tab w:val="left" w:pos="9369"/>
                <w:tab w:val="left" w:pos="9955"/>
              </w:tabs>
              <w:spacing w:beforeLines="50" w:before="156" w:afterLines="20" w:after="62"/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  <w:sz w:val="24"/>
              </w:rPr>
              <w:t>填报人亲笔签名：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461239D3" w14:textId="77777777" w:rsidTr="00D0662A">
        <w:trPr>
          <w:cantSplit/>
          <w:trHeight w:val="2325"/>
          <w:jc w:val="center"/>
        </w:trPr>
        <w:tc>
          <w:tcPr>
            <w:tcW w:w="10768" w:type="dxa"/>
            <w:gridSpan w:val="4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D222" w14:textId="77777777" w:rsidR="00E02483" w:rsidRDefault="00BE48DE">
            <w:pPr>
              <w:adjustRightInd w:val="0"/>
              <w:snapToGrid w:val="0"/>
              <w:spacing w:beforeLines="20" w:before="62"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人事面试意见：</w:t>
            </w:r>
          </w:p>
          <w:p w14:paraId="4DC45BF6" w14:textId="77777777" w:rsidR="00E02483" w:rsidRDefault="00BE48DE">
            <w:pPr>
              <w:adjustRightInd w:val="0"/>
              <w:snapToGrid w:val="0"/>
              <w:spacing w:line="312" w:lineRule="auto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备用，暂不推荐面试；</w:t>
            </w:r>
          </w:p>
          <w:p w14:paraId="0108BEB8" w14:textId="77777777" w:rsidR="00E02483" w:rsidRDefault="00BE48DE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推荐用人部门面试，岗位性质为：□管理类  □事务/专业类  □现场操作类  □驾驶员类   </w:t>
            </w:r>
          </w:p>
          <w:p w14:paraId="47893DDC" w14:textId="77777777" w:rsidR="00E02483" w:rsidRDefault="00BE48DE">
            <w:pPr>
              <w:adjustRightInd w:val="0"/>
              <w:snapToGrid w:val="0"/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其他意见：</w:t>
            </w:r>
            <w:r>
              <w:rPr>
                <w:rFonts w:hint="eastAsia"/>
                <w:sz w:val="24"/>
                <w:u w:val="single"/>
              </w:rPr>
              <w:t xml:space="preserve">                  </w:t>
            </w:r>
          </w:p>
          <w:p w14:paraId="7716F06B" w14:textId="77777777" w:rsidR="00E02483" w:rsidRDefault="00BE48DE">
            <w:pPr>
              <w:adjustRightInd w:val="0"/>
              <w:snapToGrid w:val="0"/>
              <w:spacing w:beforeLines="80" w:before="249"/>
              <w:ind w:firstLineChars="1950" w:firstLine="4680"/>
              <w:rPr>
                <w:szCs w:val="21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16AE342E" w14:textId="77777777" w:rsidTr="00D0662A">
        <w:trPr>
          <w:cantSplit/>
          <w:trHeight w:val="1378"/>
          <w:jc w:val="center"/>
        </w:trPr>
        <w:tc>
          <w:tcPr>
            <w:tcW w:w="10768" w:type="dxa"/>
            <w:gridSpan w:val="4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1E5B" w14:textId="77777777" w:rsidR="00E02483" w:rsidRDefault="00BE48DE">
            <w:pPr>
              <w:snapToGrid w:val="0"/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技能测定部门意见：</w:t>
            </w:r>
          </w:p>
          <w:p w14:paraId="11366693" w14:textId="77777777" w:rsidR="00E02483" w:rsidRDefault="00E02483">
            <w:pPr>
              <w:snapToGrid w:val="0"/>
              <w:spacing w:line="360" w:lineRule="auto"/>
              <w:rPr>
                <w:sz w:val="24"/>
              </w:rPr>
            </w:pPr>
          </w:p>
          <w:p w14:paraId="6F09BCE3" w14:textId="77777777" w:rsidR="00E02483" w:rsidRDefault="00E02483">
            <w:pPr>
              <w:snapToGrid w:val="0"/>
              <w:spacing w:line="360" w:lineRule="auto"/>
              <w:rPr>
                <w:sz w:val="24"/>
              </w:rPr>
            </w:pPr>
          </w:p>
          <w:p w14:paraId="63A0461A" w14:textId="77777777" w:rsidR="00E02483" w:rsidRDefault="00BE48DE">
            <w:pPr>
              <w:snapToGrid w:val="0"/>
              <w:ind w:firstLineChars="1950" w:firstLine="468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1B3B88FB" w14:textId="77777777" w:rsidTr="00D0662A">
        <w:trPr>
          <w:cantSplit/>
          <w:trHeight w:val="1654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48F4B" w14:textId="77777777" w:rsidR="00E02483" w:rsidRDefault="00BE48DE">
            <w:pPr>
              <w:snapToGrid w:val="0"/>
              <w:spacing w:beforeLines="20" w:before="62"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人部门面试意见：</w:t>
            </w:r>
          </w:p>
          <w:p w14:paraId="13CA0E22" w14:textId="77777777" w:rsidR="00E02483" w:rsidRDefault="00BE48DE">
            <w:pPr>
              <w:tabs>
                <w:tab w:val="left" w:pos="8632"/>
                <w:tab w:val="left" w:pos="9335"/>
                <w:tab w:val="left" w:pos="9905"/>
              </w:tabs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暂不试用；</w:t>
            </w:r>
          </w:p>
          <w:p w14:paraId="498CF8AE" w14:textId="77777777" w:rsidR="00E02483" w:rsidRDefault="00BE48DE">
            <w:pPr>
              <w:tabs>
                <w:tab w:val="left" w:pos="5526"/>
              </w:tabs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同意试用，试用岗位为</w:t>
            </w:r>
            <w:r>
              <w:rPr>
                <w:rFonts w:hint="eastAsia"/>
                <w:sz w:val="24"/>
                <w:u w:val="single"/>
              </w:rPr>
              <w:t xml:space="preserve">                          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402D0C3E" w14:textId="79A15B4F" w:rsidR="00E02483" w:rsidRDefault="00BE48DE">
            <w:pPr>
              <w:tabs>
                <w:tab w:val="left" w:pos="3387"/>
                <w:tab w:val="left" w:pos="5133"/>
                <w:tab w:val="left" w:pos="5447"/>
                <w:tab w:val="left" w:pos="5646"/>
                <w:tab w:val="left" w:pos="9231"/>
              </w:tabs>
              <w:snapToGrid w:val="0"/>
              <w:spacing w:beforeLines="50" w:before="156"/>
              <w:jc w:val="right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用人部门领导：</w:t>
            </w:r>
            <w:r>
              <w:rPr>
                <w:rFonts w:hint="eastAsia"/>
                <w:sz w:val="24"/>
                <w:szCs w:val="21"/>
              </w:rPr>
              <w:t xml:space="preserve">               </w:t>
            </w:r>
            <w:r>
              <w:rPr>
                <w:rFonts w:hint="eastAsia"/>
                <w:sz w:val="24"/>
                <w:szCs w:val="21"/>
              </w:rPr>
              <w:t>日期：</w:t>
            </w:r>
            <w:r>
              <w:rPr>
                <w:rFonts w:hint="eastAsia"/>
                <w:sz w:val="24"/>
                <w:szCs w:val="21"/>
              </w:rPr>
              <w:t xml:space="preserve">             </w:t>
            </w:r>
            <w:r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       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 xml:space="preserve">       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 w:rsidR="00E02483" w14:paraId="27DC257F" w14:textId="77777777" w:rsidTr="00D0662A">
        <w:trPr>
          <w:cantSplit/>
          <w:trHeight w:val="1904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D295" w14:textId="77777777" w:rsidR="00E02483" w:rsidRDefault="00BE48DE">
            <w:pPr>
              <w:adjustRightInd w:val="0"/>
              <w:snapToGrid w:val="0"/>
              <w:spacing w:beforeLines="20" w:before="62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人事意见：</w:t>
            </w:r>
          </w:p>
          <w:p w14:paraId="45559052" w14:textId="77777777" w:rsidR="00E02483" w:rsidRDefault="00BE48DE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建议签订劳动合同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年，其中试用期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月。</w:t>
            </w:r>
          </w:p>
          <w:p w14:paraId="7E8E6CBB" w14:textId="77777777" w:rsidR="00E02483" w:rsidRDefault="00BE48DE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2、建议先安排在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              </w:t>
            </w:r>
            <w:r>
              <w:rPr>
                <w:rFonts w:ascii="宋体" w:hAnsi="宋体" w:hint="eastAsia"/>
                <w:sz w:val="24"/>
              </w:rPr>
              <w:t>岗位，今后根据需要再行调整。</w:t>
            </w:r>
          </w:p>
          <w:p w14:paraId="38EE450F" w14:textId="58C65680" w:rsidR="00E02483" w:rsidRDefault="00507E4E">
            <w:pPr>
              <w:tabs>
                <w:tab w:val="left" w:pos="5055"/>
                <w:tab w:val="left" w:pos="5506"/>
                <w:tab w:val="left" w:pos="7971"/>
                <w:tab w:val="left" w:pos="8699"/>
                <w:tab w:val="left" w:pos="9921"/>
              </w:tabs>
              <w:adjustRightInd w:val="0"/>
              <w:snapToGrid w:val="0"/>
              <w:spacing w:beforeLines="50" w:before="156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>综合管理部</w:t>
            </w:r>
            <w:r w:rsidR="00BE48DE">
              <w:rPr>
                <w:rFonts w:hint="eastAsia"/>
                <w:sz w:val="24"/>
                <w:szCs w:val="21"/>
              </w:rPr>
              <w:t>人事负责人：</w:t>
            </w:r>
            <w:r w:rsidR="00BE48DE">
              <w:rPr>
                <w:rFonts w:hint="eastAsia"/>
                <w:sz w:val="24"/>
                <w:szCs w:val="21"/>
              </w:rPr>
              <w:t xml:space="preserve">               </w:t>
            </w:r>
            <w:r w:rsidR="00BE48DE">
              <w:rPr>
                <w:rFonts w:hint="eastAsia"/>
                <w:sz w:val="24"/>
                <w:szCs w:val="21"/>
              </w:rPr>
              <w:t>日期：</w:t>
            </w:r>
            <w:r w:rsidR="00BE48DE">
              <w:rPr>
                <w:rFonts w:hint="eastAsia"/>
                <w:sz w:val="24"/>
                <w:szCs w:val="21"/>
              </w:rPr>
              <w:t xml:space="preserve">             </w:t>
            </w:r>
            <w:r w:rsidR="00BE48DE">
              <w:rPr>
                <w:rFonts w:hint="eastAsia"/>
                <w:sz w:val="24"/>
                <w:szCs w:val="21"/>
              </w:rPr>
              <w:t>年</w:t>
            </w:r>
            <w:r w:rsidR="00BE48DE">
              <w:rPr>
                <w:rFonts w:hint="eastAsia"/>
                <w:sz w:val="24"/>
                <w:szCs w:val="21"/>
              </w:rPr>
              <w:t xml:space="preserve">       </w:t>
            </w:r>
            <w:r w:rsidR="00BE48DE">
              <w:rPr>
                <w:rFonts w:hint="eastAsia"/>
                <w:sz w:val="24"/>
                <w:szCs w:val="21"/>
              </w:rPr>
              <w:t>月</w:t>
            </w:r>
            <w:r w:rsidR="00BE48DE">
              <w:rPr>
                <w:rFonts w:hint="eastAsia"/>
                <w:sz w:val="24"/>
                <w:szCs w:val="21"/>
              </w:rPr>
              <w:t xml:space="preserve">       </w:t>
            </w:r>
            <w:r w:rsidR="00BE48DE">
              <w:rPr>
                <w:rFonts w:hint="eastAsia"/>
                <w:sz w:val="24"/>
                <w:szCs w:val="21"/>
              </w:rPr>
              <w:t>日</w:t>
            </w:r>
            <w:r w:rsidR="00BE48DE">
              <w:rPr>
                <w:rFonts w:hint="eastAsia"/>
                <w:sz w:val="24"/>
              </w:rPr>
              <w:t xml:space="preserve">      </w:t>
            </w:r>
          </w:p>
        </w:tc>
      </w:tr>
      <w:tr w:rsidR="00E02483" w14:paraId="61F8B980" w14:textId="77777777" w:rsidTr="00D0662A">
        <w:trPr>
          <w:cantSplit/>
          <w:trHeight w:val="1234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732D5" w14:textId="6AFCA70C" w:rsidR="00E02483" w:rsidRDefault="00DA1BC1">
            <w:pPr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综合管理部</w:t>
            </w:r>
            <w:r w:rsidR="00BE48DE">
              <w:rPr>
                <w:rFonts w:hint="eastAsia"/>
                <w:sz w:val="24"/>
              </w:rPr>
              <w:t>领导意见：</w:t>
            </w:r>
          </w:p>
          <w:p w14:paraId="1A85E9FA" w14:textId="77777777" w:rsidR="00E02483" w:rsidRDefault="00E02483">
            <w:pPr>
              <w:rPr>
                <w:sz w:val="24"/>
              </w:rPr>
            </w:pPr>
          </w:p>
          <w:p w14:paraId="1E6DD212" w14:textId="77777777" w:rsidR="00E02483" w:rsidRDefault="00E02483">
            <w:pPr>
              <w:rPr>
                <w:sz w:val="24"/>
              </w:rPr>
            </w:pPr>
          </w:p>
          <w:p w14:paraId="7620C37E" w14:textId="77777777" w:rsidR="00E02483" w:rsidRDefault="00BE48DE">
            <w:pPr>
              <w:tabs>
                <w:tab w:val="left" w:pos="4878"/>
                <w:tab w:val="left" w:pos="5526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74704F88" w14:textId="77777777" w:rsidTr="00D0662A">
        <w:trPr>
          <w:cantSplit/>
          <w:trHeight w:val="1395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13FBD" w14:textId="77777777" w:rsidR="00E02483" w:rsidRDefault="00BE48DE">
            <w:pPr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用人部门分管领导意见：</w:t>
            </w:r>
          </w:p>
          <w:p w14:paraId="4B270023" w14:textId="77777777" w:rsidR="00E02483" w:rsidRDefault="00E02483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323D2DAF" w14:textId="77777777" w:rsidR="00E02483" w:rsidRDefault="00E02483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700E6CC9" w14:textId="77777777" w:rsidR="00E02483" w:rsidRDefault="00BE48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11B8A6F2" w14:textId="77777777" w:rsidTr="00D0662A">
        <w:trPr>
          <w:cantSplit/>
          <w:trHeight w:val="1155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FFA2" w14:textId="68E28ABF" w:rsidR="00E02483" w:rsidRDefault="009A7106">
            <w:pPr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综合管理部</w:t>
            </w:r>
            <w:r w:rsidR="00B64A03">
              <w:rPr>
                <w:rFonts w:hint="eastAsia"/>
                <w:sz w:val="24"/>
              </w:rPr>
              <w:t>协管</w:t>
            </w:r>
            <w:r w:rsidR="00BE48DE">
              <w:rPr>
                <w:rFonts w:hint="eastAsia"/>
                <w:sz w:val="24"/>
              </w:rPr>
              <w:t>领导意见：</w:t>
            </w:r>
          </w:p>
          <w:p w14:paraId="2F069AA2" w14:textId="77777777" w:rsidR="00E02483" w:rsidRDefault="00E02483">
            <w:pPr>
              <w:snapToGrid w:val="0"/>
              <w:spacing w:line="360" w:lineRule="auto"/>
              <w:rPr>
                <w:sz w:val="24"/>
              </w:rPr>
            </w:pPr>
          </w:p>
          <w:p w14:paraId="2B66F5D8" w14:textId="77777777" w:rsidR="00E02483" w:rsidRDefault="00E02483">
            <w:pPr>
              <w:snapToGrid w:val="0"/>
              <w:spacing w:line="360" w:lineRule="auto"/>
              <w:rPr>
                <w:sz w:val="24"/>
              </w:rPr>
            </w:pPr>
          </w:p>
          <w:p w14:paraId="27F233C4" w14:textId="77777777" w:rsidR="00E02483" w:rsidRDefault="00BE48DE">
            <w:pPr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63A31950" w14:textId="77777777" w:rsidTr="00D0662A">
        <w:trPr>
          <w:cantSplit/>
          <w:trHeight w:val="1417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942FD" w14:textId="0B4F749B" w:rsidR="00E02483" w:rsidRDefault="004106B9">
            <w:pPr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总经理</w:t>
            </w:r>
            <w:r w:rsidR="00BE48DE">
              <w:rPr>
                <w:rFonts w:hint="eastAsia"/>
                <w:sz w:val="24"/>
              </w:rPr>
              <w:t>意见：</w:t>
            </w:r>
            <w:r w:rsidR="00BE48DE">
              <w:rPr>
                <w:rFonts w:hint="eastAsia"/>
                <w:sz w:val="24"/>
              </w:rPr>
              <w:t xml:space="preserve"> </w:t>
            </w:r>
          </w:p>
          <w:p w14:paraId="56BBE323" w14:textId="77777777" w:rsidR="00E02483" w:rsidRDefault="00E02483">
            <w:pPr>
              <w:spacing w:beforeLines="20" w:before="62"/>
              <w:rPr>
                <w:sz w:val="24"/>
              </w:rPr>
            </w:pPr>
          </w:p>
          <w:p w14:paraId="0105A00B" w14:textId="77777777" w:rsidR="00E02483" w:rsidRDefault="00E02483">
            <w:pPr>
              <w:snapToGrid w:val="0"/>
              <w:spacing w:line="360" w:lineRule="auto"/>
              <w:rPr>
                <w:sz w:val="24"/>
              </w:rPr>
            </w:pPr>
          </w:p>
          <w:p w14:paraId="4FD96FCE" w14:textId="77777777" w:rsidR="00E02483" w:rsidRDefault="00BE48DE">
            <w:pPr>
              <w:tabs>
                <w:tab w:val="left" w:pos="8666"/>
                <w:tab w:val="left" w:pos="9335"/>
                <w:tab w:val="left" w:pos="9972"/>
              </w:tabs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6F518504" w14:textId="77777777" w:rsidTr="00D0662A">
        <w:trPr>
          <w:cantSplit/>
          <w:trHeight w:val="213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0EF173" w14:textId="77777777" w:rsidR="00E02483" w:rsidRDefault="00E02483">
            <w:pPr>
              <w:snapToGrid w:val="0"/>
              <w:rPr>
                <w:sz w:val="15"/>
                <w:szCs w:val="15"/>
              </w:rPr>
            </w:pPr>
          </w:p>
        </w:tc>
      </w:tr>
      <w:tr w:rsidR="00E02483" w14:paraId="4538951F" w14:textId="77777777" w:rsidTr="00D0662A">
        <w:trPr>
          <w:cantSplit/>
          <w:trHeight w:val="866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EC29" w14:textId="77777777" w:rsidR="00E02483" w:rsidRDefault="00BE48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：</w:t>
            </w:r>
          </w:p>
        </w:tc>
      </w:tr>
    </w:tbl>
    <w:p w14:paraId="26BD90E4" w14:textId="408889D3" w:rsidR="00E02483" w:rsidRDefault="000F16E4" w:rsidP="000F16E4">
      <w:pPr>
        <w:spacing w:line="780" w:lineRule="exact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44"/>
        </w:rPr>
        <w:t xml:space="preserve"> </w:t>
      </w:r>
      <w:r>
        <w:rPr>
          <w:rFonts w:eastAsia="黑体"/>
          <w:sz w:val="44"/>
        </w:rPr>
        <w:t xml:space="preserve"> </w:t>
      </w:r>
      <w:r w:rsidR="00BE48DE">
        <w:rPr>
          <w:rFonts w:eastAsia="黑体" w:hint="eastAsia"/>
          <w:sz w:val="44"/>
        </w:rPr>
        <w:t>广州市环境保护技术</w:t>
      </w:r>
      <w:r w:rsidR="008817DA">
        <w:rPr>
          <w:rFonts w:eastAsia="黑体" w:hint="eastAsia"/>
          <w:sz w:val="44"/>
        </w:rPr>
        <w:t>有限</w:t>
      </w:r>
      <w:r w:rsidR="00BE48DE">
        <w:rPr>
          <w:rFonts w:eastAsia="黑体" w:hint="eastAsia"/>
          <w:sz w:val="44"/>
        </w:rPr>
        <w:t>公司</w:t>
      </w:r>
    </w:p>
    <w:p w14:paraId="516C515F" w14:textId="77777777" w:rsidR="00E02483" w:rsidRDefault="00E02483">
      <w:pPr>
        <w:snapToGrid w:val="0"/>
        <w:spacing w:beforeLines="100" w:before="312"/>
        <w:ind w:firstLineChars="1000" w:firstLine="3200"/>
        <w:rPr>
          <w:rFonts w:eastAsia="黑体"/>
          <w:bCs/>
          <w:sz w:val="32"/>
          <w:szCs w:val="32"/>
        </w:rPr>
      </w:pPr>
    </w:p>
    <w:p w14:paraId="437A7B7C" w14:textId="77777777" w:rsidR="00E02483" w:rsidRDefault="00BE48DE">
      <w:pPr>
        <w:snapToGrid w:val="0"/>
        <w:spacing w:beforeLines="50" w:before="156"/>
        <w:ind w:firstLineChars="1000" w:firstLine="4400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t>求职申请表</w:t>
      </w:r>
    </w:p>
    <w:p w14:paraId="4CE012F2" w14:textId="77777777" w:rsidR="00E02483" w:rsidRDefault="00BE48DE">
      <w:pPr>
        <w:spacing w:beforeLines="100" w:before="312" w:line="620" w:lineRule="exact"/>
        <w:ind w:firstLineChars="1217" w:firstLine="3421"/>
        <w:rPr>
          <w:rFonts w:ascii="新宋体" w:eastAsia="新宋体" w:hAnsi="新宋体"/>
          <w:b/>
          <w:bCs/>
          <w:sz w:val="28"/>
          <w:szCs w:val="28"/>
        </w:rPr>
      </w:pPr>
      <w:r>
        <w:rPr>
          <w:rFonts w:ascii="新宋体" w:eastAsia="新宋体" w:hAnsi="新宋体" w:hint="eastAsia"/>
          <w:b/>
          <w:bCs/>
          <w:sz w:val="28"/>
          <w:szCs w:val="28"/>
        </w:rPr>
        <w:t>姓    名：</w:t>
      </w:r>
      <w:r>
        <w:rPr>
          <w:rFonts w:ascii="新宋体" w:eastAsia="新宋体" w:hAnsi="新宋体" w:hint="eastAsia"/>
          <w:b/>
          <w:bCs/>
          <w:sz w:val="28"/>
          <w:szCs w:val="28"/>
          <w:u w:val="single"/>
        </w:rPr>
        <w:t xml:space="preserve">                 </w:t>
      </w:r>
    </w:p>
    <w:p w14:paraId="4B43B205" w14:textId="77777777" w:rsidR="00E02483" w:rsidRDefault="00BE48DE">
      <w:pPr>
        <w:spacing w:line="600" w:lineRule="exact"/>
        <w:ind w:firstLineChars="1217" w:firstLine="3421"/>
        <w:rPr>
          <w:rFonts w:ascii="新宋体" w:eastAsia="新宋体" w:hAnsi="新宋体"/>
          <w:b/>
          <w:bCs/>
          <w:sz w:val="28"/>
          <w:szCs w:val="28"/>
          <w:u w:val="single"/>
        </w:rPr>
      </w:pPr>
      <w:r>
        <w:rPr>
          <w:rFonts w:ascii="新宋体" w:eastAsia="新宋体" w:hAnsi="新宋体" w:hint="eastAsia"/>
          <w:b/>
          <w:bCs/>
          <w:sz w:val="28"/>
          <w:szCs w:val="28"/>
        </w:rPr>
        <w:t>填表日期：</w:t>
      </w:r>
      <w:r>
        <w:rPr>
          <w:rFonts w:ascii="新宋体" w:eastAsia="新宋体" w:hAnsi="新宋体" w:hint="eastAsia"/>
          <w:b/>
          <w:bCs/>
          <w:sz w:val="28"/>
          <w:szCs w:val="28"/>
          <w:u w:val="single"/>
        </w:rPr>
        <w:t xml:space="preserve">                 </w:t>
      </w:r>
    </w:p>
    <w:p w14:paraId="7F113710" w14:textId="3930B5B4" w:rsidR="00E02483" w:rsidRDefault="00BE48DE">
      <w:pPr>
        <w:adjustRightInd w:val="0"/>
        <w:snapToGrid w:val="0"/>
        <w:spacing w:beforeLines="50" w:before="156" w:afterLines="50" w:after="156"/>
        <w:ind w:firstLineChars="150" w:firstLine="315"/>
        <w:rPr>
          <w:sz w:val="24"/>
        </w:rPr>
      </w:pPr>
      <w:r>
        <w:rPr>
          <w:rFonts w:hint="eastAsia"/>
        </w:rPr>
        <w:t xml:space="preserve">         </w:t>
      </w:r>
      <w:r w:rsidR="00B12A7C">
        <w:t xml:space="preserve">    </w:t>
      </w:r>
      <w:r>
        <w:rPr>
          <w:rFonts w:hint="eastAsia"/>
          <w:sz w:val="24"/>
        </w:rPr>
        <w:t>提交证件情况：</w:t>
      </w:r>
    </w:p>
    <w:tbl>
      <w:tblPr>
        <w:tblW w:w="8892" w:type="dxa"/>
        <w:jc w:val="right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8"/>
        <w:gridCol w:w="3919"/>
        <w:gridCol w:w="8"/>
      </w:tblGrid>
      <w:tr w:rsidR="00E02483" w14:paraId="47C7EB8F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6B6E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证件名称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364D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备注</w:t>
            </w:r>
          </w:p>
        </w:tc>
      </w:tr>
      <w:tr w:rsidR="00E02483" w:rsidRPr="001827C5" w14:paraId="24BE9CEC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A0A5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身份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AFA9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B870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61E4CE48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C35B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47B0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E54F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61B6C09A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7E0B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户口本首页及本人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3653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EF30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首页注明户口性质</w:t>
            </w:r>
          </w:p>
        </w:tc>
      </w:tr>
      <w:tr w:rsidR="00E02483" w:rsidRPr="001827C5" w14:paraId="4DA1318A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EAE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B0EB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FAB2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5D93FF23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61C9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3003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小孩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D4AF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4A567EAF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B916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《流动人口婚育证明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2C87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FEF9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6388279C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CC86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1F6C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5E0E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03BFC762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746B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《计划生育服务证》或生育登记证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2A87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480C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289B5C80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B7F7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75DF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984B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6AC6B0EE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59AA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一周内的查环查孕证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AD51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/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DF41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5DED2ABB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7F03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个人计划生育情况证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8D4E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9C70" w14:textId="3D481C0A" w:rsidR="00E02483" w:rsidRPr="001827C5" w:rsidRDefault="00BE48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  <w:t>户籍地办理，镇级或以上计生机构</w:t>
            </w:r>
            <w:r w:rsidR="00F5538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出具</w:t>
            </w:r>
          </w:p>
          <w:p w14:paraId="3E2649E2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26815787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3AA5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lastRenderedPageBreak/>
              <w:t>结婚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CFAA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932F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7B10D4EE" w14:textId="77777777" w:rsidTr="00B12A7C">
        <w:trPr>
          <w:gridAfter w:val="1"/>
          <w:wAfter w:w="8" w:type="dxa"/>
          <w:trHeight w:hRule="exact" w:val="427"/>
          <w:jc w:val="right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ADA2" w14:textId="77777777" w:rsidR="00E02483" w:rsidRDefault="00E02483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06A8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169A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14:paraId="69B31EB4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5A2A3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独生子女父母光荣证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264C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14:paraId="6B03D0F4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CB37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毕业证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BF12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最高学历毕业证书</w:t>
            </w:r>
          </w:p>
        </w:tc>
      </w:tr>
      <w:tr w:rsidR="00E02483" w14:paraId="1FEB2A42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226C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学位证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38F6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学士学位及以上需提供</w:t>
            </w:r>
          </w:p>
        </w:tc>
      </w:tr>
      <w:tr w:rsidR="00E02483" w14:paraId="44F208D6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E73E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毕业</w:t>
            </w:r>
            <w:proofErr w:type="gramStart"/>
            <w:r>
              <w:rPr>
                <w:rFonts w:ascii="新宋体" w:eastAsia="新宋体" w:hAnsi="新宋体" w:cs="宋体" w:hint="eastAsia"/>
                <w:kern w:val="0"/>
                <w:sz w:val="24"/>
              </w:rPr>
              <w:t>证学信网</w:t>
            </w:r>
            <w:proofErr w:type="gramEnd"/>
            <w:r>
              <w:rPr>
                <w:rFonts w:ascii="新宋体" w:eastAsia="新宋体" w:hAnsi="新宋体" w:cs="宋体" w:hint="eastAsia"/>
                <w:kern w:val="0"/>
                <w:sz w:val="24"/>
              </w:rPr>
              <w:t>查验信息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F104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大专以上学历需提供</w:t>
            </w:r>
          </w:p>
        </w:tc>
      </w:tr>
      <w:tr w:rsidR="00E02483" w14:paraId="78EE8C2D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02E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中国建设银行借记卡（广州开户）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4E4B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14:paraId="1E7644E8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A124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体检表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996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司机体检需增加电测听</w:t>
            </w:r>
          </w:p>
        </w:tc>
      </w:tr>
      <w:tr w:rsidR="00E02483" w14:paraId="0988BCE2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43F6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广东省居住证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F961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广州居住信息</w:t>
            </w:r>
          </w:p>
        </w:tc>
      </w:tr>
      <w:tr w:rsidR="00E02483" w14:paraId="4D6176AC" w14:textId="77777777" w:rsidTr="00B12A7C">
        <w:trPr>
          <w:trHeight w:hRule="exact" w:val="441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7E2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近期免冠彩照8张（小一寸）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E943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14:paraId="1689776B" w14:textId="77777777" w:rsidTr="00B12A7C">
        <w:trPr>
          <w:cantSplit/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B54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解除劳动关系证明书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0CFF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原单位出具</w:t>
            </w:r>
          </w:p>
        </w:tc>
      </w:tr>
      <w:tr w:rsidR="00E02483" w14:paraId="13F5D17B" w14:textId="77777777" w:rsidTr="00B12A7C">
        <w:trPr>
          <w:cantSplit/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0330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社会保险历史缴费明细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0E92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社会保险</w:t>
            </w:r>
            <w:r w:rsidRPr="001827C5"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  <w:t>基金中心出具</w:t>
            </w:r>
          </w:p>
        </w:tc>
      </w:tr>
      <w:tr w:rsidR="00E02483" w14:paraId="14FF999F" w14:textId="77777777" w:rsidTr="00B12A7C">
        <w:trPr>
          <w:cantSplit/>
          <w:trHeight w:hRule="exact" w:val="4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1860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驾驶证/特种作业证/从业资格证/职称证/退伍证等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F9A9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服兵役相关证明</w:t>
            </w:r>
          </w:p>
        </w:tc>
      </w:tr>
    </w:tbl>
    <w:p w14:paraId="2CB51858" w14:textId="77777777" w:rsidR="00E02483" w:rsidRDefault="00E02483">
      <w:pPr>
        <w:adjustRightInd w:val="0"/>
        <w:snapToGrid w:val="0"/>
        <w:spacing w:beforeLines="50" w:before="156" w:afterLines="50" w:after="156"/>
        <w:ind w:firstLineChars="150" w:firstLine="150"/>
        <w:rPr>
          <w:sz w:val="10"/>
          <w:szCs w:val="10"/>
        </w:rPr>
      </w:pPr>
    </w:p>
    <w:sectPr w:rsidR="00E02483">
      <w:pgSz w:w="23814" w:h="16840" w:orient="landscape"/>
      <w:pgMar w:top="1134" w:right="1021" w:bottom="1021" w:left="1021" w:header="851" w:footer="992" w:gutter="0"/>
      <w:cols w:num="2" w:space="52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6B39" w14:textId="77777777" w:rsidR="009C29E4" w:rsidRDefault="009C29E4" w:rsidP="00D0662A">
      <w:r>
        <w:separator/>
      </w:r>
    </w:p>
  </w:endnote>
  <w:endnote w:type="continuationSeparator" w:id="0">
    <w:p w14:paraId="00811858" w14:textId="77777777" w:rsidR="009C29E4" w:rsidRDefault="009C29E4" w:rsidP="00D0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53C7" w14:textId="77777777" w:rsidR="009C29E4" w:rsidRDefault="009C29E4" w:rsidP="00D0662A">
      <w:r>
        <w:separator/>
      </w:r>
    </w:p>
  </w:footnote>
  <w:footnote w:type="continuationSeparator" w:id="0">
    <w:p w14:paraId="22606576" w14:textId="77777777" w:rsidR="009C29E4" w:rsidRDefault="009C29E4" w:rsidP="00D06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4"/>
    <w:rsid w:val="00000ACF"/>
    <w:rsid w:val="00001DF6"/>
    <w:rsid w:val="00002996"/>
    <w:rsid w:val="0000299B"/>
    <w:rsid w:val="00003B8C"/>
    <w:rsid w:val="00003D91"/>
    <w:rsid w:val="0000408E"/>
    <w:rsid w:val="00004FAF"/>
    <w:rsid w:val="00005011"/>
    <w:rsid w:val="0001130B"/>
    <w:rsid w:val="0001220C"/>
    <w:rsid w:val="00014644"/>
    <w:rsid w:val="00015391"/>
    <w:rsid w:val="00015E5B"/>
    <w:rsid w:val="0002285B"/>
    <w:rsid w:val="00023256"/>
    <w:rsid w:val="0002388D"/>
    <w:rsid w:val="00023F8F"/>
    <w:rsid w:val="0002462A"/>
    <w:rsid w:val="00024704"/>
    <w:rsid w:val="000250FA"/>
    <w:rsid w:val="000256F8"/>
    <w:rsid w:val="00025D49"/>
    <w:rsid w:val="00027E78"/>
    <w:rsid w:val="00031E79"/>
    <w:rsid w:val="00033291"/>
    <w:rsid w:val="000336F2"/>
    <w:rsid w:val="00034DF7"/>
    <w:rsid w:val="00035A2F"/>
    <w:rsid w:val="00035A9F"/>
    <w:rsid w:val="0003722B"/>
    <w:rsid w:val="000447D5"/>
    <w:rsid w:val="00044C2E"/>
    <w:rsid w:val="00045466"/>
    <w:rsid w:val="00046131"/>
    <w:rsid w:val="00047B0D"/>
    <w:rsid w:val="00050ED9"/>
    <w:rsid w:val="00052A63"/>
    <w:rsid w:val="00053B9A"/>
    <w:rsid w:val="00054D3C"/>
    <w:rsid w:val="00055F03"/>
    <w:rsid w:val="000565D8"/>
    <w:rsid w:val="00056F4B"/>
    <w:rsid w:val="000600D4"/>
    <w:rsid w:val="00060374"/>
    <w:rsid w:val="00063102"/>
    <w:rsid w:val="00064AC9"/>
    <w:rsid w:val="00064B54"/>
    <w:rsid w:val="0006548C"/>
    <w:rsid w:val="00066F27"/>
    <w:rsid w:val="000701CD"/>
    <w:rsid w:val="00070B0F"/>
    <w:rsid w:val="000723C6"/>
    <w:rsid w:val="00072697"/>
    <w:rsid w:val="00074FBF"/>
    <w:rsid w:val="000750EC"/>
    <w:rsid w:val="000765ED"/>
    <w:rsid w:val="00080120"/>
    <w:rsid w:val="00080196"/>
    <w:rsid w:val="000808FE"/>
    <w:rsid w:val="00080F4B"/>
    <w:rsid w:val="00081A4E"/>
    <w:rsid w:val="00083382"/>
    <w:rsid w:val="000834B2"/>
    <w:rsid w:val="000854E7"/>
    <w:rsid w:val="00085DE1"/>
    <w:rsid w:val="00090E8E"/>
    <w:rsid w:val="00091023"/>
    <w:rsid w:val="0009152B"/>
    <w:rsid w:val="00091879"/>
    <w:rsid w:val="000938E9"/>
    <w:rsid w:val="00097983"/>
    <w:rsid w:val="000A02DF"/>
    <w:rsid w:val="000A0BDC"/>
    <w:rsid w:val="000A49FB"/>
    <w:rsid w:val="000A5B8D"/>
    <w:rsid w:val="000B2ADA"/>
    <w:rsid w:val="000B493B"/>
    <w:rsid w:val="000B4FF6"/>
    <w:rsid w:val="000B6701"/>
    <w:rsid w:val="000B7242"/>
    <w:rsid w:val="000B73F2"/>
    <w:rsid w:val="000C0ACD"/>
    <w:rsid w:val="000C3850"/>
    <w:rsid w:val="000C4515"/>
    <w:rsid w:val="000D042B"/>
    <w:rsid w:val="000D2E37"/>
    <w:rsid w:val="000D3D1B"/>
    <w:rsid w:val="000D61C9"/>
    <w:rsid w:val="000D74E3"/>
    <w:rsid w:val="000E017E"/>
    <w:rsid w:val="000E22B3"/>
    <w:rsid w:val="000E3689"/>
    <w:rsid w:val="000E424D"/>
    <w:rsid w:val="000E7DD9"/>
    <w:rsid w:val="000F0831"/>
    <w:rsid w:val="000F0B27"/>
    <w:rsid w:val="000F16E4"/>
    <w:rsid w:val="000F56A4"/>
    <w:rsid w:val="000F60BF"/>
    <w:rsid w:val="000F674A"/>
    <w:rsid w:val="000F6E2D"/>
    <w:rsid w:val="000F7BB9"/>
    <w:rsid w:val="00100C60"/>
    <w:rsid w:val="00100F21"/>
    <w:rsid w:val="00103E2F"/>
    <w:rsid w:val="00104610"/>
    <w:rsid w:val="00104CE3"/>
    <w:rsid w:val="00105611"/>
    <w:rsid w:val="00105832"/>
    <w:rsid w:val="00107F5D"/>
    <w:rsid w:val="00107FD6"/>
    <w:rsid w:val="00110B9F"/>
    <w:rsid w:val="001200D1"/>
    <w:rsid w:val="00120484"/>
    <w:rsid w:val="00120C8A"/>
    <w:rsid w:val="00122667"/>
    <w:rsid w:val="001241E4"/>
    <w:rsid w:val="0012469C"/>
    <w:rsid w:val="00124E4B"/>
    <w:rsid w:val="00126B9E"/>
    <w:rsid w:val="001322F1"/>
    <w:rsid w:val="0013300D"/>
    <w:rsid w:val="00133617"/>
    <w:rsid w:val="00142CC8"/>
    <w:rsid w:val="00144CC0"/>
    <w:rsid w:val="00145AD4"/>
    <w:rsid w:val="00151824"/>
    <w:rsid w:val="00151B6E"/>
    <w:rsid w:val="00151ECC"/>
    <w:rsid w:val="0015683A"/>
    <w:rsid w:val="00156934"/>
    <w:rsid w:val="00161B01"/>
    <w:rsid w:val="001628A8"/>
    <w:rsid w:val="0016347B"/>
    <w:rsid w:val="00163708"/>
    <w:rsid w:val="00165A49"/>
    <w:rsid w:val="00166BA6"/>
    <w:rsid w:val="00166EA6"/>
    <w:rsid w:val="0017086D"/>
    <w:rsid w:val="0017162D"/>
    <w:rsid w:val="0017180A"/>
    <w:rsid w:val="00172873"/>
    <w:rsid w:val="00174690"/>
    <w:rsid w:val="00176A63"/>
    <w:rsid w:val="00180930"/>
    <w:rsid w:val="001827C5"/>
    <w:rsid w:val="00184A3F"/>
    <w:rsid w:val="00184D03"/>
    <w:rsid w:val="00184F2A"/>
    <w:rsid w:val="00185CE6"/>
    <w:rsid w:val="00190032"/>
    <w:rsid w:val="00195823"/>
    <w:rsid w:val="001A0004"/>
    <w:rsid w:val="001A1687"/>
    <w:rsid w:val="001A1825"/>
    <w:rsid w:val="001A1B0C"/>
    <w:rsid w:val="001A5065"/>
    <w:rsid w:val="001A583A"/>
    <w:rsid w:val="001A5B70"/>
    <w:rsid w:val="001B0A54"/>
    <w:rsid w:val="001B1A9B"/>
    <w:rsid w:val="001B2E32"/>
    <w:rsid w:val="001B48E7"/>
    <w:rsid w:val="001B64DA"/>
    <w:rsid w:val="001B7FE7"/>
    <w:rsid w:val="001C0453"/>
    <w:rsid w:val="001D1546"/>
    <w:rsid w:val="001D19D4"/>
    <w:rsid w:val="001D7A1F"/>
    <w:rsid w:val="001E07A5"/>
    <w:rsid w:val="001E25B2"/>
    <w:rsid w:val="001E4F4E"/>
    <w:rsid w:val="001E65E7"/>
    <w:rsid w:val="001F087A"/>
    <w:rsid w:val="001F10BE"/>
    <w:rsid w:val="001F1665"/>
    <w:rsid w:val="001F3CB7"/>
    <w:rsid w:val="0020013F"/>
    <w:rsid w:val="00200E28"/>
    <w:rsid w:val="00201855"/>
    <w:rsid w:val="00202ED4"/>
    <w:rsid w:val="00202FF0"/>
    <w:rsid w:val="002047C6"/>
    <w:rsid w:val="00204CFD"/>
    <w:rsid w:val="00205908"/>
    <w:rsid w:val="00206304"/>
    <w:rsid w:val="00211BC1"/>
    <w:rsid w:val="002122BB"/>
    <w:rsid w:val="00213B38"/>
    <w:rsid w:val="002175EA"/>
    <w:rsid w:val="00217CF3"/>
    <w:rsid w:val="002208B5"/>
    <w:rsid w:val="0023305A"/>
    <w:rsid w:val="00233C39"/>
    <w:rsid w:val="00234BDF"/>
    <w:rsid w:val="00236CE2"/>
    <w:rsid w:val="00237010"/>
    <w:rsid w:val="00237105"/>
    <w:rsid w:val="00241A1E"/>
    <w:rsid w:val="00242F73"/>
    <w:rsid w:val="002438D0"/>
    <w:rsid w:val="00244B3C"/>
    <w:rsid w:val="00246125"/>
    <w:rsid w:val="00250268"/>
    <w:rsid w:val="002507AA"/>
    <w:rsid w:val="00250DCE"/>
    <w:rsid w:val="00251EE4"/>
    <w:rsid w:val="00251F7F"/>
    <w:rsid w:val="002529EF"/>
    <w:rsid w:val="00252B1E"/>
    <w:rsid w:val="0025484E"/>
    <w:rsid w:val="00257B0F"/>
    <w:rsid w:val="00260919"/>
    <w:rsid w:val="0026140B"/>
    <w:rsid w:val="00262828"/>
    <w:rsid w:val="00263F58"/>
    <w:rsid w:val="00264DCA"/>
    <w:rsid w:val="00266B5B"/>
    <w:rsid w:val="00267E4A"/>
    <w:rsid w:val="00270461"/>
    <w:rsid w:val="0027210F"/>
    <w:rsid w:val="002723F6"/>
    <w:rsid w:val="00274633"/>
    <w:rsid w:val="002746F3"/>
    <w:rsid w:val="00274AE8"/>
    <w:rsid w:val="00276099"/>
    <w:rsid w:val="00276917"/>
    <w:rsid w:val="00277EDF"/>
    <w:rsid w:val="0028211B"/>
    <w:rsid w:val="002836FD"/>
    <w:rsid w:val="00285AE8"/>
    <w:rsid w:val="002865C0"/>
    <w:rsid w:val="00291823"/>
    <w:rsid w:val="00292DAA"/>
    <w:rsid w:val="0029358A"/>
    <w:rsid w:val="002944EF"/>
    <w:rsid w:val="00296194"/>
    <w:rsid w:val="00297950"/>
    <w:rsid w:val="00297FE2"/>
    <w:rsid w:val="002A095F"/>
    <w:rsid w:val="002A3751"/>
    <w:rsid w:val="002A38EB"/>
    <w:rsid w:val="002B1997"/>
    <w:rsid w:val="002B283D"/>
    <w:rsid w:val="002B309D"/>
    <w:rsid w:val="002B67F7"/>
    <w:rsid w:val="002C025D"/>
    <w:rsid w:val="002C0506"/>
    <w:rsid w:val="002C1F14"/>
    <w:rsid w:val="002C28F0"/>
    <w:rsid w:val="002C4541"/>
    <w:rsid w:val="002C4CFD"/>
    <w:rsid w:val="002C56EF"/>
    <w:rsid w:val="002C6F74"/>
    <w:rsid w:val="002C72AB"/>
    <w:rsid w:val="002D0E62"/>
    <w:rsid w:val="002D2C61"/>
    <w:rsid w:val="002D5660"/>
    <w:rsid w:val="002D599F"/>
    <w:rsid w:val="002D5C55"/>
    <w:rsid w:val="002E3CD6"/>
    <w:rsid w:val="002E3D0B"/>
    <w:rsid w:val="002E411D"/>
    <w:rsid w:val="002E6660"/>
    <w:rsid w:val="002E6CB7"/>
    <w:rsid w:val="002E77E0"/>
    <w:rsid w:val="002F1E08"/>
    <w:rsid w:val="002F2178"/>
    <w:rsid w:val="002F57C8"/>
    <w:rsid w:val="002F6D4C"/>
    <w:rsid w:val="0030017A"/>
    <w:rsid w:val="00301D31"/>
    <w:rsid w:val="003104A6"/>
    <w:rsid w:val="00310AC9"/>
    <w:rsid w:val="00311943"/>
    <w:rsid w:val="00312D9B"/>
    <w:rsid w:val="00313110"/>
    <w:rsid w:val="0031332F"/>
    <w:rsid w:val="003146EC"/>
    <w:rsid w:val="003178B9"/>
    <w:rsid w:val="00317BF1"/>
    <w:rsid w:val="00323362"/>
    <w:rsid w:val="0032480C"/>
    <w:rsid w:val="00324D32"/>
    <w:rsid w:val="003310BB"/>
    <w:rsid w:val="0033139A"/>
    <w:rsid w:val="00332C36"/>
    <w:rsid w:val="003338ED"/>
    <w:rsid w:val="00334B30"/>
    <w:rsid w:val="00335416"/>
    <w:rsid w:val="00335A8F"/>
    <w:rsid w:val="00335ABB"/>
    <w:rsid w:val="00336264"/>
    <w:rsid w:val="003403A6"/>
    <w:rsid w:val="0034533E"/>
    <w:rsid w:val="00346CAA"/>
    <w:rsid w:val="00353F41"/>
    <w:rsid w:val="00354495"/>
    <w:rsid w:val="0035524E"/>
    <w:rsid w:val="003608A2"/>
    <w:rsid w:val="00360946"/>
    <w:rsid w:val="00360E36"/>
    <w:rsid w:val="003618E4"/>
    <w:rsid w:val="00363047"/>
    <w:rsid w:val="00363237"/>
    <w:rsid w:val="00363B68"/>
    <w:rsid w:val="00363C62"/>
    <w:rsid w:val="00364763"/>
    <w:rsid w:val="00365D2A"/>
    <w:rsid w:val="0036620A"/>
    <w:rsid w:val="00366D88"/>
    <w:rsid w:val="0036755C"/>
    <w:rsid w:val="00370F21"/>
    <w:rsid w:val="00374B6A"/>
    <w:rsid w:val="00376842"/>
    <w:rsid w:val="003774CA"/>
    <w:rsid w:val="00380E74"/>
    <w:rsid w:val="00383CF7"/>
    <w:rsid w:val="00383D73"/>
    <w:rsid w:val="0038442B"/>
    <w:rsid w:val="003853FE"/>
    <w:rsid w:val="00385765"/>
    <w:rsid w:val="00385A93"/>
    <w:rsid w:val="00385B48"/>
    <w:rsid w:val="0039141F"/>
    <w:rsid w:val="00391ABB"/>
    <w:rsid w:val="00391D66"/>
    <w:rsid w:val="003931CB"/>
    <w:rsid w:val="00393EF0"/>
    <w:rsid w:val="003947DC"/>
    <w:rsid w:val="00394C0A"/>
    <w:rsid w:val="003952B8"/>
    <w:rsid w:val="0039534A"/>
    <w:rsid w:val="003968CC"/>
    <w:rsid w:val="00396F21"/>
    <w:rsid w:val="003A15FD"/>
    <w:rsid w:val="003A3511"/>
    <w:rsid w:val="003A4720"/>
    <w:rsid w:val="003A4B8B"/>
    <w:rsid w:val="003A6D1A"/>
    <w:rsid w:val="003A6FFC"/>
    <w:rsid w:val="003A7200"/>
    <w:rsid w:val="003A7F1A"/>
    <w:rsid w:val="003B3A42"/>
    <w:rsid w:val="003B5AAD"/>
    <w:rsid w:val="003B5E0F"/>
    <w:rsid w:val="003B607A"/>
    <w:rsid w:val="003B6576"/>
    <w:rsid w:val="003B682F"/>
    <w:rsid w:val="003B6A66"/>
    <w:rsid w:val="003C1CB0"/>
    <w:rsid w:val="003C420D"/>
    <w:rsid w:val="003C633E"/>
    <w:rsid w:val="003C6538"/>
    <w:rsid w:val="003C6C37"/>
    <w:rsid w:val="003C6D1A"/>
    <w:rsid w:val="003D06A9"/>
    <w:rsid w:val="003D1CB3"/>
    <w:rsid w:val="003D4EBF"/>
    <w:rsid w:val="003D5678"/>
    <w:rsid w:val="003D5766"/>
    <w:rsid w:val="003D73A2"/>
    <w:rsid w:val="003D7A35"/>
    <w:rsid w:val="003E00A5"/>
    <w:rsid w:val="003E283D"/>
    <w:rsid w:val="003E39DD"/>
    <w:rsid w:val="003E3EBE"/>
    <w:rsid w:val="003F0081"/>
    <w:rsid w:val="003F32AA"/>
    <w:rsid w:val="003F4F3E"/>
    <w:rsid w:val="004018D5"/>
    <w:rsid w:val="004024AE"/>
    <w:rsid w:val="00404BF8"/>
    <w:rsid w:val="00407FE1"/>
    <w:rsid w:val="00410304"/>
    <w:rsid w:val="004106B9"/>
    <w:rsid w:val="004126FF"/>
    <w:rsid w:val="00413C0D"/>
    <w:rsid w:val="00414A61"/>
    <w:rsid w:val="004162BC"/>
    <w:rsid w:val="0042239C"/>
    <w:rsid w:val="00422F82"/>
    <w:rsid w:val="00424B69"/>
    <w:rsid w:val="0042589F"/>
    <w:rsid w:val="004259D7"/>
    <w:rsid w:val="00425C07"/>
    <w:rsid w:val="004262CB"/>
    <w:rsid w:val="00426854"/>
    <w:rsid w:val="00427D1A"/>
    <w:rsid w:val="00431281"/>
    <w:rsid w:val="00432C27"/>
    <w:rsid w:val="00437762"/>
    <w:rsid w:val="00437EE1"/>
    <w:rsid w:val="00440D89"/>
    <w:rsid w:val="00442015"/>
    <w:rsid w:val="00443F0C"/>
    <w:rsid w:val="00444E7B"/>
    <w:rsid w:val="004454B0"/>
    <w:rsid w:val="00446072"/>
    <w:rsid w:val="00447D01"/>
    <w:rsid w:val="00451E34"/>
    <w:rsid w:val="00453CDA"/>
    <w:rsid w:val="00454125"/>
    <w:rsid w:val="00455E3C"/>
    <w:rsid w:val="0045645D"/>
    <w:rsid w:val="00457EF8"/>
    <w:rsid w:val="00463B9C"/>
    <w:rsid w:val="004644E6"/>
    <w:rsid w:val="00467ACA"/>
    <w:rsid w:val="004707F9"/>
    <w:rsid w:val="0047148D"/>
    <w:rsid w:val="00474B18"/>
    <w:rsid w:val="00475607"/>
    <w:rsid w:val="00476996"/>
    <w:rsid w:val="00477A07"/>
    <w:rsid w:val="00482447"/>
    <w:rsid w:val="00483C7F"/>
    <w:rsid w:val="00485A45"/>
    <w:rsid w:val="00491B1F"/>
    <w:rsid w:val="0049494E"/>
    <w:rsid w:val="00496066"/>
    <w:rsid w:val="00496938"/>
    <w:rsid w:val="004A0640"/>
    <w:rsid w:val="004A2BE6"/>
    <w:rsid w:val="004A2E36"/>
    <w:rsid w:val="004A2F8C"/>
    <w:rsid w:val="004A34F9"/>
    <w:rsid w:val="004A5FB0"/>
    <w:rsid w:val="004A605F"/>
    <w:rsid w:val="004B0328"/>
    <w:rsid w:val="004B0952"/>
    <w:rsid w:val="004B138C"/>
    <w:rsid w:val="004B3501"/>
    <w:rsid w:val="004B3758"/>
    <w:rsid w:val="004B42AF"/>
    <w:rsid w:val="004B465A"/>
    <w:rsid w:val="004B4C83"/>
    <w:rsid w:val="004B6E7F"/>
    <w:rsid w:val="004C16CF"/>
    <w:rsid w:val="004C2E52"/>
    <w:rsid w:val="004C5DA2"/>
    <w:rsid w:val="004C7E75"/>
    <w:rsid w:val="004D2785"/>
    <w:rsid w:val="004D4B53"/>
    <w:rsid w:val="004D510C"/>
    <w:rsid w:val="004D683A"/>
    <w:rsid w:val="004D6B1E"/>
    <w:rsid w:val="004E0F1E"/>
    <w:rsid w:val="004E1423"/>
    <w:rsid w:val="004E3730"/>
    <w:rsid w:val="004E74B1"/>
    <w:rsid w:val="004E766B"/>
    <w:rsid w:val="004F1C84"/>
    <w:rsid w:val="004F29B2"/>
    <w:rsid w:val="004F2DE3"/>
    <w:rsid w:val="004F3FDC"/>
    <w:rsid w:val="004F4275"/>
    <w:rsid w:val="004F4B8F"/>
    <w:rsid w:val="004F4ECE"/>
    <w:rsid w:val="004F58A8"/>
    <w:rsid w:val="004F7412"/>
    <w:rsid w:val="00507E4E"/>
    <w:rsid w:val="00507F33"/>
    <w:rsid w:val="005101AB"/>
    <w:rsid w:val="00510FE0"/>
    <w:rsid w:val="00511899"/>
    <w:rsid w:val="00512ED2"/>
    <w:rsid w:val="00517439"/>
    <w:rsid w:val="00521B20"/>
    <w:rsid w:val="00523A51"/>
    <w:rsid w:val="005240CB"/>
    <w:rsid w:val="0052607D"/>
    <w:rsid w:val="00530367"/>
    <w:rsid w:val="00531B24"/>
    <w:rsid w:val="005324B5"/>
    <w:rsid w:val="005329D7"/>
    <w:rsid w:val="00533A7D"/>
    <w:rsid w:val="00533C71"/>
    <w:rsid w:val="005340B6"/>
    <w:rsid w:val="0053482C"/>
    <w:rsid w:val="00537C4E"/>
    <w:rsid w:val="00537D5A"/>
    <w:rsid w:val="00541659"/>
    <w:rsid w:val="00542179"/>
    <w:rsid w:val="00544971"/>
    <w:rsid w:val="005478F9"/>
    <w:rsid w:val="005509F1"/>
    <w:rsid w:val="00550D89"/>
    <w:rsid w:val="00551746"/>
    <w:rsid w:val="005576D6"/>
    <w:rsid w:val="00557877"/>
    <w:rsid w:val="00560CA3"/>
    <w:rsid w:val="005626B4"/>
    <w:rsid w:val="005628DB"/>
    <w:rsid w:val="00562C2A"/>
    <w:rsid w:val="0056797B"/>
    <w:rsid w:val="00567ECF"/>
    <w:rsid w:val="00571A80"/>
    <w:rsid w:val="00572F3D"/>
    <w:rsid w:val="005753C3"/>
    <w:rsid w:val="00575D6E"/>
    <w:rsid w:val="00576F85"/>
    <w:rsid w:val="00577433"/>
    <w:rsid w:val="005813A4"/>
    <w:rsid w:val="00582D11"/>
    <w:rsid w:val="00583AF6"/>
    <w:rsid w:val="00583C19"/>
    <w:rsid w:val="00585AD1"/>
    <w:rsid w:val="00587A1C"/>
    <w:rsid w:val="00587C84"/>
    <w:rsid w:val="005900B2"/>
    <w:rsid w:val="00590118"/>
    <w:rsid w:val="00594734"/>
    <w:rsid w:val="00595E2B"/>
    <w:rsid w:val="00596403"/>
    <w:rsid w:val="00597FA6"/>
    <w:rsid w:val="005A0BF0"/>
    <w:rsid w:val="005A225E"/>
    <w:rsid w:val="005A3901"/>
    <w:rsid w:val="005A4182"/>
    <w:rsid w:val="005A4650"/>
    <w:rsid w:val="005B02F5"/>
    <w:rsid w:val="005B0C4C"/>
    <w:rsid w:val="005B3441"/>
    <w:rsid w:val="005B5173"/>
    <w:rsid w:val="005B542C"/>
    <w:rsid w:val="005B6788"/>
    <w:rsid w:val="005B72A6"/>
    <w:rsid w:val="005C1CD0"/>
    <w:rsid w:val="005C1CE9"/>
    <w:rsid w:val="005C2433"/>
    <w:rsid w:val="005C3AB0"/>
    <w:rsid w:val="005C3D0A"/>
    <w:rsid w:val="005C598B"/>
    <w:rsid w:val="005C5FB3"/>
    <w:rsid w:val="005D1FC1"/>
    <w:rsid w:val="005D281A"/>
    <w:rsid w:val="005D3640"/>
    <w:rsid w:val="005D57DE"/>
    <w:rsid w:val="005D5812"/>
    <w:rsid w:val="005D5876"/>
    <w:rsid w:val="005D5D3F"/>
    <w:rsid w:val="005D63D8"/>
    <w:rsid w:val="005D6AC0"/>
    <w:rsid w:val="005E2253"/>
    <w:rsid w:val="005E22E1"/>
    <w:rsid w:val="005E376F"/>
    <w:rsid w:val="005E454E"/>
    <w:rsid w:val="005E49F5"/>
    <w:rsid w:val="005E4B10"/>
    <w:rsid w:val="005E591E"/>
    <w:rsid w:val="005F2980"/>
    <w:rsid w:val="005F47AF"/>
    <w:rsid w:val="005F7D24"/>
    <w:rsid w:val="00600455"/>
    <w:rsid w:val="006027F7"/>
    <w:rsid w:val="006035E2"/>
    <w:rsid w:val="006103C2"/>
    <w:rsid w:val="00612DC8"/>
    <w:rsid w:val="006134FE"/>
    <w:rsid w:val="00617176"/>
    <w:rsid w:val="0062125A"/>
    <w:rsid w:val="00621EC1"/>
    <w:rsid w:val="00621FB0"/>
    <w:rsid w:val="006231DE"/>
    <w:rsid w:val="00624482"/>
    <w:rsid w:val="00625CA8"/>
    <w:rsid w:val="00630990"/>
    <w:rsid w:val="00630B56"/>
    <w:rsid w:val="00630FC0"/>
    <w:rsid w:val="0063120F"/>
    <w:rsid w:val="00632CF9"/>
    <w:rsid w:val="00632D92"/>
    <w:rsid w:val="00634DBC"/>
    <w:rsid w:val="00636ACF"/>
    <w:rsid w:val="006408B2"/>
    <w:rsid w:val="00644C21"/>
    <w:rsid w:val="006459E8"/>
    <w:rsid w:val="00645F49"/>
    <w:rsid w:val="00650AE3"/>
    <w:rsid w:val="00651705"/>
    <w:rsid w:val="00651942"/>
    <w:rsid w:val="00653387"/>
    <w:rsid w:val="00654566"/>
    <w:rsid w:val="006566EB"/>
    <w:rsid w:val="00661051"/>
    <w:rsid w:val="00661211"/>
    <w:rsid w:val="00662414"/>
    <w:rsid w:val="006630E2"/>
    <w:rsid w:val="006633D7"/>
    <w:rsid w:val="006651AA"/>
    <w:rsid w:val="00670F5F"/>
    <w:rsid w:val="00673B2D"/>
    <w:rsid w:val="006740CA"/>
    <w:rsid w:val="00681728"/>
    <w:rsid w:val="00690CF5"/>
    <w:rsid w:val="00695711"/>
    <w:rsid w:val="006A00CC"/>
    <w:rsid w:val="006A12A7"/>
    <w:rsid w:val="006A47F8"/>
    <w:rsid w:val="006A5FDB"/>
    <w:rsid w:val="006B1B09"/>
    <w:rsid w:val="006B32D6"/>
    <w:rsid w:val="006B5B91"/>
    <w:rsid w:val="006C0425"/>
    <w:rsid w:val="006C1046"/>
    <w:rsid w:val="006C25BD"/>
    <w:rsid w:val="006C308F"/>
    <w:rsid w:val="006C3235"/>
    <w:rsid w:val="006C4722"/>
    <w:rsid w:val="006C61C6"/>
    <w:rsid w:val="006C6415"/>
    <w:rsid w:val="006D11D1"/>
    <w:rsid w:val="006D150B"/>
    <w:rsid w:val="006D2484"/>
    <w:rsid w:val="006D2763"/>
    <w:rsid w:val="006D3B64"/>
    <w:rsid w:val="006D6D9B"/>
    <w:rsid w:val="006E4F3B"/>
    <w:rsid w:val="006E66B1"/>
    <w:rsid w:val="006E6B96"/>
    <w:rsid w:val="006E7F95"/>
    <w:rsid w:val="006F3C97"/>
    <w:rsid w:val="006F4C2D"/>
    <w:rsid w:val="006F4E05"/>
    <w:rsid w:val="006F7D20"/>
    <w:rsid w:val="0070015C"/>
    <w:rsid w:val="00702007"/>
    <w:rsid w:val="00703238"/>
    <w:rsid w:val="0070396B"/>
    <w:rsid w:val="00707642"/>
    <w:rsid w:val="007077CB"/>
    <w:rsid w:val="007102D1"/>
    <w:rsid w:val="00711537"/>
    <w:rsid w:val="007127EF"/>
    <w:rsid w:val="00713E27"/>
    <w:rsid w:val="007155BE"/>
    <w:rsid w:val="0071734B"/>
    <w:rsid w:val="0072136E"/>
    <w:rsid w:val="007217FC"/>
    <w:rsid w:val="007228E4"/>
    <w:rsid w:val="0072349E"/>
    <w:rsid w:val="00723997"/>
    <w:rsid w:val="00724754"/>
    <w:rsid w:val="00725048"/>
    <w:rsid w:val="0072591E"/>
    <w:rsid w:val="00731047"/>
    <w:rsid w:val="00732AF7"/>
    <w:rsid w:val="00733346"/>
    <w:rsid w:val="007346CD"/>
    <w:rsid w:val="007350F5"/>
    <w:rsid w:val="00735190"/>
    <w:rsid w:val="007374D5"/>
    <w:rsid w:val="00742271"/>
    <w:rsid w:val="00742C43"/>
    <w:rsid w:val="00743E81"/>
    <w:rsid w:val="00745081"/>
    <w:rsid w:val="00745390"/>
    <w:rsid w:val="00752E5E"/>
    <w:rsid w:val="00754563"/>
    <w:rsid w:val="00762550"/>
    <w:rsid w:val="007627BF"/>
    <w:rsid w:val="007658D6"/>
    <w:rsid w:val="00765BA8"/>
    <w:rsid w:val="00765BBC"/>
    <w:rsid w:val="0076681B"/>
    <w:rsid w:val="00771536"/>
    <w:rsid w:val="0077387F"/>
    <w:rsid w:val="00773EA4"/>
    <w:rsid w:val="007745BE"/>
    <w:rsid w:val="00774BA5"/>
    <w:rsid w:val="007763A4"/>
    <w:rsid w:val="007818DB"/>
    <w:rsid w:val="00785306"/>
    <w:rsid w:val="007873FF"/>
    <w:rsid w:val="00791232"/>
    <w:rsid w:val="00796565"/>
    <w:rsid w:val="00796A91"/>
    <w:rsid w:val="00796B7C"/>
    <w:rsid w:val="00796BE8"/>
    <w:rsid w:val="00796DD6"/>
    <w:rsid w:val="00797170"/>
    <w:rsid w:val="007A4DDE"/>
    <w:rsid w:val="007B0A69"/>
    <w:rsid w:val="007B0D24"/>
    <w:rsid w:val="007B18AF"/>
    <w:rsid w:val="007B2A94"/>
    <w:rsid w:val="007B6BE4"/>
    <w:rsid w:val="007C01B0"/>
    <w:rsid w:val="007C10E6"/>
    <w:rsid w:val="007C2388"/>
    <w:rsid w:val="007C2B4C"/>
    <w:rsid w:val="007C6E16"/>
    <w:rsid w:val="007D05DC"/>
    <w:rsid w:val="007D1607"/>
    <w:rsid w:val="007D275E"/>
    <w:rsid w:val="007D4EC1"/>
    <w:rsid w:val="007D502B"/>
    <w:rsid w:val="007D5A88"/>
    <w:rsid w:val="007D7EF9"/>
    <w:rsid w:val="007E0116"/>
    <w:rsid w:val="007E0ABB"/>
    <w:rsid w:val="007E7589"/>
    <w:rsid w:val="007F18A3"/>
    <w:rsid w:val="007F4627"/>
    <w:rsid w:val="007F51C9"/>
    <w:rsid w:val="007F6BF4"/>
    <w:rsid w:val="00800265"/>
    <w:rsid w:val="00802DCD"/>
    <w:rsid w:val="008062A0"/>
    <w:rsid w:val="00807464"/>
    <w:rsid w:val="00812096"/>
    <w:rsid w:val="008136C2"/>
    <w:rsid w:val="00814CEC"/>
    <w:rsid w:val="00816693"/>
    <w:rsid w:val="00816D90"/>
    <w:rsid w:val="00817379"/>
    <w:rsid w:val="008175FF"/>
    <w:rsid w:val="00820456"/>
    <w:rsid w:val="0082126C"/>
    <w:rsid w:val="0082156C"/>
    <w:rsid w:val="00821EA4"/>
    <w:rsid w:val="00822DDA"/>
    <w:rsid w:val="00822E5E"/>
    <w:rsid w:val="008235DA"/>
    <w:rsid w:val="00825989"/>
    <w:rsid w:val="00826142"/>
    <w:rsid w:val="00830A83"/>
    <w:rsid w:val="00833AFB"/>
    <w:rsid w:val="00833E51"/>
    <w:rsid w:val="008356EC"/>
    <w:rsid w:val="008356F8"/>
    <w:rsid w:val="008427F2"/>
    <w:rsid w:val="00842C78"/>
    <w:rsid w:val="00843F84"/>
    <w:rsid w:val="00844C0F"/>
    <w:rsid w:val="0084525C"/>
    <w:rsid w:val="0085093D"/>
    <w:rsid w:val="00850A67"/>
    <w:rsid w:val="00851817"/>
    <w:rsid w:val="008538EC"/>
    <w:rsid w:val="008546BE"/>
    <w:rsid w:val="00856005"/>
    <w:rsid w:val="00856423"/>
    <w:rsid w:val="00860172"/>
    <w:rsid w:val="0086049A"/>
    <w:rsid w:val="00861809"/>
    <w:rsid w:val="0086253C"/>
    <w:rsid w:val="008648C3"/>
    <w:rsid w:val="00865026"/>
    <w:rsid w:val="00871B48"/>
    <w:rsid w:val="00872A64"/>
    <w:rsid w:val="008746D3"/>
    <w:rsid w:val="00875978"/>
    <w:rsid w:val="0087613C"/>
    <w:rsid w:val="00880D0F"/>
    <w:rsid w:val="0088137B"/>
    <w:rsid w:val="008817DA"/>
    <w:rsid w:val="008818CE"/>
    <w:rsid w:val="008824D5"/>
    <w:rsid w:val="00882733"/>
    <w:rsid w:val="008830B9"/>
    <w:rsid w:val="00886A42"/>
    <w:rsid w:val="00887493"/>
    <w:rsid w:val="00891016"/>
    <w:rsid w:val="00892005"/>
    <w:rsid w:val="0089273B"/>
    <w:rsid w:val="008947D5"/>
    <w:rsid w:val="008949C3"/>
    <w:rsid w:val="0089507D"/>
    <w:rsid w:val="00895AB4"/>
    <w:rsid w:val="0089657C"/>
    <w:rsid w:val="008A06E8"/>
    <w:rsid w:val="008A271D"/>
    <w:rsid w:val="008A4B3F"/>
    <w:rsid w:val="008A53B3"/>
    <w:rsid w:val="008A5B8F"/>
    <w:rsid w:val="008A7BD7"/>
    <w:rsid w:val="008B0CEB"/>
    <w:rsid w:val="008B3CCB"/>
    <w:rsid w:val="008B5AC5"/>
    <w:rsid w:val="008B6E94"/>
    <w:rsid w:val="008C0F73"/>
    <w:rsid w:val="008C37CC"/>
    <w:rsid w:val="008C4B74"/>
    <w:rsid w:val="008C6012"/>
    <w:rsid w:val="008C7038"/>
    <w:rsid w:val="008D35C8"/>
    <w:rsid w:val="008D3823"/>
    <w:rsid w:val="008D5B2D"/>
    <w:rsid w:val="008D713F"/>
    <w:rsid w:val="008D76D9"/>
    <w:rsid w:val="008E1069"/>
    <w:rsid w:val="008E19FC"/>
    <w:rsid w:val="008E1F7F"/>
    <w:rsid w:val="008E4B10"/>
    <w:rsid w:val="008E4B58"/>
    <w:rsid w:val="008E676E"/>
    <w:rsid w:val="008F1849"/>
    <w:rsid w:val="008F188A"/>
    <w:rsid w:val="008F2AD1"/>
    <w:rsid w:val="008F4C86"/>
    <w:rsid w:val="008F4CBE"/>
    <w:rsid w:val="008F5C89"/>
    <w:rsid w:val="008F6ACC"/>
    <w:rsid w:val="008F791C"/>
    <w:rsid w:val="009002CC"/>
    <w:rsid w:val="00900F4C"/>
    <w:rsid w:val="00903134"/>
    <w:rsid w:val="00906EF4"/>
    <w:rsid w:val="00911BED"/>
    <w:rsid w:val="00913E5F"/>
    <w:rsid w:val="00913EFD"/>
    <w:rsid w:val="00916D44"/>
    <w:rsid w:val="00916DB3"/>
    <w:rsid w:val="00920316"/>
    <w:rsid w:val="009217BD"/>
    <w:rsid w:val="0092442F"/>
    <w:rsid w:val="00924730"/>
    <w:rsid w:val="00924967"/>
    <w:rsid w:val="00925527"/>
    <w:rsid w:val="00927C60"/>
    <w:rsid w:val="00930753"/>
    <w:rsid w:val="00930815"/>
    <w:rsid w:val="00935B48"/>
    <w:rsid w:val="0093711D"/>
    <w:rsid w:val="00940B83"/>
    <w:rsid w:val="009410EE"/>
    <w:rsid w:val="009417C3"/>
    <w:rsid w:val="00943372"/>
    <w:rsid w:val="00946277"/>
    <w:rsid w:val="00951F83"/>
    <w:rsid w:val="0095378F"/>
    <w:rsid w:val="0096012D"/>
    <w:rsid w:val="00966964"/>
    <w:rsid w:val="00972A45"/>
    <w:rsid w:val="00976B6F"/>
    <w:rsid w:val="00980944"/>
    <w:rsid w:val="00981265"/>
    <w:rsid w:val="0098323E"/>
    <w:rsid w:val="00985414"/>
    <w:rsid w:val="0099302E"/>
    <w:rsid w:val="0099367B"/>
    <w:rsid w:val="009958DE"/>
    <w:rsid w:val="009968E2"/>
    <w:rsid w:val="00997655"/>
    <w:rsid w:val="009A2717"/>
    <w:rsid w:val="009A4391"/>
    <w:rsid w:val="009A6F67"/>
    <w:rsid w:val="009A7106"/>
    <w:rsid w:val="009B0B46"/>
    <w:rsid w:val="009B1E3E"/>
    <w:rsid w:val="009B6AEA"/>
    <w:rsid w:val="009B7107"/>
    <w:rsid w:val="009B72F7"/>
    <w:rsid w:val="009B7607"/>
    <w:rsid w:val="009C1B3C"/>
    <w:rsid w:val="009C29E4"/>
    <w:rsid w:val="009C3EB2"/>
    <w:rsid w:val="009C41D4"/>
    <w:rsid w:val="009C4A5D"/>
    <w:rsid w:val="009C4D19"/>
    <w:rsid w:val="009C5A70"/>
    <w:rsid w:val="009C76C2"/>
    <w:rsid w:val="009D15F5"/>
    <w:rsid w:val="009D2105"/>
    <w:rsid w:val="009D2B0A"/>
    <w:rsid w:val="009D40E3"/>
    <w:rsid w:val="009D4100"/>
    <w:rsid w:val="009D736D"/>
    <w:rsid w:val="009D7685"/>
    <w:rsid w:val="009E0625"/>
    <w:rsid w:val="009E06B5"/>
    <w:rsid w:val="009E1849"/>
    <w:rsid w:val="009E1A1E"/>
    <w:rsid w:val="009E3A94"/>
    <w:rsid w:val="009F402E"/>
    <w:rsid w:val="009F4EEE"/>
    <w:rsid w:val="00A0024F"/>
    <w:rsid w:val="00A03AAC"/>
    <w:rsid w:val="00A04FCD"/>
    <w:rsid w:val="00A071E7"/>
    <w:rsid w:val="00A07ABF"/>
    <w:rsid w:val="00A125D0"/>
    <w:rsid w:val="00A13F47"/>
    <w:rsid w:val="00A16C22"/>
    <w:rsid w:val="00A16DFA"/>
    <w:rsid w:val="00A177B3"/>
    <w:rsid w:val="00A205CE"/>
    <w:rsid w:val="00A20A9D"/>
    <w:rsid w:val="00A2249B"/>
    <w:rsid w:val="00A23548"/>
    <w:rsid w:val="00A27E73"/>
    <w:rsid w:val="00A317EF"/>
    <w:rsid w:val="00A31DEE"/>
    <w:rsid w:val="00A31F28"/>
    <w:rsid w:val="00A322BC"/>
    <w:rsid w:val="00A3240B"/>
    <w:rsid w:val="00A34336"/>
    <w:rsid w:val="00A355F2"/>
    <w:rsid w:val="00A35966"/>
    <w:rsid w:val="00A35FFE"/>
    <w:rsid w:val="00A368B5"/>
    <w:rsid w:val="00A379DF"/>
    <w:rsid w:val="00A37B7F"/>
    <w:rsid w:val="00A41C1B"/>
    <w:rsid w:val="00A42EEB"/>
    <w:rsid w:val="00A42F1A"/>
    <w:rsid w:val="00A4522D"/>
    <w:rsid w:val="00A475A6"/>
    <w:rsid w:val="00A53C17"/>
    <w:rsid w:val="00A57108"/>
    <w:rsid w:val="00A577D3"/>
    <w:rsid w:val="00A613B8"/>
    <w:rsid w:val="00A6142A"/>
    <w:rsid w:val="00A64A05"/>
    <w:rsid w:val="00A651F2"/>
    <w:rsid w:val="00A65416"/>
    <w:rsid w:val="00A655A4"/>
    <w:rsid w:val="00A6572B"/>
    <w:rsid w:val="00A67D86"/>
    <w:rsid w:val="00A67F17"/>
    <w:rsid w:val="00A70EE2"/>
    <w:rsid w:val="00A7484F"/>
    <w:rsid w:val="00A75F9F"/>
    <w:rsid w:val="00A76026"/>
    <w:rsid w:val="00A76937"/>
    <w:rsid w:val="00A770D4"/>
    <w:rsid w:val="00A8304E"/>
    <w:rsid w:val="00A834FA"/>
    <w:rsid w:val="00A83971"/>
    <w:rsid w:val="00A8484F"/>
    <w:rsid w:val="00A859F5"/>
    <w:rsid w:val="00A8778E"/>
    <w:rsid w:val="00A878BE"/>
    <w:rsid w:val="00A9077A"/>
    <w:rsid w:val="00A91834"/>
    <w:rsid w:val="00A9355A"/>
    <w:rsid w:val="00A95F34"/>
    <w:rsid w:val="00A96ED8"/>
    <w:rsid w:val="00AA6E40"/>
    <w:rsid w:val="00AB0C57"/>
    <w:rsid w:val="00AB12DB"/>
    <w:rsid w:val="00AB18AC"/>
    <w:rsid w:val="00AB1CB8"/>
    <w:rsid w:val="00AB4C81"/>
    <w:rsid w:val="00AB6B73"/>
    <w:rsid w:val="00AB6DD1"/>
    <w:rsid w:val="00AB70AA"/>
    <w:rsid w:val="00AC01C7"/>
    <w:rsid w:val="00AC0D12"/>
    <w:rsid w:val="00AC28FA"/>
    <w:rsid w:val="00AC32B9"/>
    <w:rsid w:val="00AC35D2"/>
    <w:rsid w:val="00AC3F39"/>
    <w:rsid w:val="00AC5255"/>
    <w:rsid w:val="00AC5321"/>
    <w:rsid w:val="00AC604C"/>
    <w:rsid w:val="00AC67E8"/>
    <w:rsid w:val="00AC69FF"/>
    <w:rsid w:val="00AC6FD7"/>
    <w:rsid w:val="00AD0361"/>
    <w:rsid w:val="00AD212F"/>
    <w:rsid w:val="00AD35E7"/>
    <w:rsid w:val="00AD4602"/>
    <w:rsid w:val="00AE21D4"/>
    <w:rsid w:val="00AE3894"/>
    <w:rsid w:val="00AE6984"/>
    <w:rsid w:val="00AF0ED7"/>
    <w:rsid w:val="00AF150F"/>
    <w:rsid w:val="00AF16E3"/>
    <w:rsid w:val="00AF16FF"/>
    <w:rsid w:val="00AF267A"/>
    <w:rsid w:val="00AF4741"/>
    <w:rsid w:val="00AF49D8"/>
    <w:rsid w:val="00AF69A1"/>
    <w:rsid w:val="00AF78B7"/>
    <w:rsid w:val="00B01B79"/>
    <w:rsid w:val="00B01C66"/>
    <w:rsid w:val="00B056E5"/>
    <w:rsid w:val="00B05F0F"/>
    <w:rsid w:val="00B064C2"/>
    <w:rsid w:val="00B06D2F"/>
    <w:rsid w:val="00B12674"/>
    <w:rsid w:val="00B12A7C"/>
    <w:rsid w:val="00B16446"/>
    <w:rsid w:val="00B20408"/>
    <w:rsid w:val="00B212AC"/>
    <w:rsid w:val="00B26360"/>
    <w:rsid w:val="00B304C9"/>
    <w:rsid w:val="00B30D11"/>
    <w:rsid w:val="00B35350"/>
    <w:rsid w:val="00B354B9"/>
    <w:rsid w:val="00B35F72"/>
    <w:rsid w:val="00B36186"/>
    <w:rsid w:val="00B3634C"/>
    <w:rsid w:val="00B368E9"/>
    <w:rsid w:val="00B37465"/>
    <w:rsid w:val="00B37D06"/>
    <w:rsid w:val="00B40FA6"/>
    <w:rsid w:val="00B411FD"/>
    <w:rsid w:val="00B41790"/>
    <w:rsid w:val="00B41B85"/>
    <w:rsid w:val="00B437EE"/>
    <w:rsid w:val="00B4635E"/>
    <w:rsid w:val="00B46413"/>
    <w:rsid w:val="00B46451"/>
    <w:rsid w:val="00B470F5"/>
    <w:rsid w:val="00B47D6D"/>
    <w:rsid w:val="00B51260"/>
    <w:rsid w:val="00B51B0D"/>
    <w:rsid w:val="00B56F36"/>
    <w:rsid w:val="00B6146F"/>
    <w:rsid w:val="00B64A03"/>
    <w:rsid w:val="00B64AFE"/>
    <w:rsid w:val="00B6677F"/>
    <w:rsid w:val="00B66A7D"/>
    <w:rsid w:val="00B70645"/>
    <w:rsid w:val="00B75273"/>
    <w:rsid w:val="00B75BA5"/>
    <w:rsid w:val="00B76DF9"/>
    <w:rsid w:val="00B77F41"/>
    <w:rsid w:val="00B80F1A"/>
    <w:rsid w:val="00B83F13"/>
    <w:rsid w:val="00B87284"/>
    <w:rsid w:val="00B911AE"/>
    <w:rsid w:val="00B9136D"/>
    <w:rsid w:val="00B94154"/>
    <w:rsid w:val="00B94AEA"/>
    <w:rsid w:val="00B95F45"/>
    <w:rsid w:val="00B96723"/>
    <w:rsid w:val="00B97269"/>
    <w:rsid w:val="00BA2EA0"/>
    <w:rsid w:val="00BA3CB2"/>
    <w:rsid w:val="00BA4279"/>
    <w:rsid w:val="00BA5244"/>
    <w:rsid w:val="00BB0245"/>
    <w:rsid w:val="00BB07B7"/>
    <w:rsid w:val="00BB0A7B"/>
    <w:rsid w:val="00BB2127"/>
    <w:rsid w:val="00BB2A99"/>
    <w:rsid w:val="00BB3093"/>
    <w:rsid w:val="00BB3878"/>
    <w:rsid w:val="00BB5B82"/>
    <w:rsid w:val="00BB6774"/>
    <w:rsid w:val="00BB7C90"/>
    <w:rsid w:val="00BC11F3"/>
    <w:rsid w:val="00BC3A60"/>
    <w:rsid w:val="00BC6400"/>
    <w:rsid w:val="00BC737B"/>
    <w:rsid w:val="00BD0018"/>
    <w:rsid w:val="00BD0077"/>
    <w:rsid w:val="00BD0C24"/>
    <w:rsid w:val="00BD1EBC"/>
    <w:rsid w:val="00BD205B"/>
    <w:rsid w:val="00BD326B"/>
    <w:rsid w:val="00BD434C"/>
    <w:rsid w:val="00BD46DF"/>
    <w:rsid w:val="00BD62E9"/>
    <w:rsid w:val="00BD7E72"/>
    <w:rsid w:val="00BE10C5"/>
    <w:rsid w:val="00BE48DE"/>
    <w:rsid w:val="00BF0DBC"/>
    <w:rsid w:val="00BF23A7"/>
    <w:rsid w:val="00BF3F43"/>
    <w:rsid w:val="00BF4589"/>
    <w:rsid w:val="00BF6235"/>
    <w:rsid w:val="00BF6F0A"/>
    <w:rsid w:val="00C04A02"/>
    <w:rsid w:val="00C106F5"/>
    <w:rsid w:val="00C10968"/>
    <w:rsid w:val="00C10AAA"/>
    <w:rsid w:val="00C1187A"/>
    <w:rsid w:val="00C123E8"/>
    <w:rsid w:val="00C1346D"/>
    <w:rsid w:val="00C15EEC"/>
    <w:rsid w:val="00C213C2"/>
    <w:rsid w:val="00C22FF1"/>
    <w:rsid w:val="00C25767"/>
    <w:rsid w:val="00C25849"/>
    <w:rsid w:val="00C25883"/>
    <w:rsid w:val="00C25D91"/>
    <w:rsid w:val="00C27C6D"/>
    <w:rsid w:val="00C30946"/>
    <w:rsid w:val="00C30F55"/>
    <w:rsid w:val="00C33445"/>
    <w:rsid w:val="00C335A2"/>
    <w:rsid w:val="00C33BFD"/>
    <w:rsid w:val="00C3540A"/>
    <w:rsid w:val="00C4284D"/>
    <w:rsid w:val="00C52F34"/>
    <w:rsid w:val="00C5567B"/>
    <w:rsid w:val="00C61414"/>
    <w:rsid w:val="00C620DB"/>
    <w:rsid w:val="00C63863"/>
    <w:rsid w:val="00C644F9"/>
    <w:rsid w:val="00C70222"/>
    <w:rsid w:val="00C7025B"/>
    <w:rsid w:val="00C704D5"/>
    <w:rsid w:val="00C70A0E"/>
    <w:rsid w:val="00C7330C"/>
    <w:rsid w:val="00C73B92"/>
    <w:rsid w:val="00C778EF"/>
    <w:rsid w:val="00C77F1E"/>
    <w:rsid w:val="00C77F68"/>
    <w:rsid w:val="00C812F9"/>
    <w:rsid w:val="00C8293E"/>
    <w:rsid w:val="00C83E6D"/>
    <w:rsid w:val="00C86C57"/>
    <w:rsid w:val="00C86E6B"/>
    <w:rsid w:val="00C90368"/>
    <w:rsid w:val="00C91526"/>
    <w:rsid w:val="00C92ED5"/>
    <w:rsid w:val="00C94C2E"/>
    <w:rsid w:val="00C95BA4"/>
    <w:rsid w:val="00C95BA8"/>
    <w:rsid w:val="00CA06E8"/>
    <w:rsid w:val="00CA115C"/>
    <w:rsid w:val="00CA250F"/>
    <w:rsid w:val="00CA2BCD"/>
    <w:rsid w:val="00CA2D27"/>
    <w:rsid w:val="00CA34C5"/>
    <w:rsid w:val="00CA49A2"/>
    <w:rsid w:val="00CA591D"/>
    <w:rsid w:val="00CA5A82"/>
    <w:rsid w:val="00CA7B9F"/>
    <w:rsid w:val="00CB0FC3"/>
    <w:rsid w:val="00CB1688"/>
    <w:rsid w:val="00CB282F"/>
    <w:rsid w:val="00CB3962"/>
    <w:rsid w:val="00CB7A53"/>
    <w:rsid w:val="00CC16AB"/>
    <w:rsid w:val="00CC1D5A"/>
    <w:rsid w:val="00CC202D"/>
    <w:rsid w:val="00CC33B9"/>
    <w:rsid w:val="00CC3DDB"/>
    <w:rsid w:val="00CC47A7"/>
    <w:rsid w:val="00CC49CF"/>
    <w:rsid w:val="00CC67C7"/>
    <w:rsid w:val="00CC6A8F"/>
    <w:rsid w:val="00CD1D2F"/>
    <w:rsid w:val="00CD53A6"/>
    <w:rsid w:val="00CD730F"/>
    <w:rsid w:val="00CE0E64"/>
    <w:rsid w:val="00CE4FAC"/>
    <w:rsid w:val="00CE741E"/>
    <w:rsid w:val="00CE7623"/>
    <w:rsid w:val="00CE79D3"/>
    <w:rsid w:val="00CF0A04"/>
    <w:rsid w:val="00CF0D1E"/>
    <w:rsid w:val="00CF166C"/>
    <w:rsid w:val="00CF1910"/>
    <w:rsid w:val="00CF2186"/>
    <w:rsid w:val="00CF2549"/>
    <w:rsid w:val="00CF2A37"/>
    <w:rsid w:val="00CF3829"/>
    <w:rsid w:val="00CF3CA0"/>
    <w:rsid w:val="00CF52EB"/>
    <w:rsid w:val="00CF5D15"/>
    <w:rsid w:val="00CF6E4D"/>
    <w:rsid w:val="00CF7855"/>
    <w:rsid w:val="00D01A3C"/>
    <w:rsid w:val="00D026DF"/>
    <w:rsid w:val="00D0340F"/>
    <w:rsid w:val="00D03FF6"/>
    <w:rsid w:val="00D04102"/>
    <w:rsid w:val="00D062CD"/>
    <w:rsid w:val="00D0662A"/>
    <w:rsid w:val="00D0697A"/>
    <w:rsid w:val="00D07136"/>
    <w:rsid w:val="00D10641"/>
    <w:rsid w:val="00D1143B"/>
    <w:rsid w:val="00D169E6"/>
    <w:rsid w:val="00D1770B"/>
    <w:rsid w:val="00D21805"/>
    <w:rsid w:val="00D2227A"/>
    <w:rsid w:val="00D22CDF"/>
    <w:rsid w:val="00D2567B"/>
    <w:rsid w:val="00D338D4"/>
    <w:rsid w:val="00D33BAA"/>
    <w:rsid w:val="00D36666"/>
    <w:rsid w:val="00D37365"/>
    <w:rsid w:val="00D37AF5"/>
    <w:rsid w:val="00D41AE6"/>
    <w:rsid w:val="00D42854"/>
    <w:rsid w:val="00D4535D"/>
    <w:rsid w:val="00D46B74"/>
    <w:rsid w:val="00D5033F"/>
    <w:rsid w:val="00D52179"/>
    <w:rsid w:val="00D52A3D"/>
    <w:rsid w:val="00D52D7D"/>
    <w:rsid w:val="00D53D03"/>
    <w:rsid w:val="00D5409F"/>
    <w:rsid w:val="00D5611F"/>
    <w:rsid w:val="00D5654A"/>
    <w:rsid w:val="00D57A49"/>
    <w:rsid w:val="00D6012E"/>
    <w:rsid w:val="00D60187"/>
    <w:rsid w:val="00D6135F"/>
    <w:rsid w:val="00D6200E"/>
    <w:rsid w:val="00D663C5"/>
    <w:rsid w:val="00D66B9E"/>
    <w:rsid w:val="00D70CA6"/>
    <w:rsid w:val="00D748FB"/>
    <w:rsid w:val="00D754F6"/>
    <w:rsid w:val="00D7648C"/>
    <w:rsid w:val="00D76B89"/>
    <w:rsid w:val="00D76F41"/>
    <w:rsid w:val="00D77CB0"/>
    <w:rsid w:val="00D804DD"/>
    <w:rsid w:val="00D816D6"/>
    <w:rsid w:val="00D83DD0"/>
    <w:rsid w:val="00D84004"/>
    <w:rsid w:val="00D912D6"/>
    <w:rsid w:val="00D91313"/>
    <w:rsid w:val="00D9408E"/>
    <w:rsid w:val="00D94BB4"/>
    <w:rsid w:val="00D97241"/>
    <w:rsid w:val="00DA1BC1"/>
    <w:rsid w:val="00DA1E9C"/>
    <w:rsid w:val="00DA663F"/>
    <w:rsid w:val="00DB0A4C"/>
    <w:rsid w:val="00DB522D"/>
    <w:rsid w:val="00DB5715"/>
    <w:rsid w:val="00DB79BE"/>
    <w:rsid w:val="00DC1008"/>
    <w:rsid w:val="00DC559F"/>
    <w:rsid w:val="00DC75DA"/>
    <w:rsid w:val="00DD1094"/>
    <w:rsid w:val="00DD1368"/>
    <w:rsid w:val="00DD3AC7"/>
    <w:rsid w:val="00DD5B45"/>
    <w:rsid w:val="00DD6993"/>
    <w:rsid w:val="00DE1AF0"/>
    <w:rsid w:val="00DE2FE0"/>
    <w:rsid w:val="00DE37EF"/>
    <w:rsid w:val="00DE4321"/>
    <w:rsid w:val="00DE5BB5"/>
    <w:rsid w:val="00DE7203"/>
    <w:rsid w:val="00DF022B"/>
    <w:rsid w:val="00DF380D"/>
    <w:rsid w:val="00DF4BF8"/>
    <w:rsid w:val="00DF5319"/>
    <w:rsid w:val="00DF6570"/>
    <w:rsid w:val="00DF6C17"/>
    <w:rsid w:val="00E004B4"/>
    <w:rsid w:val="00E00FF2"/>
    <w:rsid w:val="00E02483"/>
    <w:rsid w:val="00E026DC"/>
    <w:rsid w:val="00E03252"/>
    <w:rsid w:val="00E0338D"/>
    <w:rsid w:val="00E03C53"/>
    <w:rsid w:val="00E03DA8"/>
    <w:rsid w:val="00E0587F"/>
    <w:rsid w:val="00E05892"/>
    <w:rsid w:val="00E05B82"/>
    <w:rsid w:val="00E05F87"/>
    <w:rsid w:val="00E0657D"/>
    <w:rsid w:val="00E07112"/>
    <w:rsid w:val="00E074FF"/>
    <w:rsid w:val="00E11295"/>
    <w:rsid w:val="00E11D90"/>
    <w:rsid w:val="00E14132"/>
    <w:rsid w:val="00E14537"/>
    <w:rsid w:val="00E15528"/>
    <w:rsid w:val="00E15CCA"/>
    <w:rsid w:val="00E15CE0"/>
    <w:rsid w:val="00E20E93"/>
    <w:rsid w:val="00E23F23"/>
    <w:rsid w:val="00E26473"/>
    <w:rsid w:val="00E265B1"/>
    <w:rsid w:val="00E277A0"/>
    <w:rsid w:val="00E32D9A"/>
    <w:rsid w:val="00E33747"/>
    <w:rsid w:val="00E34C0D"/>
    <w:rsid w:val="00E350D0"/>
    <w:rsid w:val="00E35D63"/>
    <w:rsid w:val="00E40262"/>
    <w:rsid w:val="00E41D7E"/>
    <w:rsid w:val="00E43054"/>
    <w:rsid w:val="00E457EC"/>
    <w:rsid w:val="00E45DCF"/>
    <w:rsid w:val="00E46768"/>
    <w:rsid w:val="00E524FE"/>
    <w:rsid w:val="00E528DB"/>
    <w:rsid w:val="00E53030"/>
    <w:rsid w:val="00E53058"/>
    <w:rsid w:val="00E53C3A"/>
    <w:rsid w:val="00E54069"/>
    <w:rsid w:val="00E5567E"/>
    <w:rsid w:val="00E55F9A"/>
    <w:rsid w:val="00E614A2"/>
    <w:rsid w:val="00E64174"/>
    <w:rsid w:val="00E65001"/>
    <w:rsid w:val="00E65A4B"/>
    <w:rsid w:val="00E66B29"/>
    <w:rsid w:val="00E671C7"/>
    <w:rsid w:val="00E67ED2"/>
    <w:rsid w:val="00E706F3"/>
    <w:rsid w:val="00E70773"/>
    <w:rsid w:val="00E714B0"/>
    <w:rsid w:val="00E714CA"/>
    <w:rsid w:val="00E71A3E"/>
    <w:rsid w:val="00E73ACB"/>
    <w:rsid w:val="00E745AE"/>
    <w:rsid w:val="00E74ABA"/>
    <w:rsid w:val="00E7632F"/>
    <w:rsid w:val="00E80ED9"/>
    <w:rsid w:val="00E8155C"/>
    <w:rsid w:val="00E81645"/>
    <w:rsid w:val="00E82789"/>
    <w:rsid w:val="00E82C7B"/>
    <w:rsid w:val="00E82FDC"/>
    <w:rsid w:val="00E8476F"/>
    <w:rsid w:val="00E863CC"/>
    <w:rsid w:val="00E873AC"/>
    <w:rsid w:val="00E87AF9"/>
    <w:rsid w:val="00E90ADA"/>
    <w:rsid w:val="00E91E87"/>
    <w:rsid w:val="00E94588"/>
    <w:rsid w:val="00E94B1B"/>
    <w:rsid w:val="00E95C94"/>
    <w:rsid w:val="00EA0107"/>
    <w:rsid w:val="00EA111A"/>
    <w:rsid w:val="00EA1A74"/>
    <w:rsid w:val="00EA3929"/>
    <w:rsid w:val="00EA45E3"/>
    <w:rsid w:val="00EA461A"/>
    <w:rsid w:val="00EA5023"/>
    <w:rsid w:val="00EA7585"/>
    <w:rsid w:val="00EA7882"/>
    <w:rsid w:val="00EB0758"/>
    <w:rsid w:val="00EB0A79"/>
    <w:rsid w:val="00EB1A16"/>
    <w:rsid w:val="00EB1D87"/>
    <w:rsid w:val="00EB1DC5"/>
    <w:rsid w:val="00EB225C"/>
    <w:rsid w:val="00EB3F54"/>
    <w:rsid w:val="00EB4785"/>
    <w:rsid w:val="00EB4F48"/>
    <w:rsid w:val="00EB6FB3"/>
    <w:rsid w:val="00EB7CC4"/>
    <w:rsid w:val="00EC0187"/>
    <w:rsid w:val="00EC05F7"/>
    <w:rsid w:val="00EC0BBC"/>
    <w:rsid w:val="00EC27CF"/>
    <w:rsid w:val="00EC309B"/>
    <w:rsid w:val="00EC7054"/>
    <w:rsid w:val="00EC7E3A"/>
    <w:rsid w:val="00ED14ED"/>
    <w:rsid w:val="00ED3269"/>
    <w:rsid w:val="00ED4084"/>
    <w:rsid w:val="00ED6460"/>
    <w:rsid w:val="00EE0EDC"/>
    <w:rsid w:val="00EE50C7"/>
    <w:rsid w:val="00EE5839"/>
    <w:rsid w:val="00EF02BE"/>
    <w:rsid w:val="00EF0407"/>
    <w:rsid w:val="00EF2BEB"/>
    <w:rsid w:val="00F0033E"/>
    <w:rsid w:val="00F01AB8"/>
    <w:rsid w:val="00F0230C"/>
    <w:rsid w:val="00F04D84"/>
    <w:rsid w:val="00F0571B"/>
    <w:rsid w:val="00F07DAA"/>
    <w:rsid w:val="00F12690"/>
    <w:rsid w:val="00F136EF"/>
    <w:rsid w:val="00F13A88"/>
    <w:rsid w:val="00F14901"/>
    <w:rsid w:val="00F17ADF"/>
    <w:rsid w:val="00F22950"/>
    <w:rsid w:val="00F24B40"/>
    <w:rsid w:val="00F30A15"/>
    <w:rsid w:val="00F30BF8"/>
    <w:rsid w:val="00F30CAE"/>
    <w:rsid w:val="00F30E13"/>
    <w:rsid w:val="00F31376"/>
    <w:rsid w:val="00F33E7C"/>
    <w:rsid w:val="00F350AB"/>
    <w:rsid w:val="00F3519F"/>
    <w:rsid w:val="00F35AEF"/>
    <w:rsid w:val="00F36493"/>
    <w:rsid w:val="00F36E2C"/>
    <w:rsid w:val="00F40688"/>
    <w:rsid w:val="00F40786"/>
    <w:rsid w:val="00F4177E"/>
    <w:rsid w:val="00F43248"/>
    <w:rsid w:val="00F44CB0"/>
    <w:rsid w:val="00F4730A"/>
    <w:rsid w:val="00F507D0"/>
    <w:rsid w:val="00F507E1"/>
    <w:rsid w:val="00F52DB9"/>
    <w:rsid w:val="00F5492F"/>
    <w:rsid w:val="00F55387"/>
    <w:rsid w:val="00F55B22"/>
    <w:rsid w:val="00F56C33"/>
    <w:rsid w:val="00F57379"/>
    <w:rsid w:val="00F57BDC"/>
    <w:rsid w:val="00F60489"/>
    <w:rsid w:val="00F6069A"/>
    <w:rsid w:val="00F61262"/>
    <w:rsid w:val="00F6225B"/>
    <w:rsid w:val="00F62688"/>
    <w:rsid w:val="00F632D4"/>
    <w:rsid w:val="00F64B10"/>
    <w:rsid w:val="00F650BA"/>
    <w:rsid w:val="00F66D73"/>
    <w:rsid w:val="00F679DE"/>
    <w:rsid w:val="00F70B9D"/>
    <w:rsid w:val="00F72CD9"/>
    <w:rsid w:val="00F74244"/>
    <w:rsid w:val="00F75A31"/>
    <w:rsid w:val="00F76B14"/>
    <w:rsid w:val="00F76ECE"/>
    <w:rsid w:val="00F77DDE"/>
    <w:rsid w:val="00F80258"/>
    <w:rsid w:val="00F811D1"/>
    <w:rsid w:val="00F817C4"/>
    <w:rsid w:val="00F82133"/>
    <w:rsid w:val="00F850D0"/>
    <w:rsid w:val="00F87460"/>
    <w:rsid w:val="00F931A2"/>
    <w:rsid w:val="00F951C8"/>
    <w:rsid w:val="00F956E0"/>
    <w:rsid w:val="00F969E8"/>
    <w:rsid w:val="00F96D3C"/>
    <w:rsid w:val="00F979FD"/>
    <w:rsid w:val="00FA0A30"/>
    <w:rsid w:val="00FA0E01"/>
    <w:rsid w:val="00FA2321"/>
    <w:rsid w:val="00FA2455"/>
    <w:rsid w:val="00FA498D"/>
    <w:rsid w:val="00FA66C4"/>
    <w:rsid w:val="00FA70FD"/>
    <w:rsid w:val="00FB38F1"/>
    <w:rsid w:val="00FB4277"/>
    <w:rsid w:val="00FB471B"/>
    <w:rsid w:val="00FB47D8"/>
    <w:rsid w:val="00FB5183"/>
    <w:rsid w:val="00FC0716"/>
    <w:rsid w:val="00FC187B"/>
    <w:rsid w:val="00FC19B3"/>
    <w:rsid w:val="00FC2BC9"/>
    <w:rsid w:val="00FC5337"/>
    <w:rsid w:val="00FC6414"/>
    <w:rsid w:val="00FC69CD"/>
    <w:rsid w:val="00FC7744"/>
    <w:rsid w:val="00FC786E"/>
    <w:rsid w:val="00FC7F5E"/>
    <w:rsid w:val="00FD0B33"/>
    <w:rsid w:val="00FD1086"/>
    <w:rsid w:val="00FD2120"/>
    <w:rsid w:val="00FD697C"/>
    <w:rsid w:val="00FE048E"/>
    <w:rsid w:val="00FE0F18"/>
    <w:rsid w:val="00FE3306"/>
    <w:rsid w:val="00FE38B4"/>
    <w:rsid w:val="00FE50FF"/>
    <w:rsid w:val="00FE5A52"/>
    <w:rsid w:val="00FF113F"/>
    <w:rsid w:val="00FF2C8F"/>
    <w:rsid w:val="00FF3989"/>
    <w:rsid w:val="00FF3AAC"/>
    <w:rsid w:val="00FF4C37"/>
    <w:rsid w:val="09070023"/>
    <w:rsid w:val="3C445C66"/>
    <w:rsid w:val="676238A0"/>
    <w:rsid w:val="7092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3DA4A"/>
  <w15:docId w15:val="{E685E7AB-88D6-4132-B03B-21705980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68B4E-05FB-4013-A7A6-C1C46D5A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61</Words>
  <Characters>3198</Characters>
  <Application>Microsoft Office Word</Application>
  <DocSecurity>0</DocSecurity>
  <Lines>26</Lines>
  <Paragraphs>7</Paragraphs>
  <ScaleCrop>false</ScaleCrop>
  <Company>FNL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基本资料：请附上您的身份证复印件，党、团员附上党团证复印件</dc:title>
  <dc:creator>富田―日捆储运广州有限公司</dc:creator>
  <cp:lastModifiedBy>单 兆臻</cp:lastModifiedBy>
  <cp:revision>8</cp:revision>
  <cp:lastPrinted>2020-04-13T03:01:00Z</cp:lastPrinted>
  <dcterms:created xsi:type="dcterms:W3CDTF">2021-02-08T06:39:00Z</dcterms:created>
  <dcterms:modified xsi:type="dcterms:W3CDTF">2021-05-1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